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733CB" w14:textId="77777777" w:rsidR="004036C5" w:rsidRPr="00C53A27" w:rsidRDefault="004A573F" w:rsidP="004A573F">
      <w:pPr>
        <w:outlineLvl w:val="0"/>
        <w:rPr>
          <w:rFonts w:ascii="Calibri" w:hAnsi="Calibri"/>
          <w:b/>
          <w:kern w:val="2"/>
          <w:sz w:val="28"/>
          <w:szCs w:val="28"/>
        </w:rPr>
      </w:pPr>
      <w:r w:rsidRPr="00C53A27">
        <w:rPr>
          <w:rFonts w:ascii="Calibri" w:hAnsi="Calibri" w:hint="eastAsia"/>
          <w:b/>
          <w:kern w:val="2"/>
          <w:sz w:val="28"/>
          <w:szCs w:val="28"/>
        </w:rPr>
        <w:t>附件</w:t>
      </w:r>
      <w:r w:rsidRPr="00C53A27">
        <w:rPr>
          <w:rFonts w:ascii="Calibri" w:hAnsi="Calibri" w:hint="eastAsia"/>
          <w:b/>
          <w:kern w:val="2"/>
          <w:sz w:val="28"/>
          <w:szCs w:val="28"/>
        </w:rPr>
        <w:t>2</w:t>
      </w:r>
      <w:r w:rsidRPr="00C53A27">
        <w:rPr>
          <w:rFonts w:ascii="Calibri" w:hAnsi="Calibri" w:hint="eastAsia"/>
          <w:b/>
          <w:kern w:val="2"/>
          <w:sz w:val="28"/>
          <w:szCs w:val="28"/>
        </w:rPr>
        <w:t>：</w:t>
      </w:r>
    </w:p>
    <w:p w14:paraId="37CAD8F3" w14:textId="77777777" w:rsidR="004036C5" w:rsidRDefault="004036C5" w:rsidP="004036C5">
      <w:pPr>
        <w:jc w:val="center"/>
        <w:outlineLvl w:val="0"/>
        <w:rPr>
          <w:rFonts w:ascii="黑体" w:eastAsia="黑体"/>
          <w:b/>
          <w:sz w:val="48"/>
          <w:szCs w:val="48"/>
        </w:rPr>
      </w:pPr>
    </w:p>
    <w:p w14:paraId="7BF1B2D2" w14:textId="77777777" w:rsidR="004036C5" w:rsidRDefault="004036C5" w:rsidP="004036C5">
      <w:pPr>
        <w:jc w:val="center"/>
        <w:outlineLvl w:val="0"/>
        <w:rPr>
          <w:rFonts w:ascii="黑体" w:eastAsia="黑体"/>
          <w:b/>
          <w:sz w:val="48"/>
          <w:szCs w:val="48"/>
        </w:rPr>
      </w:pPr>
    </w:p>
    <w:p w14:paraId="02662C9C" w14:textId="77777777" w:rsidR="004036C5" w:rsidRDefault="004036C5" w:rsidP="004036C5">
      <w:pPr>
        <w:jc w:val="center"/>
        <w:outlineLvl w:val="0"/>
        <w:rPr>
          <w:rFonts w:ascii="黑体" w:eastAsia="黑体"/>
          <w:b/>
          <w:sz w:val="48"/>
          <w:szCs w:val="48"/>
        </w:rPr>
      </w:pPr>
      <w:r w:rsidRPr="00614628">
        <w:rPr>
          <w:rFonts w:ascii="黑体" w:eastAsia="黑体" w:hint="eastAsia"/>
          <w:b/>
          <w:sz w:val="48"/>
          <w:szCs w:val="48"/>
        </w:rPr>
        <w:t>北京师范大学</w:t>
      </w:r>
    </w:p>
    <w:p w14:paraId="24CA1C23" w14:textId="77777777" w:rsidR="00FE51E5" w:rsidRPr="00614628" w:rsidRDefault="00FE51E5" w:rsidP="004036C5">
      <w:pPr>
        <w:jc w:val="center"/>
        <w:outlineLvl w:val="0"/>
        <w:rPr>
          <w:rFonts w:ascii="黑体" w:eastAsia="黑体"/>
          <w:b/>
          <w:sz w:val="48"/>
          <w:szCs w:val="48"/>
        </w:rPr>
      </w:pPr>
    </w:p>
    <w:p w14:paraId="78A63EC9" w14:textId="77777777" w:rsidR="004036C5" w:rsidRPr="00DF7C72" w:rsidRDefault="00DB4AA0" w:rsidP="00DF7C72">
      <w:pPr>
        <w:jc w:val="center"/>
        <w:outlineLvl w:val="0"/>
        <w:rPr>
          <w:rFonts w:ascii="黑体" w:eastAsia="黑体"/>
          <w:b/>
          <w:sz w:val="48"/>
          <w:szCs w:val="48"/>
        </w:rPr>
      </w:pPr>
      <w:r>
        <w:rPr>
          <w:rFonts w:ascii="黑体" w:eastAsia="黑体" w:hint="eastAsia"/>
          <w:b/>
          <w:sz w:val="48"/>
          <w:szCs w:val="48"/>
        </w:rPr>
        <w:t>珠海</w:t>
      </w:r>
      <w:r>
        <w:rPr>
          <w:rFonts w:ascii="黑体" w:eastAsia="黑体"/>
          <w:b/>
          <w:sz w:val="48"/>
          <w:szCs w:val="48"/>
        </w:rPr>
        <w:t>校区工作</w:t>
      </w:r>
      <w:r w:rsidR="002F2208">
        <w:rPr>
          <w:rFonts w:ascii="黑体" w:eastAsia="黑体" w:hint="eastAsia"/>
          <w:b/>
          <w:sz w:val="48"/>
          <w:szCs w:val="48"/>
        </w:rPr>
        <w:t>博士后进站申请表</w:t>
      </w:r>
    </w:p>
    <w:p w14:paraId="1CC38E39" w14:textId="77777777" w:rsidR="004036C5" w:rsidRDefault="004036C5" w:rsidP="004036C5">
      <w:pPr>
        <w:jc w:val="center"/>
        <w:rPr>
          <w:rFonts w:eastAsia="楷体_GB2312"/>
          <w:sz w:val="28"/>
        </w:rPr>
      </w:pPr>
    </w:p>
    <w:p w14:paraId="1533D516" w14:textId="77777777" w:rsidR="004036C5" w:rsidRDefault="004036C5" w:rsidP="004036C5">
      <w:r w:rsidRPr="00D23A25">
        <w:t xml:space="preserve">      </w:t>
      </w:r>
    </w:p>
    <w:p w14:paraId="00825F33" w14:textId="77777777" w:rsidR="00C53A27" w:rsidRDefault="00C53A27" w:rsidP="004036C5"/>
    <w:p w14:paraId="248ACF77" w14:textId="77777777" w:rsidR="00C53A27" w:rsidRDefault="00C53A27" w:rsidP="004036C5"/>
    <w:p w14:paraId="7C45DAF3" w14:textId="77777777" w:rsidR="00C53A27" w:rsidRDefault="00C53A27" w:rsidP="004036C5"/>
    <w:p w14:paraId="1EED9600" w14:textId="77777777" w:rsidR="00C53A27" w:rsidRDefault="00C53A27" w:rsidP="004036C5"/>
    <w:p w14:paraId="1BA047A8" w14:textId="77777777" w:rsidR="00C53A27" w:rsidRPr="00D23A25" w:rsidRDefault="00C53A27" w:rsidP="004036C5"/>
    <w:p w14:paraId="6EE9C0B6" w14:textId="77777777" w:rsidR="004036C5" w:rsidRPr="00D23A25" w:rsidRDefault="004036C5" w:rsidP="004036C5"/>
    <w:tbl>
      <w:tblPr>
        <w:tblW w:w="3664" w:type="pct"/>
        <w:tblInd w:w="959" w:type="dxa"/>
        <w:tblLook w:val="01E0" w:firstRow="1" w:lastRow="1" w:firstColumn="1" w:lastColumn="1" w:noHBand="0" w:noVBand="0"/>
      </w:tblPr>
      <w:tblGrid>
        <w:gridCol w:w="2820"/>
        <w:gridCol w:w="3994"/>
      </w:tblGrid>
      <w:tr w:rsidR="004036C5" w14:paraId="2840AE65" w14:textId="77777777" w:rsidTr="00176ED0">
        <w:trPr>
          <w:trHeight w:val="851"/>
        </w:trPr>
        <w:tc>
          <w:tcPr>
            <w:tcW w:w="2069" w:type="pct"/>
            <w:vAlign w:val="center"/>
          </w:tcPr>
          <w:p w14:paraId="1892E74D" w14:textId="77777777" w:rsidR="004036C5" w:rsidRPr="004036C5" w:rsidRDefault="00DB5D0D" w:rsidP="00176ED0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进站</w:t>
            </w:r>
            <w:r w:rsidR="0050596E">
              <w:rPr>
                <w:rFonts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2931" w:type="pct"/>
            <w:tcBorders>
              <w:bottom w:val="single" w:sz="4" w:space="0" w:color="auto"/>
            </w:tcBorders>
            <w:vAlign w:val="center"/>
          </w:tcPr>
          <w:p w14:paraId="56C03F13" w14:textId="2B837E44" w:rsidR="004036C5" w:rsidRDefault="004036C5" w:rsidP="00CF4E86">
            <w:pPr>
              <w:jc w:val="center"/>
            </w:pPr>
          </w:p>
        </w:tc>
      </w:tr>
      <w:tr w:rsidR="004036C5" w14:paraId="2519AB06" w14:textId="77777777" w:rsidTr="00176ED0">
        <w:trPr>
          <w:trHeight w:val="851"/>
        </w:trPr>
        <w:tc>
          <w:tcPr>
            <w:tcW w:w="2069" w:type="pct"/>
            <w:vAlign w:val="center"/>
          </w:tcPr>
          <w:p w14:paraId="546F2125" w14:textId="77777777" w:rsidR="004036C5" w:rsidRPr="004036C5" w:rsidRDefault="00DB5D0D" w:rsidP="00176ED0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请人</w:t>
            </w:r>
            <w:r w:rsidR="009E702B"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9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77B15" w14:textId="77777777" w:rsidR="004036C5" w:rsidRDefault="004036C5" w:rsidP="00176ED0">
            <w:pPr>
              <w:jc w:val="right"/>
            </w:pPr>
          </w:p>
        </w:tc>
      </w:tr>
      <w:tr w:rsidR="004036C5" w14:paraId="752CFA9D" w14:textId="77777777" w:rsidTr="00176ED0">
        <w:trPr>
          <w:trHeight w:val="851"/>
        </w:trPr>
        <w:tc>
          <w:tcPr>
            <w:tcW w:w="2069" w:type="pct"/>
            <w:vAlign w:val="center"/>
          </w:tcPr>
          <w:p w14:paraId="64C2C936" w14:textId="77777777" w:rsidR="004036C5" w:rsidRPr="004036C5" w:rsidRDefault="009544D8" w:rsidP="00176ED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合作导师</w:t>
            </w:r>
          </w:p>
        </w:tc>
        <w:tc>
          <w:tcPr>
            <w:tcW w:w="29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E1A20" w14:textId="77777777" w:rsidR="004036C5" w:rsidRDefault="004036C5" w:rsidP="00176ED0">
            <w:pPr>
              <w:jc w:val="right"/>
            </w:pPr>
          </w:p>
        </w:tc>
      </w:tr>
    </w:tbl>
    <w:p w14:paraId="599753B1" w14:textId="77777777" w:rsidR="004036C5" w:rsidRDefault="004036C5" w:rsidP="004036C5">
      <w:pPr>
        <w:rPr>
          <w:b/>
        </w:rPr>
      </w:pPr>
    </w:p>
    <w:p w14:paraId="1D72947B" w14:textId="77777777" w:rsidR="00745761" w:rsidRDefault="00745761" w:rsidP="00A57C56">
      <w:pPr>
        <w:ind w:right="140"/>
        <w:jc w:val="center"/>
        <w:rPr>
          <w:b/>
          <w:sz w:val="28"/>
        </w:rPr>
      </w:pPr>
    </w:p>
    <w:p w14:paraId="4FB6EABB" w14:textId="77777777" w:rsidR="00DF7C72" w:rsidRDefault="00DF7C72" w:rsidP="00A57C56">
      <w:pPr>
        <w:ind w:right="140"/>
        <w:jc w:val="center"/>
        <w:rPr>
          <w:b/>
          <w:sz w:val="28"/>
        </w:rPr>
      </w:pPr>
    </w:p>
    <w:p w14:paraId="3757DCAE" w14:textId="77777777" w:rsidR="00DF7C72" w:rsidRDefault="00DF7C72" w:rsidP="00A57C56">
      <w:pPr>
        <w:ind w:right="140"/>
        <w:jc w:val="center"/>
        <w:rPr>
          <w:b/>
          <w:sz w:val="28"/>
        </w:rPr>
      </w:pPr>
    </w:p>
    <w:p w14:paraId="40B9C365" w14:textId="77777777" w:rsidR="00C53A27" w:rsidRDefault="00C53A27" w:rsidP="00A57C56">
      <w:pPr>
        <w:ind w:right="140"/>
        <w:jc w:val="center"/>
        <w:rPr>
          <w:b/>
          <w:sz w:val="28"/>
        </w:rPr>
      </w:pPr>
    </w:p>
    <w:p w14:paraId="3189DEC5" w14:textId="77777777" w:rsidR="00C53A27" w:rsidRDefault="00C53A27" w:rsidP="00A57C56">
      <w:pPr>
        <w:ind w:right="140"/>
        <w:jc w:val="center"/>
        <w:rPr>
          <w:b/>
          <w:sz w:val="28"/>
        </w:rPr>
      </w:pPr>
    </w:p>
    <w:p w14:paraId="113406AF" w14:textId="77777777" w:rsidR="00C53A27" w:rsidRDefault="00C53A27" w:rsidP="00A57C56">
      <w:pPr>
        <w:ind w:right="140"/>
        <w:jc w:val="center"/>
        <w:rPr>
          <w:b/>
          <w:sz w:val="28"/>
        </w:rPr>
      </w:pPr>
    </w:p>
    <w:p w14:paraId="13F11642" w14:textId="77777777" w:rsidR="00C53A27" w:rsidRDefault="00C53A27" w:rsidP="00A57C56">
      <w:pPr>
        <w:ind w:right="140"/>
        <w:jc w:val="center"/>
        <w:rPr>
          <w:b/>
          <w:sz w:val="28"/>
        </w:rPr>
      </w:pPr>
    </w:p>
    <w:p w14:paraId="22EF9BAC" w14:textId="77777777" w:rsidR="00DF7C72" w:rsidRDefault="00DF7C72" w:rsidP="00A57C56">
      <w:pPr>
        <w:ind w:right="140"/>
        <w:jc w:val="center"/>
        <w:rPr>
          <w:b/>
          <w:sz w:val="28"/>
        </w:rPr>
      </w:pPr>
    </w:p>
    <w:p w14:paraId="5D33EA14" w14:textId="77777777" w:rsidR="00DF7C72" w:rsidRDefault="00DF7C72" w:rsidP="00A57C56">
      <w:pPr>
        <w:ind w:right="140"/>
        <w:jc w:val="center"/>
        <w:rPr>
          <w:b/>
          <w:sz w:val="28"/>
        </w:rPr>
      </w:pPr>
    </w:p>
    <w:p w14:paraId="2BA7DDE1" w14:textId="77777777" w:rsidR="000F1E21" w:rsidRDefault="000F1E21" w:rsidP="00A57C56">
      <w:pPr>
        <w:ind w:right="140"/>
        <w:jc w:val="center"/>
        <w:rPr>
          <w:b/>
          <w:sz w:val="28"/>
        </w:rPr>
      </w:pPr>
    </w:p>
    <w:p w14:paraId="61F7C7B2" w14:textId="77777777" w:rsidR="004036C5" w:rsidRDefault="004036C5" w:rsidP="00A57C56">
      <w:pPr>
        <w:ind w:right="140"/>
        <w:jc w:val="center"/>
        <w:rPr>
          <w:b/>
          <w:sz w:val="28"/>
        </w:rPr>
      </w:pPr>
      <w:r w:rsidRPr="00A57C56">
        <w:rPr>
          <w:rFonts w:hint="eastAsia"/>
          <w:b/>
          <w:sz w:val="28"/>
        </w:rPr>
        <w:t xml:space="preserve">      </w:t>
      </w:r>
      <w:r w:rsidRPr="00A57C56">
        <w:rPr>
          <w:rFonts w:hint="eastAsia"/>
          <w:b/>
          <w:sz w:val="28"/>
        </w:rPr>
        <w:t>年</w:t>
      </w:r>
      <w:r w:rsidRPr="00A57C56">
        <w:rPr>
          <w:rFonts w:hint="eastAsia"/>
          <w:b/>
          <w:sz w:val="28"/>
        </w:rPr>
        <w:t xml:space="preserve">    </w:t>
      </w:r>
      <w:r w:rsidRPr="00A57C56">
        <w:rPr>
          <w:rFonts w:hint="eastAsia"/>
          <w:b/>
          <w:sz w:val="28"/>
        </w:rPr>
        <w:t>月</w:t>
      </w:r>
      <w:r w:rsidRPr="00A57C56">
        <w:rPr>
          <w:rFonts w:hint="eastAsia"/>
          <w:b/>
          <w:sz w:val="28"/>
        </w:rPr>
        <w:t xml:space="preserve">     </w:t>
      </w:r>
      <w:r w:rsidRPr="00A57C56">
        <w:rPr>
          <w:rFonts w:hint="eastAsia"/>
          <w:b/>
          <w:sz w:val="28"/>
        </w:rPr>
        <w:t>日</w:t>
      </w:r>
    </w:p>
    <w:p w14:paraId="79B4D206" w14:textId="77777777" w:rsidR="00A57C56" w:rsidRPr="00A57C56" w:rsidRDefault="00A57C56" w:rsidP="00A57C56">
      <w:pPr>
        <w:ind w:right="140"/>
        <w:jc w:val="center"/>
        <w:rPr>
          <w:b/>
          <w:sz w:val="28"/>
        </w:rPr>
      </w:pPr>
    </w:p>
    <w:p w14:paraId="28EA32A2" w14:textId="1CF28BF0" w:rsidR="007C2BAC" w:rsidRDefault="009A5693" w:rsidP="00FE51E5">
      <w:pPr>
        <w:ind w:right="140"/>
        <w:jc w:val="center"/>
        <w:rPr>
          <w:b/>
          <w:sz w:val="28"/>
        </w:rPr>
        <w:sectPr w:rsidR="007C2BAC" w:rsidSect="00FE5AAD">
          <w:footerReference w:type="even" r:id="rId8"/>
          <w:footerReference w:type="default" r:id="rId9"/>
          <w:pgSz w:w="11906" w:h="16838" w:code="9"/>
          <w:pgMar w:top="1134" w:right="1304" w:bottom="1134" w:left="1304" w:header="709" w:footer="709" w:gutter="0"/>
          <w:pgNumType w:start="1"/>
          <w:cols w:space="708"/>
          <w:docGrid w:linePitch="360"/>
        </w:sectPr>
      </w:pPr>
      <w:r>
        <w:rPr>
          <w:rFonts w:hint="eastAsia"/>
          <w:b/>
          <w:sz w:val="28"/>
        </w:rPr>
        <w:t xml:space="preserve">   </w:t>
      </w:r>
      <w:r w:rsidR="004036C5" w:rsidRPr="00D23A25">
        <w:rPr>
          <w:rFonts w:hint="eastAsia"/>
          <w:b/>
          <w:sz w:val="28"/>
        </w:rPr>
        <w:t>北京师范大学</w:t>
      </w:r>
      <w:r w:rsidR="000B2CBA">
        <w:rPr>
          <w:rFonts w:hint="eastAsia"/>
          <w:b/>
          <w:sz w:val="28"/>
        </w:rPr>
        <w:t xml:space="preserve"> </w:t>
      </w:r>
      <w:r w:rsidR="000B2CBA">
        <w:rPr>
          <w:b/>
          <w:sz w:val="28"/>
        </w:rPr>
        <w:t xml:space="preserve">             </w:t>
      </w:r>
      <w:r w:rsidR="002F2208">
        <w:rPr>
          <w:rFonts w:hint="eastAsia"/>
          <w:b/>
          <w:sz w:val="28"/>
        </w:rPr>
        <w:t>学院</w:t>
      </w:r>
      <w:r w:rsidR="000B2CBA">
        <w:rPr>
          <w:rFonts w:hint="eastAsia"/>
          <w:b/>
          <w:sz w:val="28"/>
        </w:rPr>
        <w:t>/</w:t>
      </w:r>
      <w:r w:rsidR="000B2CBA">
        <w:rPr>
          <w:rFonts w:hint="eastAsia"/>
          <w:b/>
          <w:sz w:val="28"/>
        </w:rPr>
        <w:t>中心</w:t>
      </w:r>
      <w:r w:rsidR="000B2CBA">
        <w:rPr>
          <w:rFonts w:hint="eastAsia"/>
          <w:b/>
          <w:sz w:val="28"/>
        </w:rPr>
        <w:t>/</w:t>
      </w:r>
      <w:r w:rsidR="000B2CBA">
        <w:rPr>
          <w:rFonts w:hint="eastAsia"/>
          <w:b/>
          <w:sz w:val="28"/>
        </w:rPr>
        <w:t>系所</w:t>
      </w:r>
    </w:p>
    <w:p w14:paraId="3BA52D78" w14:textId="77777777" w:rsidR="00CC60E4" w:rsidRDefault="00CC60E4" w:rsidP="00CC60E4">
      <w:pPr>
        <w:jc w:val="right"/>
        <w:rPr>
          <w:sz w:val="18"/>
        </w:rPr>
      </w:pPr>
    </w:p>
    <w:tbl>
      <w:tblPr>
        <w:tblW w:w="52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50"/>
        <w:gridCol w:w="1059"/>
        <w:gridCol w:w="252"/>
        <w:gridCol w:w="601"/>
        <w:gridCol w:w="915"/>
        <w:gridCol w:w="1236"/>
        <w:gridCol w:w="1764"/>
        <w:gridCol w:w="1441"/>
        <w:gridCol w:w="1460"/>
      </w:tblGrid>
      <w:tr w:rsidR="008D2CFF" w:rsidRPr="00A74F4D" w14:paraId="628A8D7C" w14:textId="77777777" w:rsidTr="00383D9B">
        <w:trPr>
          <w:trHeight w:val="540"/>
          <w:jc w:val="center"/>
        </w:trPr>
        <w:tc>
          <w:tcPr>
            <w:tcW w:w="9968" w:type="dxa"/>
            <w:gridSpan w:val="9"/>
            <w:vAlign w:val="center"/>
          </w:tcPr>
          <w:p w14:paraId="4ACE2C69" w14:textId="77777777" w:rsidR="008D2CFF" w:rsidRPr="00A74F4D" w:rsidRDefault="00CC60E4" w:rsidP="00CC60E4">
            <w:pPr>
              <w:spacing w:line="280" w:lineRule="exact"/>
              <w:jc w:val="both"/>
              <w:rPr>
                <w:rFonts w:ascii="黑体" w:eastAsia="黑体"/>
                <w:kern w:val="2"/>
              </w:rPr>
            </w:pPr>
            <w:r>
              <w:rPr>
                <w:rFonts w:ascii="黑体" w:eastAsia="黑体" w:hint="eastAsia"/>
                <w:kern w:val="2"/>
              </w:rPr>
              <w:t>一</w:t>
            </w:r>
            <w:r w:rsidR="008D2CFF" w:rsidRPr="002D1933">
              <w:rPr>
                <w:rFonts w:ascii="黑体" w:eastAsia="黑体" w:hint="eastAsia"/>
                <w:kern w:val="2"/>
              </w:rPr>
              <w:t>、</w:t>
            </w:r>
            <w:r w:rsidR="000A77AC">
              <w:rPr>
                <w:rFonts w:ascii="黑体" w:eastAsia="黑体" w:hint="eastAsia"/>
                <w:kern w:val="2"/>
              </w:rPr>
              <w:t>个人</w:t>
            </w:r>
            <w:r w:rsidR="008D2CFF">
              <w:rPr>
                <w:rFonts w:ascii="黑体" w:eastAsia="黑体" w:hint="eastAsia"/>
                <w:kern w:val="2"/>
              </w:rPr>
              <w:t>基本</w:t>
            </w:r>
            <w:r w:rsidR="008D2CFF" w:rsidRPr="002D1933">
              <w:rPr>
                <w:rFonts w:ascii="黑体" w:eastAsia="黑体" w:hint="eastAsia"/>
                <w:kern w:val="2"/>
              </w:rPr>
              <w:t>情况</w:t>
            </w:r>
          </w:p>
        </w:tc>
      </w:tr>
      <w:tr w:rsidR="008D2CFF" w:rsidRPr="00530C30" w14:paraId="7AFAC7CE" w14:textId="77777777" w:rsidTr="008B5B9C">
        <w:trPr>
          <w:trHeight w:val="652"/>
          <w:jc w:val="center"/>
        </w:trPr>
        <w:tc>
          <w:tcPr>
            <w:tcW w:w="1070" w:type="dxa"/>
            <w:vAlign w:val="center"/>
          </w:tcPr>
          <w:p w14:paraId="7862C9FA" w14:textId="77777777" w:rsidR="008D2CFF" w:rsidRPr="00530C30" w:rsidRDefault="008D2CFF" w:rsidP="000727B7">
            <w:pPr>
              <w:spacing w:line="280" w:lineRule="exact"/>
              <w:jc w:val="center"/>
              <w:rPr>
                <w:rFonts w:ascii="宋体" w:hAnsi="宋体"/>
                <w:sz w:val="21"/>
              </w:rPr>
            </w:pPr>
            <w:r w:rsidRPr="00530C30">
              <w:rPr>
                <w:rFonts w:ascii="宋体" w:hAnsi="宋体" w:hint="eastAsia"/>
                <w:sz w:val="21"/>
              </w:rPr>
              <w:t>姓名</w:t>
            </w:r>
          </w:p>
        </w:tc>
        <w:tc>
          <w:tcPr>
            <w:tcW w:w="1079" w:type="dxa"/>
            <w:vAlign w:val="center"/>
          </w:tcPr>
          <w:p w14:paraId="00EB664C" w14:textId="77777777" w:rsidR="008D2CFF" w:rsidRPr="00530C30" w:rsidRDefault="008D2CFF" w:rsidP="000727B7">
            <w:pPr>
              <w:spacing w:line="28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68" w:type="dxa"/>
            <w:gridSpan w:val="2"/>
            <w:vAlign w:val="center"/>
          </w:tcPr>
          <w:p w14:paraId="61C0296E" w14:textId="77777777" w:rsidR="008D2CFF" w:rsidRPr="00530C30" w:rsidRDefault="008D2CFF" w:rsidP="000727B7">
            <w:pPr>
              <w:spacing w:line="280" w:lineRule="exact"/>
              <w:ind w:left="-84" w:firstLine="84"/>
              <w:jc w:val="center"/>
              <w:rPr>
                <w:rFonts w:ascii="宋体" w:hAnsi="宋体"/>
                <w:sz w:val="21"/>
              </w:rPr>
            </w:pPr>
            <w:r w:rsidRPr="00530C30">
              <w:rPr>
                <w:rFonts w:ascii="宋体" w:hAnsi="宋体" w:hint="eastAsia"/>
                <w:sz w:val="21"/>
              </w:rPr>
              <w:t>性别</w:t>
            </w:r>
          </w:p>
        </w:tc>
        <w:tc>
          <w:tcPr>
            <w:tcW w:w="932" w:type="dxa"/>
            <w:vAlign w:val="center"/>
          </w:tcPr>
          <w:p w14:paraId="2402472B" w14:textId="77777777" w:rsidR="008D2CFF" w:rsidRPr="00530C30" w:rsidRDefault="008D2CFF" w:rsidP="000727B7">
            <w:pPr>
              <w:spacing w:line="28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260" w:type="dxa"/>
            <w:vAlign w:val="center"/>
          </w:tcPr>
          <w:p w14:paraId="0670F246" w14:textId="77777777" w:rsidR="008D2CFF" w:rsidRPr="00530C30" w:rsidRDefault="008D2CFF" w:rsidP="000727B7">
            <w:pPr>
              <w:spacing w:line="280" w:lineRule="exact"/>
              <w:ind w:left="-288" w:firstLine="288"/>
              <w:jc w:val="center"/>
              <w:rPr>
                <w:rFonts w:ascii="宋体" w:hAnsi="宋体"/>
                <w:sz w:val="21"/>
              </w:rPr>
            </w:pPr>
            <w:r w:rsidRPr="00530C30">
              <w:rPr>
                <w:rFonts w:ascii="宋体" w:hAnsi="宋体" w:hint="eastAsia"/>
                <w:sz w:val="21"/>
              </w:rPr>
              <w:t>出生日期</w:t>
            </w:r>
          </w:p>
        </w:tc>
        <w:tc>
          <w:tcPr>
            <w:tcW w:w="1800" w:type="dxa"/>
            <w:vAlign w:val="center"/>
          </w:tcPr>
          <w:p w14:paraId="360B1D01" w14:textId="77777777" w:rsidR="008D2CFF" w:rsidRPr="00530C30" w:rsidRDefault="008D2CFF" w:rsidP="000727B7">
            <w:pPr>
              <w:spacing w:line="28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470" w:type="dxa"/>
            <w:vAlign w:val="center"/>
          </w:tcPr>
          <w:p w14:paraId="63648455" w14:textId="77777777" w:rsidR="008D2CFF" w:rsidRPr="00530C30" w:rsidRDefault="008D2CFF" w:rsidP="000727B7">
            <w:pPr>
              <w:spacing w:line="280" w:lineRule="exact"/>
              <w:jc w:val="center"/>
              <w:rPr>
                <w:rFonts w:ascii="宋体" w:hAnsi="宋体"/>
                <w:sz w:val="21"/>
              </w:rPr>
            </w:pPr>
            <w:r w:rsidRPr="00530C30">
              <w:rPr>
                <w:rFonts w:ascii="宋体" w:hAnsi="宋体" w:hint="eastAsia"/>
                <w:sz w:val="21"/>
              </w:rPr>
              <w:t>国籍</w:t>
            </w:r>
          </w:p>
        </w:tc>
        <w:tc>
          <w:tcPr>
            <w:tcW w:w="1489" w:type="dxa"/>
            <w:vAlign w:val="center"/>
          </w:tcPr>
          <w:p w14:paraId="223589F9" w14:textId="77777777" w:rsidR="008D2CFF" w:rsidRPr="00530C30" w:rsidRDefault="008D2CFF" w:rsidP="000727B7">
            <w:pPr>
              <w:spacing w:line="280" w:lineRule="exact"/>
              <w:ind w:left="287" w:hanging="360"/>
              <w:jc w:val="center"/>
              <w:rPr>
                <w:rFonts w:ascii="宋体" w:hAnsi="宋体"/>
                <w:sz w:val="21"/>
              </w:rPr>
            </w:pPr>
          </w:p>
        </w:tc>
      </w:tr>
      <w:tr w:rsidR="005205FF" w:rsidRPr="00530C30" w14:paraId="6A069944" w14:textId="77777777" w:rsidTr="008B5B9C">
        <w:trPr>
          <w:trHeight w:val="703"/>
          <w:jc w:val="center"/>
        </w:trPr>
        <w:tc>
          <w:tcPr>
            <w:tcW w:w="1070" w:type="dxa"/>
            <w:vAlign w:val="center"/>
          </w:tcPr>
          <w:p w14:paraId="01D02C71" w14:textId="77777777" w:rsidR="005205FF" w:rsidRPr="00530C30" w:rsidRDefault="005205FF" w:rsidP="009A5E7F">
            <w:pPr>
              <w:spacing w:line="280" w:lineRule="exact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一级学科</w:t>
            </w:r>
          </w:p>
        </w:tc>
        <w:tc>
          <w:tcPr>
            <w:tcW w:w="2879" w:type="dxa"/>
            <w:gridSpan w:val="4"/>
            <w:vAlign w:val="center"/>
          </w:tcPr>
          <w:p w14:paraId="2A458F3E" w14:textId="77777777" w:rsidR="005205FF" w:rsidRPr="00530C30" w:rsidRDefault="005205FF" w:rsidP="009A5E7F">
            <w:pPr>
              <w:spacing w:line="28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260" w:type="dxa"/>
            <w:vAlign w:val="center"/>
          </w:tcPr>
          <w:p w14:paraId="49950D19" w14:textId="77777777" w:rsidR="005205FF" w:rsidRPr="00530C30" w:rsidRDefault="005205FF" w:rsidP="009A5E7F">
            <w:pPr>
              <w:spacing w:line="280" w:lineRule="exact"/>
              <w:ind w:left="-288" w:firstLine="288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二级学科</w:t>
            </w:r>
          </w:p>
        </w:tc>
        <w:tc>
          <w:tcPr>
            <w:tcW w:w="1800" w:type="dxa"/>
            <w:vAlign w:val="center"/>
          </w:tcPr>
          <w:p w14:paraId="7624652D" w14:textId="77777777" w:rsidR="005205FF" w:rsidRPr="00530C30" w:rsidRDefault="005205FF" w:rsidP="009A5E7F">
            <w:pPr>
              <w:spacing w:line="28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470" w:type="dxa"/>
            <w:vAlign w:val="center"/>
          </w:tcPr>
          <w:p w14:paraId="6D4A5B2B" w14:textId="77777777" w:rsidR="005205FF" w:rsidRPr="00530C30" w:rsidRDefault="002153C3" w:rsidP="009A5E7F">
            <w:pPr>
              <w:spacing w:line="280" w:lineRule="exact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合作导师</w:t>
            </w:r>
          </w:p>
        </w:tc>
        <w:tc>
          <w:tcPr>
            <w:tcW w:w="1489" w:type="dxa"/>
            <w:vAlign w:val="center"/>
          </w:tcPr>
          <w:p w14:paraId="58986925" w14:textId="77777777" w:rsidR="005205FF" w:rsidRPr="00530C30" w:rsidRDefault="005205FF" w:rsidP="009A5E7F">
            <w:pPr>
              <w:spacing w:line="280" w:lineRule="exact"/>
              <w:jc w:val="center"/>
              <w:rPr>
                <w:rFonts w:ascii="宋体" w:hAnsi="宋体"/>
                <w:sz w:val="21"/>
              </w:rPr>
            </w:pPr>
          </w:p>
        </w:tc>
      </w:tr>
      <w:tr w:rsidR="005F53ED" w:rsidRPr="00530C30" w14:paraId="714CD78F" w14:textId="77777777" w:rsidTr="008B5B9C">
        <w:trPr>
          <w:trHeight w:val="684"/>
          <w:jc w:val="center"/>
        </w:trPr>
        <w:tc>
          <w:tcPr>
            <w:tcW w:w="1070" w:type="dxa"/>
            <w:vAlign w:val="center"/>
          </w:tcPr>
          <w:p w14:paraId="1A32A3F7" w14:textId="77777777" w:rsidR="005F53ED" w:rsidRPr="00530C30" w:rsidRDefault="005F53ED" w:rsidP="000727B7">
            <w:pPr>
              <w:spacing w:line="280" w:lineRule="exact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申请人现身份</w:t>
            </w:r>
          </w:p>
        </w:tc>
        <w:tc>
          <w:tcPr>
            <w:tcW w:w="8898" w:type="dxa"/>
            <w:gridSpan w:val="8"/>
            <w:vAlign w:val="center"/>
          </w:tcPr>
          <w:p w14:paraId="23C9018A" w14:textId="77777777" w:rsidR="005F53ED" w:rsidRPr="005F53ED" w:rsidRDefault="005F53ED" w:rsidP="005F53ED">
            <w:r w:rsidRPr="005F53ED">
              <w:rPr>
                <w:rFonts w:hint="eastAsia"/>
              </w:rPr>
              <w:t>应届博士□</w:t>
            </w:r>
            <w:r w:rsidRPr="005F53ED">
              <w:rPr>
                <w:rFonts w:hint="eastAsia"/>
              </w:rPr>
              <w:t xml:space="preserve">  </w:t>
            </w:r>
            <w:r w:rsidRPr="005F53ED">
              <w:rPr>
                <w:rFonts w:hint="eastAsia"/>
              </w:rPr>
              <w:t>辞职人员</w:t>
            </w:r>
            <w:r w:rsidRPr="005F53ED">
              <w:rPr>
                <w:rFonts w:hint="eastAsia"/>
              </w:rPr>
              <w:t xml:space="preserve"> </w:t>
            </w:r>
            <w:r w:rsidRPr="005F53ED">
              <w:rPr>
                <w:rFonts w:hint="eastAsia"/>
              </w:rPr>
              <w:t>□</w:t>
            </w:r>
            <w:r w:rsidRPr="005F53ED">
              <w:rPr>
                <w:rFonts w:hint="eastAsia"/>
              </w:rPr>
              <w:t xml:space="preserve">    </w:t>
            </w:r>
            <w:r w:rsidRPr="005F53ED">
              <w:rPr>
                <w:rFonts w:hint="eastAsia"/>
              </w:rPr>
              <w:t>留学回国博士</w:t>
            </w:r>
            <w:r w:rsidRPr="005F53ED">
              <w:rPr>
                <w:rFonts w:hint="eastAsia"/>
              </w:rPr>
              <w:t xml:space="preserve"> </w:t>
            </w:r>
            <w:r w:rsidRPr="005F53ED">
              <w:rPr>
                <w:rFonts w:hint="eastAsia"/>
              </w:rPr>
              <w:t>□</w:t>
            </w:r>
            <w:r w:rsidRPr="005F53ED">
              <w:rPr>
                <w:rFonts w:hint="eastAsia"/>
              </w:rPr>
              <w:t xml:space="preserve">   </w:t>
            </w:r>
            <w:r w:rsidRPr="005F53ED">
              <w:rPr>
                <w:rFonts w:hint="eastAsia"/>
              </w:rPr>
              <w:t>其他</w:t>
            </w:r>
            <w:r w:rsidR="00FB55F4">
              <w:rPr>
                <w:rFonts w:hint="eastAsia"/>
              </w:rPr>
              <w:t>________</w:t>
            </w:r>
          </w:p>
        </w:tc>
      </w:tr>
      <w:tr w:rsidR="00383D9B" w:rsidRPr="00530C30" w14:paraId="444CCF3C" w14:textId="77777777" w:rsidTr="008B5B9C">
        <w:trPr>
          <w:trHeight w:val="708"/>
          <w:jc w:val="center"/>
        </w:trPr>
        <w:tc>
          <w:tcPr>
            <w:tcW w:w="1070" w:type="dxa"/>
            <w:vAlign w:val="center"/>
          </w:tcPr>
          <w:p w14:paraId="2BF66D48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</w:rPr>
            </w:pPr>
            <w:r w:rsidRPr="00530C30">
              <w:rPr>
                <w:rFonts w:ascii="宋体" w:hAnsi="宋体" w:hint="eastAsia"/>
                <w:sz w:val="21"/>
              </w:rPr>
              <w:t>身份证号</w:t>
            </w:r>
          </w:p>
          <w:p w14:paraId="27CB1F07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</w:rPr>
            </w:pPr>
            <w:r w:rsidRPr="00530C30">
              <w:rPr>
                <w:rFonts w:ascii="宋体" w:hAnsi="宋体" w:hint="eastAsia"/>
                <w:sz w:val="21"/>
              </w:rPr>
              <w:t>/护照号</w:t>
            </w:r>
          </w:p>
        </w:tc>
        <w:tc>
          <w:tcPr>
            <w:tcW w:w="2879" w:type="dxa"/>
            <w:gridSpan w:val="4"/>
            <w:vAlign w:val="center"/>
          </w:tcPr>
          <w:p w14:paraId="3672080A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260" w:type="dxa"/>
            <w:vAlign w:val="center"/>
          </w:tcPr>
          <w:p w14:paraId="4FAB3FD3" w14:textId="77777777" w:rsidR="00383D9B" w:rsidRPr="00530C30" w:rsidRDefault="00383D9B" w:rsidP="000727B7">
            <w:pPr>
              <w:spacing w:line="280" w:lineRule="exact"/>
              <w:ind w:left="-288" w:firstLine="288"/>
              <w:jc w:val="center"/>
              <w:rPr>
                <w:rFonts w:ascii="宋体" w:hAnsi="宋体"/>
                <w:sz w:val="21"/>
              </w:rPr>
            </w:pPr>
            <w:r w:rsidRPr="00530C30">
              <w:rPr>
                <w:rFonts w:ascii="宋体" w:hAnsi="宋体" w:hint="eastAsia"/>
                <w:sz w:val="21"/>
              </w:rPr>
              <w:t>政治面貌</w:t>
            </w:r>
          </w:p>
        </w:tc>
        <w:tc>
          <w:tcPr>
            <w:tcW w:w="1800" w:type="dxa"/>
            <w:vAlign w:val="center"/>
          </w:tcPr>
          <w:p w14:paraId="77BC5379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470" w:type="dxa"/>
            <w:vAlign w:val="center"/>
          </w:tcPr>
          <w:p w14:paraId="0EDB3049" w14:textId="77777777" w:rsidR="00383D9B" w:rsidRPr="00530C30" w:rsidRDefault="00383D9B" w:rsidP="002B5DB0">
            <w:pPr>
              <w:spacing w:line="280" w:lineRule="exact"/>
              <w:ind w:left="-288" w:firstLine="288"/>
              <w:jc w:val="center"/>
              <w:rPr>
                <w:rFonts w:ascii="宋体" w:hAnsi="宋体"/>
                <w:sz w:val="21"/>
              </w:rPr>
            </w:pPr>
            <w:r w:rsidRPr="00530C30">
              <w:rPr>
                <w:rFonts w:ascii="宋体" w:hAnsi="宋体" w:hint="eastAsia"/>
                <w:sz w:val="21"/>
              </w:rPr>
              <w:t>联系电话</w:t>
            </w:r>
          </w:p>
        </w:tc>
        <w:tc>
          <w:tcPr>
            <w:tcW w:w="1489" w:type="dxa"/>
            <w:vAlign w:val="center"/>
          </w:tcPr>
          <w:p w14:paraId="09D82695" w14:textId="77777777" w:rsidR="00383D9B" w:rsidRPr="00530C30" w:rsidRDefault="00383D9B" w:rsidP="002B5DB0">
            <w:pPr>
              <w:spacing w:line="280" w:lineRule="exact"/>
              <w:jc w:val="center"/>
              <w:rPr>
                <w:rFonts w:ascii="宋体" w:hAnsi="宋体"/>
                <w:sz w:val="21"/>
              </w:rPr>
            </w:pPr>
          </w:p>
        </w:tc>
      </w:tr>
      <w:tr w:rsidR="00383D9B" w:rsidRPr="00530C30" w14:paraId="05C43267" w14:textId="77777777" w:rsidTr="008B5B9C">
        <w:trPr>
          <w:trHeight w:val="691"/>
          <w:jc w:val="center"/>
        </w:trPr>
        <w:tc>
          <w:tcPr>
            <w:tcW w:w="1070" w:type="dxa"/>
            <w:vAlign w:val="center"/>
          </w:tcPr>
          <w:p w14:paraId="51B717F9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电子邮箱</w:t>
            </w:r>
          </w:p>
        </w:tc>
        <w:tc>
          <w:tcPr>
            <w:tcW w:w="2879" w:type="dxa"/>
            <w:gridSpan w:val="4"/>
            <w:vAlign w:val="center"/>
          </w:tcPr>
          <w:p w14:paraId="781F89DD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260" w:type="dxa"/>
            <w:vAlign w:val="center"/>
          </w:tcPr>
          <w:p w14:paraId="6CF8DE64" w14:textId="77777777" w:rsidR="00383D9B" w:rsidRPr="00530C30" w:rsidRDefault="00383D9B" w:rsidP="002B5DB0">
            <w:pPr>
              <w:spacing w:line="280" w:lineRule="exact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联系地址</w:t>
            </w:r>
          </w:p>
        </w:tc>
        <w:tc>
          <w:tcPr>
            <w:tcW w:w="4759" w:type="dxa"/>
            <w:gridSpan w:val="3"/>
            <w:vAlign w:val="center"/>
          </w:tcPr>
          <w:p w14:paraId="22788CF4" w14:textId="77777777" w:rsidR="00383D9B" w:rsidRPr="00530C30" w:rsidRDefault="00383D9B" w:rsidP="009A5E7F">
            <w:pPr>
              <w:spacing w:line="280" w:lineRule="exact"/>
              <w:jc w:val="center"/>
              <w:rPr>
                <w:rFonts w:ascii="宋体" w:hAnsi="宋体"/>
                <w:sz w:val="21"/>
              </w:rPr>
            </w:pPr>
          </w:p>
        </w:tc>
      </w:tr>
      <w:tr w:rsidR="00383D9B" w:rsidRPr="00530C30" w14:paraId="2F20494F" w14:textId="77777777" w:rsidTr="008B5B9C">
        <w:trPr>
          <w:trHeight w:val="701"/>
          <w:jc w:val="center"/>
        </w:trPr>
        <w:tc>
          <w:tcPr>
            <w:tcW w:w="1070" w:type="dxa"/>
            <w:vAlign w:val="center"/>
          </w:tcPr>
          <w:p w14:paraId="52CE5104" w14:textId="77777777" w:rsidR="00383D9B" w:rsidRPr="00530C30" w:rsidRDefault="00DF7C72" w:rsidP="000727B7">
            <w:pPr>
              <w:spacing w:line="280" w:lineRule="exact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博士</w:t>
            </w:r>
          </w:p>
          <w:p w14:paraId="5006D7C0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18"/>
              </w:rPr>
            </w:pPr>
            <w:r w:rsidRPr="00530C30">
              <w:rPr>
                <w:rFonts w:ascii="宋体" w:hAnsi="宋体" w:hint="eastAsia"/>
                <w:sz w:val="21"/>
              </w:rPr>
              <w:t>论文题目</w:t>
            </w:r>
          </w:p>
        </w:tc>
        <w:tc>
          <w:tcPr>
            <w:tcW w:w="2879" w:type="dxa"/>
            <w:gridSpan w:val="4"/>
            <w:vAlign w:val="center"/>
          </w:tcPr>
          <w:p w14:paraId="318FBDAA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260" w:type="dxa"/>
            <w:vAlign w:val="center"/>
          </w:tcPr>
          <w:p w14:paraId="726BDF39" w14:textId="77777777" w:rsidR="003452E9" w:rsidRDefault="003452E9" w:rsidP="000727B7">
            <w:pPr>
              <w:spacing w:line="280" w:lineRule="exact"/>
              <w:ind w:left="-288" w:firstLine="288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博士阶段</w:t>
            </w:r>
          </w:p>
          <w:p w14:paraId="2F5F7DF3" w14:textId="77777777" w:rsidR="00383D9B" w:rsidRPr="00530C30" w:rsidRDefault="00383D9B" w:rsidP="000727B7">
            <w:pPr>
              <w:spacing w:line="280" w:lineRule="exact"/>
              <w:ind w:left="-288" w:firstLine="288"/>
              <w:jc w:val="center"/>
              <w:rPr>
                <w:rFonts w:ascii="宋体" w:hAnsi="宋体"/>
                <w:sz w:val="21"/>
              </w:rPr>
            </w:pPr>
            <w:r w:rsidRPr="00530C30">
              <w:rPr>
                <w:rFonts w:ascii="宋体" w:hAnsi="宋体" w:hint="eastAsia"/>
                <w:sz w:val="21"/>
              </w:rPr>
              <w:t>导师姓名</w:t>
            </w:r>
          </w:p>
        </w:tc>
        <w:tc>
          <w:tcPr>
            <w:tcW w:w="1800" w:type="dxa"/>
            <w:vAlign w:val="center"/>
          </w:tcPr>
          <w:p w14:paraId="7D6FB102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470" w:type="dxa"/>
            <w:vAlign w:val="center"/>
          </w:tcPr>
          <w:p w14:paraId="40E6A2D8" w14:textId="77777777" w:rsidR="003452E9" w:rsidRDefault="003452E9" w:rsidP="000727B7">
            <w:pPr>
              <w:spacing w:line="280" w:lineRule="exact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博士阶段</w:t>
            </w:r>
          </w:p>
          <w:p w14:paraId="6B0221E4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</w:rPr>
            </w:pPr>
            <w:r w:rsidRPr="00530C30">
              <w:rPr>
                <w:rFonts w:ascii="宋体" w:hAnsi="宋体" w:hint="eastAsia"/>
                <w:sz w:val="21"/>
              </w:rPr>
              <w:t>导师电话</w:t>
            </w:r>
          </w:p>
        </w:tc>
        <w:tc>
          <w:tcPr>
            <w:tcW w:w="1489" w:type="dxa"/>
            <w:vAlign w:val="center"/>
          </w:tcPr>
          <w:p w14:paraId="4BDB1779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</w:rPr>
            </w:pPr>
          </w:p>
        </w:tc>
      </w:tr>
      <w:tr w:rsidR="00383D9B" w:rsidRPr="00530C30" w14:paraId="6DAA10C9" w14:textId="77777777" w:rsidTr="008B5B9C">
        <w:trPr>
          <w:trHeight w:val="710"/>
          <w:jc w:val="center"/>
        </w:trPr>
        <w:tc>
          <w:tcPr>
            <w:tcW w:w="1070" w:type="dxa"/>
            <w:vMerge w:val="restart"/>
            <w:vAlign w:val="center"/>
          </w:tcPr>
          <w:p w14:paraId="04A93910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530C30">
              <w:rPr>
                <w:rFonts w:ascii="宋体" w:hAnsi="宋体" w:hint="eastAsia"/>
                <w:sz w:val="21"/>
                <w:szCs w:val="21"/>
              </w:rPr>
              <w:t>主要</w:t>
            </w:r>
          </w:p>
          <w:p w14:paraId="6AFEDAB9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530C30">
              <w:rPr>
                <w:rFonts w:ascii="宋体" w:hAnsi="宋体" w:hint="eastAsia"/>
                <w:sz w:val="21"/>
                <w:szCs w:val="21"/>
              </w:rPr>
              <w:t>教育</w:t>
            </w:r>
          </w:p>
          <w:p w14:paraId="4E19E916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530C30">
              <w:rPr>
                <w:rFonts w:ascii="宋体" w:hAnsi="宋体" w:hint="eastAsia"/>
                <w:sz w:val="21"/>
                <w:szCs w:val="21"/>
              </w:rPr>
              <w:t>经历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14:paraId="530FD0D3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530C30">
              <w:rPr>
                <w:rFonts w:ascii="宋体" w:hAnsi="宋体" w:hint="eastAsia"/>
                <w:sz w:val="21"/>
                <w:szCs w:val="21"/>
              </w:rPr>
              <w:t>学位</w:t>
            </w: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  <w:vAlign w:val="center"/>
          </w:tcPr>
          <w:p w14:paraId="20CB14B5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530C30">
              <w:rPr>
                <w:rFonts w:ascii="宋体" w:hAnsi="宋体" w:hint="eastAsia"/>
                <w:sz w:val="21"/>
                <w:szCs w:val="21"/>
              </w:rPr>
              <w:t>起止年月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14:paraId="29E6265E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530C30">
              <w:rPr>
                <w:rFonts w:ascii="宋体" w:hAnsi="宋体" w:hint="eastAsia"/>
                <w:sz w:val="21"/>
                <w:szCs w:val="21"/>
              </w:rPr>
              <w:t>毕业学校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7D5AA9FA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530C30">
              <w:rPr>
                <w:rFonts w:ascii="宋体" w:hAnsi="宋体" w:hint="eastAsia"/>
                <w:sz w:val="21"/>
                <w:szCs w:val="21"/>
              </w:rPr>
              <w:t>专业方向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1A37E71D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获学位</w:t>
            </w:r>
          </w:p>
        </w:tc>
      </w:tr>
      <w:tr w:rsidR="00383D9B" w:rsidRPr="00530C30" w14:paraId="2B5A2B2E" w14:textId="77777777" w:rsidTr="008B5B9C">
        <w:trPr>
          <w:trHeight w:val="691"/>
          <w:jc w:val="center"/>
        </w:trPr>
        <w:tc>
          <w:tcPr>
            <w:tcW w:w="1070" w:type="dxa"/>
            <w:vMerge/>
            <w:vAlign w:val="center"/>
          </w:tcPr>
          <w:p w14:paraId="3052D346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14:paraId="747FFFC4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530C30">
              <w:rPr>
                <w:rFonts w:ascii="宋体" w:hAnsi="宋体" w:hint="eastAsia"/>
                <w:sz w:val="21"/>
                <w:szCs w:val="21"/>
              </w:rPr>
              <w:t>学士</w:t>
            </w: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  <w:vAlign w:val="center"/>
          </w:tcPr>
          <w:p w14:paraId="6D83EC26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14:paraId="79076802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2C2E1ED2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00612F24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383D9B" w:rsidRPr="00530C30" w14:paraId="162A5F7A" w14:textId="77777777" w:rsidTr="008B5B9C">
        <w:trPr>
          <w:trHeight w:val="700"/>
          <w:jc w:val="center"/>
        </w:trPr>
        <w:tc>
          <w:tcPr>
            <w:tcW w:w="1070" w:type="dxa"/>
            <w:vMerge/>
            <w:vAlign w:val="center"/>
          </w:tcPr>
          <w:p w14:paraId="3D3758E8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14:paraId="0F5A924D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530C30">
              <w:rPr>
                <w:rFonts w:ascii="宋体" w:hAnsi="宋体" w:hint="eastAsia"/>
                <w:sz w:val="21"/>
                <w:szCs w:val="21"/>
              </w:rPr>
              <w:t>硕士</w:t>
            </w: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  <w:vAlign w:val="center"/>
          </w:tcPr>
          <w:p w14:paraId="20AB5B88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14:paraId="68E335CA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6F9367DD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05046F31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383D9B" w:rsidRPr="00530C30" w14:paraId="789D785E" w14:textId="77777777" w:rsidTr="008B5B9C">
        <w:trPr>
          <w:trHeight w:val="708"/>
          <w:jc w:val="center"/>
        </w:trPr>
        <w:tc>
          <w:tcPr>
            <w:tcW w:w="1070" w:type="dxa"/>
            <w:vMerge/>
            <w:vAlign w:val="center"/>
          </w:tcPr>
          <w:p w14:paraId="729D9965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14:paraId="23129BDF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530C30">
              <w:rPr>
                <w:rFonts w:ascii="宋体" w:hAnsi="宋体" w:hint="eastAsia"/>
                <w:sz w:val="21"/>
                <w:szCs w:val="21"/>
              </w:rPr>
              <w:t>博士</w:t>
            </w: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  <w:vAlign w:val="center"/>
          </w:tcPr>
          <w:p w14:paraId="1BF28E4F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14:paraId="434A2D70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0FBDF922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060B3FDB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383D9B" w:rsidRPr="00530C30" w14:paraId="45B49AAF" w14:textId="77777777" w:rsidTr="00383D9B">
        <w:trPr>
          <w:trHeight w:val="1258"/>
          <w:jc w:val="center"/>
        </w:trPr>
        <w:tc>
          <w:tcPr>
            <w:tcW w:w="1070" w:type="dxa"/>
            <w:vAlign w:val="center"/>
          </w:tcPr>
          <w:p w14:paraId="4C1F96BF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530C30">
              <w:rPr>
                <w:rFonts w:ascii="宋体" w:hAnsi="宋体" w:hint="eastAsia"/>
                <w:sz w:val="21"/>
                <w:szCs w:val="21"/>
              </w:rPr>
              <w:t>其他</w:t>
            </w:r>
          </w:p>
          <w:p w14:paraId="72E70D1A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530C30">
              <w:rPr>
                <w:rFonts w:ascii="宋体" w:hAnsi="宋体" w:hint="eastAsia"/>
                <w:sz w:val="21"/>
                <w:szCs w:val="21"/>
              </w:rPr>
              <w:t>教育</w:t>
            </w:r>
          </w:p>
          <w:p w14:paraId="24EE97FB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530C30">
              <w:rPr>
                <w:rFonts w:ascii="宋体" w:hAnsi="宋体" w:hint="eastAsia"/>
                <w:sz w:val="21"/>
                <w:szCs w:val="21"/>
              </w:rPr>
              <w:t>经历</w:t>
            </w:r>
          </w:p>
        </w:tc>
        <w:tc>
          <w:tcPr>
            <w:tcW w:w="8898" w:type="dxa"/>
            <w:gridSpan w:val="8"/>
          </w:tcPr>
          <w:p w14:paraId="704943A2" w14:textId="77777777" w:rsidR="00383D9B" w:rsidRPr="00530C30" w:rsidRDefault="00383D9B" w:rsidP="000727B7">
            <w:pPr>
              <w:spacing w:line="280" w:lineRule="exact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 w:rsidR="00383D9B" w:rsidRPr="00530C30" w14:paraId="57EF9153" w14:textId="77777777" w:rsidTr="008B5B9C">
        <w:trPr>
          <w:trHeight w:val="697"/>
          <w:jc w:val="center"/>
        </w:trPr>
        <w:tc>
          <w:tcPr>
            <w:tcW w:w="1070" w:type="dxa"/>
            <w:vMerge w:val="restart"/>
            <w:vAlign w:val="center"/>
          </w:tcPr>
          <w:p w14:paraId="3C9EF6BA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530C30">
              <w:rPr>
                <w:rFonts w:ascii="宋体" w:hAnsi="宋体" w:hint="eastAsia"/>
                <w:sz w:val="21"/>
                <w:szCs w:val="21"/>
              </w:rPr>
              <w:t>主要</w:t>
            </w:r>
          </w:p>
          <w:p w14:paraId="396C1E87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530C30">
              <w:rPr>
                <w:rFonts w:ascii="宋体" w:hAnsi="宋体" w:hint="eastAsia"/>
                <w:sz w:val="21"/>
                <w:szCs w:val="21"/>
              </w:rPr>
              <w:t>工作</w:t>
            </w:r>
          </w:p>
          <w:p w14:paraId="03DBFC89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530C30">
              <w:rPr>
                <w:rFonts w:ascii="宋体" w:hAnsi="宋体" w:hint="eastAsia"/>
                <w:sz w:val="21"/>
                <w:szCs w:val="21"/>
              </w:rPr>
              <w:t>经历</w:t>
            </w:r>
          </w:p>
        </w:tc>
        <w:tc>
          <w:tcPr>
            <w:tcW w:w="1335" w:type="dxa"/>
            <w:gridSpan w:val="2"/>
            <w:vAlign w:val="center"/>
          </w:tcPr>
          <w:p w14:paraId="2973BEEE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530C30">
              <w:rPr>
                <w:rFonts w:ascii="宋体" w:hAnsi="宋体" w:hint="eastAsia"/>
                <w:sz w:val="21"/>
                <w:szCs w:val="21"/>
              </w:rPr>
              <w:t>起止年月</w:t>
            </w:r>
          </w:p>
        </w:tc>
        <w:tc>
          <w:tcPr>
            <w:tcW w:w="4604" w:type="dxa"/>
            <w:gridSpan w:val="4"/>
            <w:vAlign w:val="center"/>
          </w:tcPr>
          <w:p w14:paraId="58707BEA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530C30">
              <w:rPr>
                <w:rFonts w:ascii="宋体" w:hAnsi="宋体" w:hint="eastAsia"/>
                <w:sz w:val="21"/>
                <w:szCs w:val="21"/>
              </w:rPr>
              <w:t>单   位</w:t>
            </w:r>
          </w:p>
        </w:tc>
        <w:tc>
          <w:tcPr>
            <w:tcW w:w="2959" w:type="dxa"/>
            <w:gridSpan w:val="2"/>
            <w:vAlign w:val="center"/>
          </w:tcPr>
          <w:p w14:paraId="6E4E9679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530C30">
              <w:rPr>
                <w:rFonts w:ascii="宋体" w:hAnsi="宋体" w:hint="eastAsia"/>
                <w:sz w:val="21"/>
                <w:szCs w:val="21"/>
              </w:rPr>
              <w:t>职称/职务</w:t>
            </w:r>
          </w:p>
        </w:tc>
      </w:tr>
      <w:tr w:rsidR="00383D9B" w:rsidRPr="00530C30" w14:paraId="0C386EDC" w14:textId="77777777" w:rsidTr="008B5B9C">
        <w:trPr>
          <w:trHeight w:val="661"/>
          <w:jc w:val="center"/>
        </w:trPr>
        <w:tc>
          <w:tcPr>
            <w:tcW w:w="1070" w:type="dxa"/>
            <w:vMerge/>
            <w:vAlign w:val="center"/>
          </w:tcPr>
          <w:p w14:paraId="1CA6F040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35" w:type="dxa"/>
            <w:gridSpan w:val="2"/>
            <w:vAlign w:val="center"/>
          </w:tcPr>
          <w:p w14:paraId="4B5B8B96" w14:textId="77777777" w:rsidR="00383D9B" w:rsidRPr="00530C30" w:rsidRDefault="00383D9B" w:rsidP="000727B7">
            <w:pPr>
              <w:spacing w:line="28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604" w:type="dxa"/>
            <w:gridSpan w:val="4"/>
            <w:vAlign w:val="center"/>
          </w:tcPr>
          <w:p w14:paraId="1206C626" w14:textId="77777777" w:rsidR="00383D9B" w:rsidRPr="00530C30" w:rsidRDefault="00383D9B" w:rsidP="000727B7">
            <w:pPr>
              <w:spacing w:line="28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959" w:type="dxa"/>
            <w:gridSpan w:val="2"/>
            <w:vAlign w:val="center"/>
          </w:tcPr>
          <w:p w14:paraId="28EC4C50" w14:textId="77777777" w:rsidR="00383D9B" w:rsidRPr="00530C30" w:rsidRDefault="00383D9B" w:rsidP="000727B7">
            <w:pPr>
              <w:spacing w:line="28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383D9B" w:rsidRPr="00530C30" w14:paraId="0AB645CE" w14:textId="77777777" w:rsidTr="008B5B9C">
        <w:trPr>
          <w:trHeight w:val="713"/>
          <w:jc w:val="center"/>
        </w:trPr>
        <w:tc>
          <w:tcPr>
            <w:tcW w:w="1070" w:type="dxa"/>
            <w:vMerge/>
            <w:vAlign w:val="center"/>
          </w:tcPr>
          <w:p w14:paraId="6C01A092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35" w:type="dxa"/>
            <w:gridSpan w:val="2"/>
            <w:vAlign w:val="center"/>
          </w:tcPr>
          <w:p w14:paraId="1579F927" w14:textId="77777777" w:rsidR="00383D9B" w:rsidRPr="00530C30" w:rsidRDefault="00383D9B" w:rsidP="000727B7">
            <w:pPr>
              <w:spacing w:line="28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604" w:type="dxa"/>
            <w:gridSpan w:val="4"/>
            <w:vAlign w:val="center"/>
          </w:tcPr>
          <w:p w14:paraId="0358073E" w14:textId="77777777" w:rsidR="00383D9B" w:rsidRPr="00530C30" w:rsidRDefault="00383D9B" w:rsidP="000727B7">
            <w:pPr>
              <w:spacing w:line="28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959" w:type="dxa"/>
            <w:gridSpan w:val="2"/>
            <w:vAlign w:val="center"/>
          </w:tcPr>
          <w:p w14:paraId="631A803B" w14:textId="77777777" w:rsidR="00383D9B" w:rsidRPr="00530C30" w:rsidRDefault="00383D9B" w:rsidP="000727B7">
            <w:pPr>
              <w:spacing w:line="28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383D9B" w:rsidRPr="00530C30" w14:paraId="553E972C" w14:textId="77777777" w:rsidTr="008B5B9C">
        <w:trPr>
          <w:trHeight w:val="692"/>
          <w:jc w:val="center"/>
        </w:trPr>
        <w:tc>
          <w:tcPr>
            <w:tcW w:w="1070" w:type="dxa"/>
            <w:vMerge/>
            <w:vAlign w:val="center"/>
          </w:tcPr>
          <w:p w14:paraId="0DA0B8AB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35" w:type="dxa"/>
            <w:gridSpan w:val="2"/>
            <w:vAlign w:val="center"/>
          </w:tcPr>
          <w:p w14:paraId="69D940E0" w14:textId="77777777" w:rsidR="00383D9B" w:rsidRPr="00530C30" w:rsidRDefault="00383D9B" w:rsidP="000727B7">
            <w:pPr>
              <w:spacing w:line="28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604" w:type="dxa"/>
            <w:gridSpan w:val="4"/>
            <w:vAlign w:val="center"/>
          </w:tcPr>
          <w:p w14:paraId="4E9AB986" w14:textId="77777777" w:rsidR="00383D9B" w:rsidRPr="00530C30" w:rsidRDefault="00383D9B" w:rsidP="000727B7">
            <w:pPr>
              <w:spacing w:line="28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959" w:type="dxa"/>
            <w:gridSpan w:val="2"/>
            <w:vAlign w:val="center"/>
          </w:tcPr>
          <w:p w14:paraId="20CC35F4" w14:textId="77777777" w:rsidR="00383D9B" w:rsidRPr="00530C30" w:rsidRDefault="00383D9B" w:rsidP="000727B7">
            <w:pPr>
              <w:spacing w:line="28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383D9B" w:rsidRPr="00530C30" w14:paraId="72A8363A" w14:textId="77777777" w:rsidTr="008B5B9C">
        <w:trPr>
          <w:trHeight w:val="689"/>
          <w:jc w:val="center"/>
        </w:trPr>
        <w:tc>
          <w:tcPr>
            <w:tcW w:w="1070" w:type="dxa"/>
            <w:vMerge/>
            <w:vAlign w:val="center"/>
          </w:tcPr>
          <w:p w14:paraId="5D3A6267" w14:textId="77777777" w:rsidR="00383D9B" w:rsidRPr="00530C30" w:rsidRDefault="00383D9B" w:rsidP="000727B7">
            <w:pPr>
              <w:spacing w:line="28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35" w:type="dxa"/>
            <w:gridSpan w:val="2"/>
            <w:vAlign w:val="center"/>
          </w:tcPr>
          <w:p w14:paraId="23DDE715" w14:textId="77777777" w:rsidR="00383D9B" w:rsidRPr="00530C30" w:rsidRDefault="00383D9B" w:rsidP="000727B7">
            <w:pPr>
              <w:spacing w:line="28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604" w:type="dxa"/>
            <w:gridSpan w:val="4"/>
            <w:vAlign w:val="center"/>
          </w:tcPr>
          <w:p w14:paraId="12F6C60E" w14:textId="77777777" w:rsidR="00383D9B" w:rsidRPr="00530C30" w:rsidRDefault="00383D9B" w:rsidP="000727B7">
            <w:pPr>
              <w:spacing w:line="28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959" w:type="dxa"/>
            <w:gridSpan w:val="2"/>
            <w:vAlign w:val="center"/>
          </w:tcPr>
          <w:p w14:paraId="2018CE1F" w14:textId="77777777" w:rsidR="00383D9B" w:rsidRPr="00530C30" w:rsidRDefault="00383D9B" w:rsidP="000727B7">
            <w:pPr>
              <w:spacing w:line="280" w:lineRule="exact"/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3A354D66" w14:textId="77777777" w:rsidR="008D2CFF" w:rsidRDefault="008D2CFF" w:rsidP="00DB7942">
      <w:pPr>
        <w:spacing w:line="280" w:lineRule="exact"/>
        <w:rPr>
          <w:sz w:val="18"/>
        </w:rPr>
        <w:sectPr w:rsidR="008D2CFF" w:rsidSect="00FE5AAD">
          <w:footerReference w:type="default" r:id="rId10"/>
          <w:pgSz w:w="11906" w:h="16838" w:code="9"/>
          <w:pgMar w:top="1134" w:right="1304" w:bottom="1134" w:left="1304" w:header="709" w:footer="709" w:gutter="0"/>
          <w:pgNumType w:start="1"/>
          <w:cols w:space="708"/>
          <w:docGrid w:linePitch="360"/>
        </w:sectPr>
      </w:pPr>
    </w:p>
    <w:tbl>
      <w:tblPr>
        <w:tblW w:w="54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9"/>
        <w:gridCol w:w="632"/>
        <w:gridCol w:w="55"/>
        <w:gridCol w:w="694"/>
        <w:gridCol w:w="293"/>
        <w:gridCol w:w="2170"/>
        <w:gridCol w:w="311"/>
        <w:gridCol w:w="822"/>
        <w:gridCol w:w="284"/>
        <w:gridCol w:w="413"/>
        <w:gridCol w:w="387"/>
        <w:gridCol w:w="692"/>
        <w:gridCol w:w="156"/>
        <w:gridCol w:w="152"/>
        <w:gridCol w:w="15"/>
        <w:gridCol w:w="368"/>
        <w:gridCol w:w="825"/>
        <w:gridCol w:w="276"/>
        <w:gridCol w:w="654"/>
      </w:tblGrid>
      <w:tr w:rsidR="008B404D" w:rsidRPr="00B072F7" w14:paraId="2395E150" w14:textId="77777777" w:rsidTr="005E5457">
        <w:trPr>
          <w:trHeight w:val="631"/>
          <w:jc w:val="center"/>
        </w:trPr>
        <w:tc>
          <w:tcPr>
            <w:tcW w:w="10091" w:type="dxa"/>
            <w:gridSpan w:val="20"/>
            <w:vAlign w:val="center"/>
          </w:tcPr>
          <w:p w14:paraId="29E7257C" w14:textId="77777777" w:rsidR="008B404D" w:rsidRPr="00A74F4D" w:rsidRDefault="008B404D" w:rsidP="00472CFF">
            <w:pPr>
              <w:spacing w:line="280" w:lineRule="exact"/>
              <w:jc w:val="both"/>
              <w:rPr>
                <w:rFonts w:ascii="黑体" w:eastAsia="黑体"/>
                <w:kern w:val="2"/>
              </w:rPr>
            </w:pPr>
            <w:r>
              <w:rPr>
                <w:rFonts w:ascii="黑体" w:eastAsia="黑体" w:hint="eastAsia"/>
                <w:kern w:val="2"/>
              </w:rPr>
              <w:t>二</w:t>
            </w:r>
            <w:r w:rsidRPr="00A74F4D">
              <w:rPr>
                <w:rFonts w:ascii="黑体" w:eastAsia="黑体" w:hint="eastAsia"/>
                <w:kern w:val="2"/>
              </w:rPr>
              <w:t>、主要学术成果</w:t>
            </w:r>
          </w:p>
        </w:tc>
      </w:tr>
      <w:tr w:rsidR="008B404D" w:rsidRPr="00B072F7" w14:paraId="1562C908" w14:textId="77777777" w:rsidTr="005E5457">
        <w:trPr>
          <w:trHeight w:val="615"/>
          <w:jc w:val="center"/>
        </w:trPr>
        <w:tc>
          <w:tcPr>
            <w:tcW w:w="10091" w:type="dxa"/>
            <w:gridSpan w:val="20"/>
            <w:vAlign w:val="center"/>
          </w:tcPr>
          <w:p w14:paraId="47F176AE" w14:textId="77777777" w:rsidR="008B404D" w:rsidRPr="00DB7942" w:rsidRDefault="008B404D" w:rsidP="00472CFF">
            <w:pPr>
              <w:spacing w:line="280" w:lineRule="exact"/>
              <w:rPr>
                <w:sz w:val="21"/>
                <w:szCs w:val="21"/>
              </w:rPr>
            </w:pPr>
            <w:r w:rsidRPr="00DB7942">
              <w:rPr>
                <w:rFonts w:hint="eastAsia"/>
                <w:b/>
                <w:sz w:val="21"/>
                <w:szCs w:val="21"/>
              </w:rPr>
              <w:t>1</w:t>
            </w:r>
            <w:r>
              <w:rPr>
                <w:rFonts w:hint="eastAsia"/>
                <w:b/>
                <w:sz w:val="21"/>
                <w:szCs w:val="21"/>
              </w:rPr>
              <w:t>取得学术成果总体</w:t>
            </w:r>
            <w:r w:rsidRPr="00DB7942">
              <w:rPr>
                <w:rFonts w:hint="eastAsia"/>
                <w:b/>
                <w:sz w:val="21"/>
                <w:szCs w:val="21"/>
              </w:rPr>
              <w:t>情况</w:t>
            </w:r>
          </w:p>
        </w:tc>
      </w:tr>
      <w:tr w:rsidR="00EF43E9" w:rsidRPr="00B072F7" w14:paraId="2E946809" w14:textId="77777777" w:rsidTr="005E5457">
        <w:trPr>
          <w:trHeight w:val="2698"/>
          <w:jc w:val="center"/>
        </w:trPr>
        <w:tc>
          <w:tcPr>
            <w:tcW w:w="10091" w:type="dxa"/>
            <w:gridSpan w:val="20"/>
          </w:tcPr>
          <w:p w14:paraId="09C6E6E4" w14:textId="77777777" w:rsidR="00EF43E9" w:rsidRPr="00B072F7" w:rsidRDefault="00EF43E9" w:rsidP="00B072F7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EF43E9" w:rsidRPr="00B072F7" w14:paraId="42D79859" w14:textId="77777777" w:rsidTr="005E5457">
        <w:trPr>
          <w:trHeight w:val="614"/>
          <w:jc w:val="center"/>
        </w:trPr>
        <w:tc>
          <w:tcPr>
            <w:tcW w:w="10091" w:type="dxa"/>
            <w:gridSpan w:val="20"/>
            <w:vAlign w:val="center"/>
          </w:tcPr>
          <w:p w14:paraId="0E67E562" w14:textId="77777777" w:rsidR="00EF43E9" w:rsidRPr="00B072F7" w:rsidRDefault="008E301E" w:rsidP="008B404D">
            <w:pPr>
              <w:spacing w:line="280" w:lineRule="exact"/>
              <w:jc w:val="both"/>
              <w:rPr>
                <w:sz w:val="21"/>
                <w:szCs w:val="21"/>
              </w:rPr>
            </w:pPr>
            <w:r w:rsidRPr="00B072F7">
              <w:rPr>
                <w:rFonts w:hint="eastAsia"/>
                <w:b/>
                <w:sz w:val="21"/>
                <w:szCs w:val="21"/>
              </w:rPr>
              <w:t>2</w:t>
            </w:r>
            <w:r w:rsidR="00EF43E9" w:rsidRPr="00B072F7">
              <w:rPr>
                <w:rFonts w:hint="eastAsia"/>
                <w:b/>
                <w:sz w:val="21"/>
                <w:szCs w:val="21"/>
              </w:rPr>
              <w:t>发表主要论文</w:t>
            </w:r>
            <w:r w:rsidR="00EF43E9" w:rsidRPr="00B072F7">
              <w:rPr>
                <w:rFonts w:hint="eastAsia"/>
                <w:sz w:val="21"/>
                <w:szCs w:val="21"/>
              </w:rPr>
              <w:t>（按重要性排序）</w:t>
            </w:r>
          </w:p>
        </w:tc>
      </w:tr>
      <w:tr w:rsidR="00813ED4" w:rsidRPr="00B072F7" w14:paraId="4A9CD153" w14:textId="77777777" w:rsidTr="002513B0">
        <w:trPr>
          <w:trHeight w:val="397"/>
          <w:jc w:val="center"/>
        </w:trPr>
        <w:tc>
          <w:tcPr>
            <w:tcW w:w="651" w:type="dxa"/>
            <w:vAlign w:val="center"/>
          </w:tcPr>
          <w:p w14:paraId="63FC6D90" w14:textId="77777777" w:rsidR="00813ED4" w:rsidRPr="00B072F7" w:rsidRDefault="00813ED4" w:rsidP="008B404D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711" w:type="dxa"/>
            <w:gridSpan w:val="3"/>
            <w:vAlign w:val="center"/>
          </w:tcPr>
          <w:p w14:paraId="66042858" w14:textId="77777777" w:rsidR="00813ED4" w:rsidRPr="00B072F7" w:rsidRDefault="00813ED4" w:rsidP="008B404D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本人</w:t>
            </w:r>
          </w:p>
          <w:p w14:paraId="488C9B8C" w14:textId="77777777" w:rsidR="00813ED4" w:rsidRPr="00B072F7" w:rsidRDefault="00813ED4" w:rsidP="008B404D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排序</w:t>
            </w:r>
          </w:p>
        </w:tc>
        <w:tc>
          <w:tcPr>
            <w:tcW w:w="709" w:type="dxa"/>
            <w:vAlign w:val="center"/>
          </w:tcPr>
          <w:p w14:paraId="5538330F" w14:textId="77777777" w:rsidR="00813ED4" w:rsidRPr="00B072F7" w:rsidRDefault="00813ED4" w:rsidP="008B404D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年份</w:t>
            </w:r>
          </w:p>
        </w:tc>
        <w:tc>
          <w:tcPr>
            <w:tcW w:w="2854" w:type="dxa"/>
            <w:gridSpan w:val="3"/>
            <w:vAlign w:val="center"/>
          </w:tcPr>
          <w:p w14:paraId="680BA12F" w14:textId="77777777" w:rsidR="00813ED4" w:rsidRPr="00B072F7" w:rsidRDefault="00813ED4" w:rsidP="008B404D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题目</w:t>
            </w:r>
          </w:p>
        </w:tc>
        <w:tc>
          <w:tcPr>
            <w:tcW w:w="1957" w:type="dxa"/>
            <w:gridSpan w:val="4"/>
            <w:vAlign w:val="center"/>
          </w:tcPr>
          <w:p w14:paraId="21338701" w14:textId="77777777" w:rsidR="00813ED4" w:rsidRPr="00B072F7" w:rsidRDefault="00813ED4" w:rsidP="008B404D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期刊名称</w:t>
            </w:r>
          </w:p>
        </w:tc>
        <w:tc>
          <w:tcPr>
            <w:tcW w:w="707" w:type="dxa"/>
            <w:vAlign w:val="center"/>
          </w:tcPr>
          <w:p w14:paraId="50CEFFAA" w14:textId="77777777" w:rsidR="00813ED4" w:rsidRPr="00B072F7" w:rsidRDefault="00813ED4" w:rsidP="008B404D">
            <w:pPr>
              <w:spacing w:line="280" w:lineRule="exact"/>
              <w:jc w:val="center"/>
              <w:rPr>
                <w:sz w:val="21"/>
                <w:szCs w:val="21"/>
              </w:rPr>
            </w:pPr>
            <w:proofErr w:type="gramStart"/>
            <w:r w:rsidRPr="00B072F7">
              <w:rPr>
                <w:rFonts w:hint="eastAsia"/>
                <w:sz w:val="21"/>
                <w:szCs w:val="21"/>
              </w:rPr>
              <w:t>卷期</w:t>
            </w:r>
            <w:proofErr w:type="gramEnd"/>
          </w:p>
        </w:tc>
        <w:tc>
          <w:tcPr>
            <w:tcW w:w="706" w:type="dxa"/>
            <w:gridSpan w:val="4"/>
            <w:vAlign w:val="center"/>
          </w:tcPr>
          <w:p w14:paraId="3032EF7B" w14:textId="77777777" w:rsidR="00813ED4" w:rsidRPr="00B072F7" w:rsidRDefault="00813ED4" w:rsidP="008B404D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页码</w:t>
            </w:r>
          </w:p>
        </w:tc>
        <w:tc>
          <w:tcPr>
            <w:tcW w:w="1129" w:type="dxa"/>
            <w:gridSpan w:val="2"/>
            <w:vAlign w:val="center"/>
          </w:tcPr>
          <w:p w14:paraId="2D1A098B" w14:textId="77777777" w:rsidR="00813ED4" w:rsidRPr="00B072F7" w:rsidRDefault="00C770E2" w:rsidP="008B404D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收录类型（分区）</w:t>
            </w:r>
          </w:p>
        </w:tc>
        <w:tc>
          <w:tcPr>
            <w:tcW w:w="667" w:type="dxa"/>
            <w:vAlign w:val="center"/>
          </w:tcPr>
          <w:p w14:paraId="5AECD463" w14:textId="77777777" w:rsidR="00813ED4" w:rsidRPr="00B072F7" w:rsidRDefault="00C770E2" w:rsidP="008B404D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影响因子</w:t>
            </w:r>
          </w:p>
        </w:tc>
      </w:tr>
      <w:tr w:rsidR="00813ED4" w:rsidRPr="00B072F7" w14:paraId="4D3E9EDD" w14:textId="77777777" w:rsidTr="002513B0">
        <w:trPr>
          <w:trHeight w:val="527"/>
          <w:jc w:val="center"/>
        </w:trPr>
        <w:tc>
          <w:tcPr>
            <w:tcW w:w="651" w:type="dxa"/>
          </w:tcPr>
          <w:p w14:paraId="7D17448D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3"/>
          </w:tcPr>
          <w:p w14:paraId="00ADC88B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25F31E97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54" w:type="dxa"/>
            <w:gridSpan w:val="3"/>
          </w:tcPr>
          <w:p w14:paraId="7AE95321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57" w:type="dxa"/>
            <w:gridSpan w:val="4"/>
          </w:tcPr>
          <w:p w14:paraId="6427213E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7" w:type="dxa"/>
          </w:tcPr>
          <w:p w14:paraId="4C3340AF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6" w:type="dxa"/>
            <w:gridSpan w:val="4"/>
          </w:tcPr>
          <w:p w14:paraId="65454866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9" w:type="dxa"/>
            <w:gridSpan w:val="2"/>
          </w:tcPr>
          <w:p w14:paraId="2DF74E31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7" w:type="dxa"/>
          </w:tcPr>
          <w:p w14:paraId="037F7F2D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</w:tr>
      <w:tr w:rsidR="00813ED4" w:rsidRPr="00B072F7" w14:paraId="63114C04" w14:textId="77777777" w:rsidTr="002513B0">
        <w:trPr>
          <w:trHeight w:val="527"/>
          <w:jc w:val="center"/>
        </w:trPr>
        <w:tc>
          <w:tcPr>
            <w:tcW w:w="651" w:type="dxa"/>
          </w:tcPr>
          <w:p w14:paraId="766162FE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3"/>
          </w:tcPr>
          <w:p w14:paraId="111F9AE5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0485F6F9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54" w:type="dxa"/>
            <w:gridSpan w:val="3"/>
          </w:tcPr>
          <w:p w14:paraId="22604F47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57" w:type="dxa"/>
            <w:gridSpan w:val="4"/>
          </w:tcPr>
          <w:p w14:paraId="63CE1FB2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7" w:type="dxa"/>
          </w:tcPr>
          <w:p w14:paraId="75A2E5C0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6" w:type="dxa"/>
            <w:gridSpan w:val="4"/>
          </w:tcPr>
          <w:p w14:paraId="0554DAC8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9" w:type="dxa"/>
            <w:gridSpan w:val="2"/>
          </w:tcPr>
          <w:p w14:paraId="2359F104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7" w:type="dxa"/>
          </w:tcPr>
          <w:p w14:paraId="4C7FEF6F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</w:tr>
      <w:tr w:rsidR="00813ED4" w:rsidRPr="00B072F7" w14:paraId="4DCB49C9" w14:textId="77777777" w:rsidTr="002513B0">
        <w:trPr>
          <w:trHeight w:val="527"/>
          <w:jc w:val="center"/>
        </w:trPr>
        <w:tc>
          <w:tcPr>
            <w:tcW w:w="651" w:type="dxa"/>
          </w:tcPr>
          <w:p w14:paraId="299E155D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3"/>
          </w:tcPr>
          <w:p w14:paraId="30A65772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78756EE7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54" w:type="dxa"/>
            <w:gridSpan w:val="3"/>
          </w:tcPr>
          <w:p w14:paraId="4C2C807D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57" w:type="dxa"/>
            <w:gridSpan w:val="4"/>
          </w:tcPr>
          <w:p w14:paraId="624A1CE4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7" w:type="dxa"/>
          </w:tcPr>
          <w:p w14:paraId="50433CBB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6" w:type="dxa"/>
            <w:gridSpan w:val="4"/>
          </w:tcPr>
          <w:p w14:paraId="3E7DACF9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9" w:type="dxa"/>
            <w:gridSpan w:val="2"/>
          </w:tcPr>
          <w:p w14:paraId="76619A88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7" w:type="dxa"/>
          </w:tcPr>
          <w:p w14:paraId="19723797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</w:tr>
      <w:tr w:rsidR="00813ED4" w:rsidRPr="00B072F7" w14:paraId="401E498E" w14:textId="77777777" w:rsidTr="002513B0">
        <w:trPr>
          <w:trHeight w:val="527"/>
          <w:jc w:val="center"/>
        </w:trPr>
        <w:tc>
          <w:tcPr>
            <w:tcW w:w="651" w:type="dxa"/>
          </w:tcPr>
          <w:p w14:paraId="0ADA8B20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3"/>
          </w:tcPr>
          <w:p w14:paraId="7D17FBB3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1C200142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54" w:type="dxa"/>
            <w:gridSpan w:val="3"/>
          </w:tcPr>
          <w:p w14:paraId="12DD04F1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57" w:type="dxa"/>
            <w:gridSpan w:val="4"/>
          </w:tcPr>
          <w:p w14:paraId="44133B5C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7" w:type="dxa"/>
          </w:tcPr>
          <w:p w14:paraId="30D91FE6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6" w:type="dxa"/>
            <w:gridSpan w:val="4"/>
          </w:tcPr>
          <w:p w14:paraId="14A98E7A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9" w:type="dxa"/>
            <w:gridSpan w:val="2"/>
          </w:tcPr>
          <w:p w14:paraId="47CBA294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7" w:type="dxa"/>
          </w:tcPr>
          <w:p w14:paraId="6A28F3CF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</w:tr>
      <w:tr w:rsidR="00813ED4" w:rsidRPr="00B072F7" w14:paraId="181F2FDA" w14:textId="77777777" w:rsidTr="002513B0">
        <w:trPr>
          <w:trHeight w:val="527"/>
          <w:jc w:val="center"/>
        </w:trPr>
        <w:tc>
          <w:tcPr>
            <w:tcW w:w="651" w:type="dxa"/>
          </w:tcPr>
          <w:p w14:paraId="64F8A201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3"/>
          </w:tcPr>
          <w:p w14:paraId="316BDCE7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120649E9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54" w:type="dxa"/>
            <w:gridSpan w:val="3"/>
          </w:tcPr>
          <w:p w14:paraId="164E27C5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57" w:type="dxa"/>
            <w:gridSpan w:val="4"/>
          </w:tcPr>
          <w:p w14:paraId="4F5865EA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7" w:type="dxa"/>
          </w:tcPr>
          <w:p w14:paraId="0D4AA870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6" w:type="dxa"/>
            <w:gridSpan w:val="4"/>
          </w:tcPr>
          <w:p w14:paraId="042C8FC8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9" w:type="dxa"/>
            <w:gridSpan w:val="2"/>
          </w:tcPr>
          <w:p w14:paraId="3C949CE2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7" w:type="dxa"/>
          </w:tcPr>
          <w:p w14:paraId="2C5370E8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</w:tr>
      <w:tr w:rsidR="00813ED4" w:rsidRPr="00B072F7" w14:paraId="7210F8FE" w14:textId="77777777" w:rsidTr="002513B0">
        <w:trPr>
          <w:trHeight w:val="527"/>
          <w:jc w:val="center"/>
        </w:trPr>
        <w:tc>
          <w:tcPr>
            <w:tcW w:w="651" w:type="dxa"/>
          </w:tcPr>
          <w:p w14:paraId="7F7B812D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3"/>
          </w:tcPr>
          <w:p w14:paraId="4017AA63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66F0685C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54" w:type="dxa"/>
            <w:gridSpan w:val="3"/>
          </w:tcPr>
          <w:p w14:paraId="2FE08DCE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57" w:type="dxa"/>
            <w:gridSpan w:val="4"/>
          </w:tcPr>
          <w:p w14:paraId="54ACDF64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7" w:type="dxa"/>
          </w:tcPr>
          <w:p w14:paraId="0702EB14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6" w:type="dxa"/>
            <w:gridSpan w:val="4"/>
          </w:tcPr>
          <w:p w14:paraId="16011963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9" w:type="dxa"/>
            <w:gridSpan w:val="2"/>
          </w:tcPr>
          <w:p w14:paraId="4337AA81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7" w:type="dxa"/>
          </w:tcPr>
          <w:p w14:paraId="4994F1E7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</w:tr>
      <w:tr w:rsidR="00813ED4" w:rsidRPr="00B072F7" w14:paraId="5C31B43D" w14:textId="77777777" w:rsidTr="002513B0">
        <w:trPr>
          <w:trHeight w:val="527"/>
          <w:jc w:val="center"/>
        </w:trPr>
        <w:tc>
          <w:tcPr>
            <w:tcW w:w="651" w:type="dxa"/>
          </w:tcPr>
          <w:p w14:paraId="102D0C75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3"/>
          </w:tcPr>
          <w:p w14:paraId="2B439270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5A55936D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54" w:type="dxa"/>
            <w:gridSpan w:val="3"/>
          </w:tcPr>
          <w:p w14:paraId="2005940B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57" w:type="dxa"/>
            <w:gridSpan w:val="4"/>
          </w:tcPr>
          <w:p w14:paraId="110D1C80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7" w:type="dxa"/>
          </w:tcPr>
          <w:p w14:paraId="3F0B1E4F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6" w:type="dxa"/>
            <w:gridSpan w:val="4"/>
          </w:tcPr>
          <w:p w14:paraId="2896A54D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9" w:type="dxa"/>
            <w:gridSpan w:val="2"/>
          </w:tcPr>
          <w:p w14:paraId="36504454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7" w:type="dxa"/>
          </w:tcPr>
          <w:p w14:paraId="405A1DB0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</w:tr>
      <w:tr w:rsidR="00813ED4" w:rsidRPr="00B072F7" w14:paraId="663D4D30" w14:textId="77777777" w:rsidTr="002513B0">
        <w:trPr>
          <w:trHeight w:val="527"/>
          <w:jc w:val="center"/>
        </w:trPr>
        <w:tc>
          <w:tcPr>
            <w:tcW w:w="651" w:type="dxa"/>
          </w:tcPr>
          <w:p w14:paraId="79DC770D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3"/>
          </w:tcPr>
          <w:p w14:paraId="19D02755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6181BA39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54" w:type="dxa"/>
            <w:gridSpan w:val="3"/>
          </w:tcPr>
          <w:p w14:paraId="48D20E73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57" w:type="dxa"/>
            <w:gridSpan w:val="4"/>
          </w:tcPr>
          <w:p w14:paraId="3D812147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7" w:type="dxa"/>
          </w:tcPr>
          <w:p w14:paraId="1DE66FEB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6" w:type="dxa"/>
            <w:gridSpan w:val="4"/>
          </w:tcPr>
          <w:p w14:paraId="2C605D05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9" w:type="dxa"/>
            <w:gridSpan w:val="2"/>
          </w:tcPr>
          <w:p w14:paraId="07DD49B5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7" w:type="dxa"/>
          </w:tcPr>
          <w:p w14:paraId="4F6163C5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</w:tr>
      <w:tr w:rsidR="00813ED4" w:rsidRPr="00B072F7" w14:paraId="54E4AFBD" w14:textId="77777777" w:rsidTr="002513B0">
        <w:trPr>
          <w:trHeight w:val="527"/>
          <w:jc w:val="center"/>
        </w:trPr>
        <w:tc>
          <w:tcPr>
            <w:tcW w:w="651" w:type="dxa"/>
          </w:tcPr>
          <w:p w14:paraId="58C7155C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3"/>
          </w:tcPr>
          <w:p w14:paraId="688B4BFA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2EEA2B1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54" w:type="dxa"/>
            <w:gridSpan w:val="3"/>
          </w:tcPr>
          <w:p w14:paraId="57E43737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57" w:type="dxa"/>
            <w:gridSpan w:val="4"/>
          </w:tcPr>
          <w:p w14:paraId="69272DCB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7" w:type="dxa"/>
          </w:tcPr>
          <w:p w14:paraId="1F14A568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6" w:type="dxa"/>
            <w:gridSpan w:val="4"/>
          </w:tcPr>
          <w:p w14:paraId="761A4664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9" w:type="dxa"/>
            <w:gridSpan w:val="2"/>
          </w:tcPr>
          <w:p w14:paraId="690B72B2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7" w:type="dxa"/>
          </w:tcPr>
          <w:p w14:paraId="773C06FB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</w:tr>
      <w:tr w:rsidR="00813ED4" w:rsidRPr="00B072F7" w14:paraId="2A05FD21" w14:textId="77777777" w:rsidTr="002513B0">
        <w:trPr>
          <w:trHeight w:val="527"/>
          <w:jc w:val="center"/>
        </w:trPr>
        <w:tc>
          <w:tcPr>
            <w:tcW w:w="651" w:type="dxa"/>
          </w:tcPr>
          <w:p w14:paraId="6436B682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3"/>
          </w:tcPr>
          <w:p w14:paraId="220472B1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1FB0C57F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54" w:type="dxa"/>
            <w:gridSpan w:val="3"/>
          </w:tcPr>
          <w:p w14:paraId="5B9560C4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57" w:type="dxa"/>
            <w:gridSpan w:val="4"/>
          </w:tcPr>
          <w:p w14:paraId="0CAE31EC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7" w:type="dxa"/>
          </w:tcPr>
          <w:p w14:paraId="11BDE1BC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6" w:type="dxa"/>
            <w:gridSpan w:val="4"/>
          </w:tcPr>
          <w:p w14:paraId="3C89A936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9" w:type="dxa"/>
            <w:gridSpan w:val="2"/>
          </w:tcPr>
          <w:p w14:paraId="082D5423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7" w:type="dxa"/>
          </w:tcPr>
          <w:p w14:paraId="4E017C2F" w14:textId="77777777" w:rsidR="00813ED4" w:rsidRPr="00B072F7" w:rsidRDefault="00813ED4" w:rsidP="00B072F7">
            <w:pPr>
              <w:jc w:val="center"/>
              <w:rPr>
                <w:sz w:val="21"/>
                <w:szCs w:val="21"/>
              </w:rPr>
            </w:pPr>
          </w:p>
        </w:tc>
      </w:tr>
      <w:tr w:rsidR="008E4935" w:rsidRPr="00B072F7" w14:paraId="3EC6E2C7" w14:textId="77777777" w:rsidTr="005E5457">
        <w:trPr>
          <w:trHeight w:val="567"/>
          <w:jc w:val="center"/>
        </w:trPr>
        <w:tc>
          <w:tcPr>
            <w:tcW w:w="10091" w:type="dxa"/>
            <w:gridSpan w:val="20"/>
          </w:tcPr>
          <w:p w14:paraId="42CC9D9A" w14:textId="77777777" w:rsidR="008E4935" w:rsidRPr="00B072F7" w:rsidRDefault="005A7C2C" w:rsidP="00B072F7">
            <w:pPr>
              <w:spacing w:line="280" w:lineRule="exact"/>
              <w:rPr>
                <w:sz w:val="21"/>
                <w:szCs w:val="21"/>
              </w:rPr>
            </w:pPr>
            <w:r w:rsidRPr="00B072F7">
              <w:rPr>
                <w:rFonts w:hint="eastAsia"/>
                <w:b/>
                <w:sz w:val="21"/>
                <w:szCs w:val="21"/>
              </w:rPr>
              <w:t>3</w:t>
            </w:r>
            <w:r w:rsidR="008E4935" w:rsidRPr="00B072F7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="008E4935" w:rsidRPr="00B072F7">
              <w:rPr>
                <w:rFonts w:hint="eastAsia"/>
                <w:b/>
                <w:sz w:val="21"/>
                <w:szCs w:val="21"/>
              </w:rPr>
              <w:t>出版著作</w:t>
            </w:r>
            <w:r w:rsidR="008E4935" w:rsidRPr="00B072F7">
              <w:rPr>
                <w:rFonts w:hint="eastAsia"/>
                <w:sz w:val="21"/>
                <w:szCs w:val="21"/>
              </w:rPr>
              <w:t>（按重要性排序）</w:t>
            </w:r>
          </w:p>
        </w:tc>
      </w:tr>
      <w:tr w:rsidR="008E4935" w:rsidRPr="00B072F7" w14:paraId="142F6AA2" w14:textId="77777777" w:rsidTr="002513B0">
        <w:trPr>
          <w:trHeight w:val="569"/>
          <w:jc w:val="center"/>
        </w:trPr>
        <w:tc>
          <w:tcPr>
            <w:tcW w:w="651" w:type="dxa"/>
            <w:vAlign w:val="center"/>
          </w:tcPr>
          <w:p w14:paraId="6EF6D138" w14:textId="77777777" w:rsidR="008E4935" w:rsidRPr="00B072F7" w:rsidRDefault="008E4935" w:rsidP="008B404D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711" w:type="dxa"/>
            <w:gridSpan w:val="3"/>
            <w:vAlign w:val="center"/>
          </w:tcPr>
          <w:p w14:paraId="0DC544E3" w14:textId="77777777" w:rsidR="008E4935" w:rsidRPr="00B072F7" w:rsidRDefault="008E4935" w:rsidP="008B404D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本人</w:t>
            </w:r>
          </w:p>
          <w:p w14:paraId="63F06F89" w14:textId="77777777" w:rsidR="008E4935" w:rsidRPr="00B072F7" w:rsidRDefault="008E4935" w:rsidP="008B404D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排序</w:t>
            </w:r>
          </w:p>
        </w:tc>
        <w:tc>
          <w:tcPr>
            <w:tcW w:w="709" w:type="dxa"/>
            <w:vAlign w:val="center"/>
          </w:tcPr>
          <w:p w14:paraId="19F3C805" w14:textId="77777777" w:rsidR="008E4935" w:rsidRPr="00B072F7" w:rsidRDefault="008E4935" w:rsidP="008B404D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年份</w:t>
            </w:r>
          </w:p>
        </w:tc>
        <w:tc>
          <w:tcPr>
            <w:tcW w:w="2854" w:type="dxa"/>
            <w:gridSpan w:val="3"/>
            <w:vAlign w:val="center"/>
          </w:tcPr>
          <w:p w14:paraId="384D14D9" w14:textId="77777777" w:rsidR="008E4935" w:rsidRPr="00B072F7" w:rsidRDefault="008E4935" w:rsidP="008B404D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著作名称</w:t>
            </w:r>
          </w:p>
        </w:tc>
        <w:tc>
          <w:tcPr>
            <w:tcW w:w="2993" w:type="dxa"/>
            <w:gridSpan w:val="8"/>
            <w:vAlign w:val="center"/>
          </w:tcPr>
          <w:p w14:paraId="0025A90B" w14:textId="77777777" w:rsidR="008E4935" w:rsidRPr="00B072F7" w:rsidRDefault="008E4935" w:rsidP="008B404D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出版单位</w:t>
            </w:r>
          </w:p>
        </w:tc>
        <w:tc>
          <w:tcPr>
            <w:tcW w:w="2173" w:type="dxa"/>
            <w:gridSpan w:val="4"/>
            <w:vAlign w:val="center"/>
          </w:tcPr>
          <w:p w14:paraId="3FD2C72A" w14:textId="77777777" w:rsidR="008E4935" w:rsidRPr="00B072F7" w:rsidRDefault="008E4935" w:rsidP="008B404D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撰写章节</w:t>
            </w:r>
          </w:p>
        </w:tc>
      </w:tr>
      <w:tr w:rsidR="008E4935" w:rsidRPr="00B072F7" w14:paraId="1B03E4BA" w14:textId="77777777" w:rsidTr="002513B0">
        <w:trPr>
          <w:trHeight w:val="525"/>
          <w:jc w:val="center"/>
        </w:trPr>
        <w:tc>
          <w:tcPr>
            <w:tcW w:w="651" w:type="dxa"/>
          </w:tcPr>
          <w:p w14:paraId="7A1A7894" w14:textId="77777777" w:rsidR="008E4935" w:rsidRPr="00B072F7" w:rsidRDefault="008E4935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3"/>
          </w:tcPr>
          <w:p w14:paraId="6490BAA7" w14:textId="77777777" w:rsidR="008E4935" w:rsidRPr="00B072F7" w:rsidRDefault="008E4935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1F55804C" w14:textId="77777777" w:rsidR="008E4935" w:rsidRPr="00B072F7" w:rsidRDefault="008E4935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854" w:type="dxa"/>
            <w:gridSpan w:val="3"/>
          </w:tcPr>
          <w:p w14:paraId="2E279F1B" w14:textId="77777777" w:rsidR="008E4935" w:rsidRPr="00B072F7" w:rsidRDefault="008E4935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93" w:type="dxa"/>
            <w:gridSpan w:val="8"/>
          </w:tcPr>
          <w:p w14:paraId="410F8AD4" w14:textId="77777777" w:rsidR="008E4935" w:rsidRPr="00B072F7" w:rsidRDefault="008E4935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173" w:type="dxa"/>
            <w:gridSpan w:val="4"/>
          </w:tcPr>
          <w:p w14:paraId="0C4DAD74" w14:textId="77777777" w:rsidR="008E4935" w:rsidRPr="00B072F7" w:rsidRDefault="008E4935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</w:tr>
      <w:tr w:rsidR="008E4935" w:rsidRPr="00B072F7" w14:paraId="37712FE3" w14:textId="77777777" w:rsidTr="002513B0">
        <w:trPr>
          <w:trHeight w:val="525"/>
          <w:jc w:val="center"/>
        </w:trPr>
        <w:tc>
          <w:tcPr>
            <w:tcW w:w="651" w:type="dxa"/>
          </w:tcPr>
          <w:p w14:paraId="7F6A8623" w14:textId="77777777" w:rsidR="008E4935" w:rsidRPr="00B072F7" w:rsidRDefault="008E4935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3"/>
          </w:tcPr>
          <w:p w14:paraId="34A8F35D" w14:textId="77777777" w:rsidR="008E4935" w:rsidRPr="00B072F7" w:rsidRDefault="008E4935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508CF9FF" w14:textId="77777777" w:rsidR="008E4935" w:rsidRPr="00B072F7" w:rsidRDefault="008E4935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854" w:type="dxa"/>
            <w:gridSpan w:val="3"/>
          </w:tcPr>
          <w:p w14:paraId="4B5F82DA" w14:textId="77777777" w:rsidR="008E4935" w:rsidRPr="00B072F7" w:rsidRDefault="008E4935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93" w:type="dxa"/>
            <w:gridSpan w:val="8"/>
          </w:tcPr>
          <w:p w14:paraId="2A2BCF85" w14:textId="77777777" w:rsidR="008E4935" w:rsidRPr="00B072F7" w:rsidRDefault="008E4935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173" w:type="dxa"/>
            <w:gridSpan w:val="4"/>
          </w:tcPr>
          <w:p w14:paraId="6DC4F17D" w14:textId="77777777" w:rsidR="008E4935" w:rsidRPr="00B072F7" w:rsidRDefault="008E4935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</w:tr>
      <w:tr w:rsidR="008E4935" w:rsidRPr="00B072F7" w14:paraId="08036CD2" w14:textId="77777777" w:rsidTr="002513B0">
        <w:trPr>
          <w:trHeight w:val="525"/>
          <w:jc w:val="center"/>
        </w:trPr>
        <w:tc>
          <w:tcPr>
            <w:tcW w:w="651" w:type="dxa"/>
          </w:tcPr>
          <w:p w14:paraId="0C46EB77" w14:textId="77777777" w:rsidR="008E4935" w:rsidRPr="00B072F7" w:rsidRDefault="008E4935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3"/>
          </w:tcPr>
          <w:p w14:paraId="17C3D919" w14:textId="77777777" w:rsidR="008E4935" w:rsidRPr="00B072F7" w:rsidRDefault="008E4935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F6C55A5" w14:textId="77777777" w:rsidR="008E4935" w:rsidRPr="00B072F7" w:rsidRDefault="008E4935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854" w:type="dxa"/>
            <w:gridSpan w:val="3"/>
          </w:tcPr>
          <w:p w14:paraId="0A1E7250" w14:textId="77777777" w:rsidR="008E4935" w:rsidRPr="00B072F7" w:rsidRDefault="008E4935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93" w:type="dxa"/>
            <w:gridSpan w:val="8"/>
          </w:tcPr>
          <w:p w14:paraId="4D141298" w14:textId="77777777" w:rsidR="008E4935" w:rsidRPr="00B072F7" w:rsidRDefault="008E4935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173" w:type="dxa"/>
            <w:gridSpan w:val="4"/>
          </w:tcPr>
          <w:p w14:paraId="161A3F84" w14:textId="77777777" w:rsidR="008E4935" w:rsidRPr="00B072F7" w:rsidRDefault="008E4935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</w:tr>
      <w:tr w:rsidR="008E4935" w:rsidRPr="00B072F7" w14:paraId="2D1C8FAB" w14:textId="77777777" w:rsidTr="002513B0">
        <w:trPr>
          <w:trHeight w:val="525"/>
          <w:jc w:val="center"/>
        </w:trPr>
        <w:tc>
          <w:tcPr>
            <w:tcW w:w="651" w:type="dxa"/>
          </w:tcPr>
          <w:p w14:paraId="06725ACE" w14:textId="77777777" w:rsidR="008E4935" w:rsidRPr="00B072F7" w:rsidRDefault="008E4935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3"/>
          </w:tcPr>
          <w:p w14:paraId="6C12523F" w14:textId="77777777" w:rsidR="008E4935" w:rsidRPr="00B072F7" w:rsidRDefault="008E4935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15EA2AAF" w14:textId="77777777" w:rsidR="008E4935" w:rsidRPr="00B072F7" w:rsidRDefault="008E4935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854" w:type="dxa"/>
            <w:gridSpan w:val="3"/>
          </w:tcPr>
          <w:p w14:paraId="53742F59" w14:textId="77777777" w:rsidR="008E4935" w:rsidRPr="00B072F7" w:rsidRDefault="008E4935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93" w:type="dxa"/>
            <w:gridSpan w:val="8"/>
          </w:tcPr>
          <w:p w14:paraId="2B4956E1" w14:textId="77777777" w:rsidR="008E4935" w:rsidRPr="00B072F7" w:rsidRDefault="008E4935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173" w:type="dxa"/>
            <w:gridSpan w:val="4"/>
          </w:tcPr>
          <w:p w14:paraId="3796BEA5" w14:textId="77777777" w:rsidR="008E4935" w:rsidRPr="00B072F7" w:rsidRDefault="008E4935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</w:tr>
      <w:tr w:rsidR="005A7C2C" w:rsidRPr="00B072F7" w14:paraId="5BE81BAA" w14:textId="77777777" w:rsidTr="005E5457">
        <w:trPr>
          <w:trHeight w:val="535"/>
          <w:jc w:val="center"/>
        </w:trPr>
        <w:tc>
          <w:tcPr>
            <w:tcW w:w="10091" w:type="dxa"/>
            <w:gridSpan w:val="20"/>
            <w:vAlign w:val="center"/>
          </w:tcPr>
          <w:p w14:paraId="3BC050CA" w14:textId="77777777" w:rsidR="005A7C2C" w:rsidRPr="00B072F7" w:rsidRDefault="005A7C2C" w:rsidP="006C5C43">
            <w:pPr>
              <w:spacing w:line="280" w:lineRule="exact"/>
              <w:jc w:val="both"/>
              <w:rPr>
                <w:sz w:val="21"/>
                <w:szCs w:val="21"/>
              </w:rPr>
            </w:pPr>
            <w:r w:rsidRPr="00B072F7">
              <w:rPr>
                <w:rFonts w:hint="eastAsia"/>
                <w:b/>
                <w:sz w:val="21"/>
                <w:szCs w:val="21"/>
              </w:rPr>
              <w:t>4</w:t>
            </w:r>
            <w:r w:rsidRPr="00B072F7">
              <w:rPr>
                <w:rFonts w:hint="eastAsia"/>
                <w:b/>
                <w:sz w:val="21"/>
                <w:szCs w:val="21"/>
              </w:rPr>
              <w:t>获得奖励</w:t>
            </w:r>
            <w:r w:rsidRPr="00B072F7">
              <w:rPr>
                <w:rFonts w:hint="eastAsia"/>
                <w:sz w:val="21"/>
                <w:szCs w:val="21"/>
              </w:rPr>
              <w:t>（按重要性排序）</w:t>
            </w:r>
          </w:p>
        </w:tc>
      </w:tr>
      <w:tr w:rsidR="005A7C2C" w:rsidRPr="00B072F7" w14:paraId="1E03460B" w14:textId="77777777" w:rsidTr="009067F5">
        <w:trPr>
          <w:trHeight w:val="397"/>
          <w:jc w:val="center"/>
        </w:trPr>
        <w:tc>
          <w:tcPr>
            <w:tcW w:w="651" w:type="dxa"/>
            <w:vAlign w:val="center"/>
          </w:tcPr>
          <w:p w14:paraId="727A3121" w14:textId="77777777" w:rsidR="005A7C2C" w:rsidRPr="00B072F7" w:rsidRDefault="005A7C2C" w:rsidP="008B404D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711" w:type="dxa"/>
            <w:gridSpan w:val="3"/>
            <w:vAlign w:val="center"/>
          </w:tcPr>
          <w:p w14:paraId="54BBC02A" w14:textId="77777777" w:rsidR="005A7C2C" w:rsidRPr="00B072F7" w:rsidRDefault="005A7C2C" w:rsidP="008B404D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本人</w:t>
            </w:r>
          </w:p>
          <w:p w14:paraId="41C7EACB" w14:textId="77777777" w:rsidR="005A7C2C" w:rsidRPr="00B072F7" w:rsidRDefault="005A7C2C" w:rsidP="008B404D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排序</w:t>
            </w:r>
          </w:p>
        </w:tc>
        <w:tc>
          <w:tcPr>
            <w:tcW w:w="1011" w:type="dxa"/>
            <w:gridSpan w:val="2"/>
            <w:vAlign w:val="center"/>
          </w:tcPr>
          <w:p w14:paraId="2D8737ED" w14:textId="77777777" w:rsidR="005A7C2C" w:rsidRPr="00B072F7" w:rsidRDefault="005A7C2C" w:rsidP="008B404D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年份</w:t>
            </w:r>
          </w:p>
        </w:tc>
        <w:tc>
          <w:tcPr>
            <w:tcW w:w="2552" w:type="dxa"/>
            <w:gridSpan w:val="2"/>
            <w:vAlign w:val="center"/>
          </w:tcPr>
          <w:p w14:paraId="37795232" w14:textId="77777777" w:rsidR="005A7C2C" w:rsidRPr="00B072F7" w:rsidRDefault="005A7C2C" w:rsidP="00167C0F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奖励名称</w:t>
            </w:r>
          </w:p>
        </w:tc>
        <w:tc>
          <w:tcPr>
            <w:tcW w:w="2978" w:type="dxa"/>
            <w:gridSpan w:val="7"/>
            <w:vAlign w:val="center"/>
          </w:tcPr>
          <w:p w14:paraId="44530C80" w14:textId="77777777" w:rsidR="005A7C2C" w:rsidRPr="00B072F7" w:rsidRDefault="005A7C2C" w:rsidP="00167C0F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授奖单位</w:t>
            </w:r>
          </w:p>
        </w:tc>
        <w:tc>
          <w:tcPr>
            <w:tcW w:w="2188" w:type="dxa"/>
            <w:gridSpan w:val="5"/>
            <w:vAlign w:val="center"/>
          </w:tcPr>
          <w:p w14:paraId="41135727" w14:textId="77777777" w:rsidR="005A7C2C" w:rsidRPr="00B072F7" w:rsidRDefault="003C2634" w:rsidP="00167C0F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奖励</w:t>
            </w:r>
            <w:r w:rsidR="005A7C2C" w:rsidRPr="00B072F7">
              <w:rPr>
                <w:rFonts w:hint="eastAsia"/>
                <w:sz w:val="21"/>
                <w:szCs w:val="21"/>
              </w:rPr>
              <w:t>级别</w:t>
            </w:r>
          </w:p>
        </w:tc>
      </w:tr>
      <w:tr w:rsidR="005A7C2C" w:rsidRPr="00B072F7" w14:paraId="63474AB8" w14:textId="77777777" w:rsidTr="009067F5">
        <w:trPr>
          <w:trHeight w:val="540"/>
          <w:jc w:val="center"/>
        </w:trPr>
        <w:tc>
          <w:tcPr>
            <w:tcW w:w="651" w:type="dxa"/>
          </w:tcPr>
          <w:p w14:paraId="7EA2C36C" w14:textId="77777777" w:rsidR="005A7C2C" w:rsidRPr="00B072F7" w:rsidRDefault="005A7C2C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3"/>
          </w:tcPr>
          <w:p w14:paraId="4530059D" w14:textId="77777777" w:rsidR="005A7C2C" w:rsidRPr="00B072F7" w:rsidRDefault="005A7C2C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11" w:type="dxa"/>
            <w:gridSpan w:val="2"/>
          </w:tcPr>
          <w:p w14:paraId="5E5429C8" w14:textId="77777777" w:rsidR="005A7C2C" w:rsidRPr="00B072F7" w:rsidRDefault="005A7C2C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gridSpan w:val="2"/>
          </w:tcPr>
          <w:p w14:paraId="5DD3BE03" w14:textId="77777777" w:rsidR="005A7C2C" w:rsidRPr="00B072F7" w:rsidRDefault="005A7C2C" w:rsidP="00B072F7">
            <w:pPr>
              <w:spacing w:line="28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7"/>
          </w:tcPr>
          <w:p w14:paraId="1F2D698F" w14:textId="77777777" w:rsidR="005A7C2C" w:rsidRPr="00B072F7" w:rsidRDefault="005A7C2C" w:rsidP="00B072F7">
            <w:pPr>
              <w:spacing w:line="28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2188" w:type="dxa"/>
            <w:gridSpan w:val="5"/>
          </w:tcPr>
          <w:p w14:paraId="2C375F14" w14:textId="77777777" w:rsidR="005A7C2C" w:rsidRPr="00B072F7" w:rsidRDefault="005A7C2C" w:rsidP="00B072F7">
            <w:pPr>
              <w:spacing w:line="280" w:lineRule="exact"/>
              <w:jc w:val="both"/>
              <w:rPr>
                <w:sz w:val="21"/>
                <w:szCs w:val="21"/>
              </w:rPr>
            </w:pPr>
          </w:p>
        </w:tc>
      </w:tr>
      <w:tr w:rsidR="005A7C2C" w:rsidRPr="00B072F7" w14:paraId="5E881A33" w14:textId="77777777" w:rsidTr="009067F5">
        <w:trPr>
          <w:trHeight w:val="540"/>
          <w:jc w:val="center"/>
        </w:trPr>
        <w:tc>
          <w:tcPr>
            <w:tcW w:w="651" w:type="dxa"/>
          </w:tcPr>
          <w:p w14:paraId="410A677C" w14:textId="77777777" w:rsidR="005A7C2C" w:rsidRPr="00B072F7" w:rsidRDefault="005A7C2C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3"/>
          </w:tcPr>
          <w:p w14:paraId="4730D670" w14:textId="77777777" w:rsidR="005A7C2C" w:rsidRPr="00B072F7" w:rsidRDefault="005A7C2C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11" w:type="dxa"/>
            <w:gridSpan w:val="2"/>
          </w:tcPr>
          <w:p w14:paraId="379F7116" w14:textId="77777777" w:rsidR="005A7C2C" w:rsidRPr="00B072F7" w:rsidRDefault="005A7C2C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gridSpan w:val="2"/>
          </w:tcPr>
          <w:p w14:paraId="7AC23021" w14:textId="77777777" w:rsidR="005A7C2C" w:rsidRPr="00B072F7" w:rsidRDefault="005A7C2C" w:rsidP="00B072F7">
            <w:pPr>
              <w:spacing w:line="28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7"/>
          </w:tcPr>
          <w:p w14:paraId="06BD6BB6" w14:textId="77777777" w:rsidR="005A7C2C" w:rsidRPr="00B072F7" w:rsidRDefault="005A7C2C" w:rsidP="00B072F7">
            <w:pPr>
              <w:spacing w:line="28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2188" w:type="dxa"/>
            <w:gridSpan w:val="5"/>
          </w:tcPr>
          <w:p w14:paraId="2BD9D333" w14:textId="77777777" w:rsidR="005A7C2C" w:rsidRPr="00B072F7" w:rsidRDefault="005A7C2C" w:rsidP="00B072F7">
            <w:pPr>
              <w:spacing w:line="280" w:lineRule="exact"/>
              <w:jc w:val="both"/>
              <w:rPr>
                <w:sz w:val="21"/>
                <w:szCs w:val="21"/>
              </w:rPr>
            </w:pPr>
          </w:p>
        </w:tc>
      </w:tr>
      <w:tr w:rsidR="005E5457" w:rsidRPr="00B072F7" w14:paraId="2B839A93" w14:textId="77777777" w:rsidTr="009067F5">
        <w:trPr>
          <w:trHeight w:val="540"/>
          <w:jc w:val="center"/>
        </w:trPr>
        <w:tc>
          <w:tcPr>
            <w:tcW w:w="651" w:type="dxa"/>
          </w:tcPr>
          <w:p w14:paraId="26620C17" w14:textId="77777777" w:rsidR="005E5457" w:rsidRPr="00B072F7" w:rsidRDefault="005E5457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3"/>
          </w:tcPr>
          <w:p w14:paraId="1A76A7F9" w14:textId="77777777" w:rsidR="005E5457" w:rsidRPr="00B072F7" w:rsidRDefault="005E5457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11" w:type="dxa"/>
            <w:gridSpan w:val="2"/>
          </w:tcPr>
          <w:p w14:paraId="5516B839" w14:textId="77777777" w:rsidR="005E5457" w:rsidRPr="00B072F7" w:rsidRDefault="005E5457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gridSpan w:val="2"/>
          </w:tcPr>
          <w:p w14:paraId="63A64875" w14:textId="77777777" w:rsidR="005E5457" w:rsidRPr="00B072F7" w:rsidRDefault="005E5457" w:rsidP="00B072F7">
            <w:pPr>
              <w:spacing w:line="28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7"/>
          </w:tcPr>
          <w:p w14:paraId="7D36A3F7" w14:textId="77777777" w:rsidR="005E5457" w:rsidRPr="00B072F7" w:rsidRDefault="005E5457" w:rsidP="00B072F7">
            <w:pPr>
              <w:spacing w:line="28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2188" w:type="dxa"/>
            <w:gridSpan w:val="5"/>
          </w:tcPr>
          <w:p w14:paraId="343D376A" w14:textId="77777777" w:rsidR="005E5457" w:rsidRPr="00B072F7" w:rsidRDefault="005E5457" w:rsidP="00B072F7">
            <w:pPr>
              <w:spacing w:line="280" w:lineRule="exact"/>
              <w:jc w:val="both"/>
              <w:rPr>
                <w:sz w:val="21"/>
                <w:szCs w:val="21"/>
              </w:rPr>
            </w:pPr>
          </w:p>
        </w:tc>
      </w:tr>
      <w:tr w:rsidR="005E5457" w:rsidRPr="00B072F7" w14:paraId="5D6460BD" w14:textId="77777777" w:rsidTr="008F6493">
        <w:trPr>
          <w:trHeight w:val="540"/>
          <w:jc w:val="center"/>
        </w:trPr>
        <w:tc>
          <w:tcPr>
            <w:tcW w:w="10091" w:type="dxa"/>
            <w:gridSpan w:val="20"/>
            <w:vAlign w:val="center"/>
          </w:tcPr>
          <w:p w14:paraId="72CDD4AA" w14:textId="77777777" w:rsidR="005E5457" w:rsidRPr="005E5457" w:rsidRDefault="00C3758F" w:rsidP="008F6493">
            <w:pPr>
              <w:spacing w:line="280" w:lineRule="exact"/>
              <w:jc w:val="both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5</w:t>
            </w:r>
            <w:r w:rsidR="005E5457" w:rsidRPr="005E5457">
              <w:rPr>
                <w:rFonts w:hint="eastAsia"/>
                <w:b/>
                <w:sz w:val="21"/>
                <w:szCs w:val="21"/>
              </w:rPr>
              <w:t>获得专利</w:t>
            </w:r>
            <w:r w:rsidR="00C954AD" w:rsidRPr="00B072F7">
              <w:rPr>
                <w:rFonts w:hint="eastAsia"/>
                <w:sz w:val="21"/>
                <w:szCs w:val="21"/>
              </w:rPr>
              <w:t>（按重要性排序）</w:t>
            </w:r>
          </w:p>
        </w:tc>
      </w:tr>
      <w:tr w:rsidR="002513B0" w:rsidRPr="00B072F7" w14:paraId="40A31C7B" w14:textId="77777777" w:rsidTr="009067F5">
        <w:trPr>
          <w:trHeight w:val="677"/>
          <w:jc w:val="center"/>
        </w:trPr>
        <w:tc>
          <w:tcPr>
            <w:tcW w:w="651" w:type="dxa"/>
            <w:vAlign w:val="center"/>
          </w:tcPr>
          <w:p w14:paraId="6EE00A8C" w14:textId="77777777" w:rsidR="002513B0" w:rsidRPr="00B072F7" w:rsidRDefault="002513B0" w:rsidP="00687577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711" w:type="dxa"/>
            <w:gridSpan w:val="3"/>
            <w:vAlign w:val="center"/>
          </w:tcPr>
          <w:p w14:paraId="24019F89" w14:textId="77777777" w:rsidR="002513B0" w:rsidRPr="00B072F7" w:rsidRDefault="002513B0" w:rsidP="00687577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人排序</w:t>
            </w:r>
          </w:p>
        </w:tc>
        <w:tc>
          <w:tcPr>
            <w:tcW w:w="1011" w:type="dxa"/>
            <w:gridSpan w:val="2"/>
            <w:vAlign w:val="center"/>
          </w:tcPr>
          <w:p w14:paraId="6D521C37" w14:textId="77777777" w:rsidR="002513B0" w:rsidRPr="00B072F7" w:rsidRDefault="002513B0" w:rsidP="00687577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授权时间</w:t>
            </w:r>
          </w:p>
        </w:tc>
        <w:tc>
          <w:tcPr>
            <w:tcW w:w="2552" w:type="dxa"/>
            <w:gridSpan w:val="2"/>
            <w:vAlign w:val="center"/>
          </w:tcPr>
          <w:p w14:paraId="021154D5" w14:textId="77777777" w:rsidR="002513B0" w:rsidRPr="00B072F7" w:rsidRDefault="002513B0" w:rsidP="00687577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利名称</w:t>
            </w:r>
          </w:p>
        </w:tc>
        <w:tc>
          <w:tcPr>
            <w:tcW w:w="1559" w:type="dxa"/>
            <w:gridSpan w:val="3"/>
            <w:vAlign w:val="center"/>
          </w:tcPr>
          <w:p w14:paraId="6DF023C0" w14:textId="77777777" w:rsidR="002513B0" w:rsidRPr="00B072F7" w:rsidRDefault="002513B0" w:rsidP="00687577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利号</w:t>
            </w:r>
          </w:p>
        </w:tc>
        <w:tc>
          <w:tcPr>
            <w:tcW w:w="1419" w:type="dxa"/>
            <w:gridSpan w:val="4"/>
            <w:vAlign w:val="center"/>
          </w:tcPr>
          <w:p w14:paraId="30987BAF" w14:textId="77777777" w:rsidR="002513B0" w:rsidRPr="00B072F7" w:rsidRDefault="002513B0" w:rsidP="0068757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利</w:t>
            </w:r>
            <w:proofErr w:type="gramStart"/>
            <w:r>
              <w:rPr>
                <w:rFonts w:hint="eastAsia"/>
                <w:sz w:val="21"/>
                <w:szCs w:val="21"/>
              </w:rPr>
              <w:t>授权国</w:t>
            </w:r>
            <w:proofErr w:type="gramEnd"/>
          </w:p>
        </w:tc>
        <w:tc>
          <w:tcPr>
            <w:tcW w:w="2188" w:type="dxa"/>
            <w:gridSpan w:val="5"/>
            <w:vAlign w:val="center"/>
          </w:tcPr>
          <w:p w14:paraId="64CDA796" w14:textId="77777777" w:rsidR="002513B0" w:rsidRPr="00B072F7" w:rsidRDefault="002513B0" w:rsidP="00687577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利类型</w:t>
            </w:r>
          </w:p>
        </w:tc>
      </w:tr>
      <w:tr w:rsidR="002513B0" w:rsidRPr="00B072F7" w14:paraId="30B3403D" w14:textId="77777777" w:rsidTr="009067F5">
        <w:trPr>
          <w:trHeight w:val="540"/>
          <w:jc w:val="center"/>
        </w:trPr>
        <w:tc>
          <w:tcPr>
            <w:tcW w:w="651" w:type="dxa"/>
          </w:tcPr>
          <w:p w14:paraId="4C885F3E" w14:textId="77777777" w:rsidR="002513B0" w:rsidRPr="00B072F7" w:rsidRDefault="002513B0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3"/>
          </w:tcPr>
          <w:p w14:paraId="26BAAF15" w14:textId="77777777" w:rsidR="002513B0" w:rsidRPr="00B072F7" w:rsidRDefault="002513B0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11" w:type="dxa"/>
            <w:gridSpan w:val="2"/>
          </w:tcPr>
          <w:p w14:paraId="62DB7F22" w14:textId="77777777" w:rsidR="002513B0" w:rsidRPr="00B072F7" w:rsidRDefault="002513B0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gridSpan w:val="2"/>
          </w:tcPr>
          <w:p w14:paraId="19A938A2" w14:textId="77777777" w:rsidR="002513B0" w:rsidRPr="00B072F7" w:rsidRDefault="002513B0" w:rsidP="00B072F7">
            <w:pPr>
              <w:spacing w:line="28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3"/>
          </w:tcPr>
          <w:p w14:paraId="0BEE6D4E" w14:textId="77777777" w:rsidR="002513B0" w:rsidRPr="00B072F7" w:rsidRDefault="002513B0" w:rsidP="00B072F7">
            <w:pPr>
              <w:spacing w:line="28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419" w:type="dxa"/>
            <w:gridSpan w:val="4"/>
          </w:tcPr>
          <w:p w14:paraId="54E403A1" w14:textId="77777777" w:rsidR="002513B0" w:rsidRPr="00B072F7" w:rsidRDefault="002513B0" w:rsidP="00B072F7">
            <w:pPr>
              <w:spacing w:line="28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2188" w:type="dxa"/>
            <w:gridSpan w:val="5"/>
          </w:tcPr>
          <w:p w14:paraId="4A6C1D77" w14:textId="77777777" w:rsidR="002513B0" w:rsidRPr="00B072F7" w:rsidRDefault="002513B0" w:rsidP="00B072F7">
            <w:pPr>
              <w:spacing w:line="280" w:lineRule="exact"/>
              <w:jc w:val="both"/>
              <w:rPr>
                <w:sz w:val="21"/>
                <w:szCs w:val="21"/>
              </w:rPr>
            </w:pPr>
          </w:p>
        </w:tc>
      </w:tr>
      <w:tr w:rsidR="002513B0" w:rsidRPr="00B072F7" w14:paraId="51E00FC8" w14:textId="77777777" w:rsidTr="009067F5">
        <w:trPr>
          <w:trHeight w:val="540"/>
          <w:jc w:val="center"/>
        </w:trPr>
        <w:tc>
          <w:tcPr>
            <w:tcW w:w="651" w:type="dxa"/>
          </w:tcPr>
          <w:p w14:paraId="67B42E1D" w14:textId="77777777" w:rsidR="002513B0" w:rsidRPr="00B072F7" w:rsidRDefault="002513B0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3"/>
          </w:tcPr>
          <w:p w14:paraId="0659F318" w14:textId="77777777" w:rsidR="002513B0" w:rsidRPr="00B072F7" w:rsidRDefault="002513B0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11" w:type="dxa"/>
            <w:gridSpan w:val="2"/>
          </w:tcPr>
          <w:p w14:paraId="43CF8A0E" w14:textId="77777777" w:rsidR="002513B0" w:rsidRPr="00B072F7" w:rsidRDefault="002513B0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gridSpan w:val="2"/>
          </w:tcPr>
          <w:p w14:paraId="0BF0069E" w14:textId="77777777" w:rsidR="002513B0" w:rsidRPr="00B072F7" w:rsidRDefault="002513B0" w:rsidP="00B072F7">
            <w:pPr>
              <w:spacing w:line="28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3"/>
          </w:tcPr>
          <w:p w14:paraId="123A9279" w14:textId="77777777" w:rsidR="002513B0" w:rsidRPr="00B072F7" w:rsidRDefault="002513B0" w:rsidP="00B072F7">
            <w:pPr>
              <w:spacing w:line="28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419" w:type="dxa"/>
            <w:gridSpan w:val="4"/>
          </w:tcPr>
          <w:p w14:paraId="6C11F2D6" w14:textId="77777777" w:rsidR="002513B0" w:rsidRPr="00B072F7" w:rsidRDefault="002513B0" w:rsidP="00B072F7">
            <w:pPr>
              <w:spacing w:line="28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2188" w:type="dxa"/>
            <w:gridSpan w:val="5"/>
          </w:tcPr>
          <w:p w14:paraId="079DF581" w14:textId="77777777" w:rsidR="002513B0" w:rsidRPr="00B072F7" w:rsidRDefault="002513B0" w:rsidP="00B072F7">
            <w:pPr>
              <w:spacing w:line="280" w:lineRule="exact"/>
              <w:jc w:val="both"/>
              <w:rPr>
                <w:sz w:val="21"/>
                <w:szCs w:val="21"/>
              </w:rPr>
            </w:pPr>
          </w:p>
        </w:tc>
      </w:tr>
      <w:tr w:rsidR="002513B0" w:rsidRPr="00B072F7" w14:paraId="6B491E9F" w14:textId="77777777" w:rsidTr="009067F5">
        <w:trPr>
          <w:trHeight w:val="540"/>
          <w:jc w:val="center"/>
        </w:trPr>
        <w:tc>
          <w:tcPr>
            <w:tcW w:w="651" w:type="dxa"/>
          </w:tcPr>
          <w:p w14:paraId="1BCA5528" w14:textId="77777777" w:rsidR="002513B0" w:rsidRPr="00B072F7" w:rsidRDefault="002513B0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3"/>
          </w:tcPr>
          <w:p w14:paraId="3C31AFC8" w14:textId="77777777" w:rsidR="002513B0" w:rsidRPr="00B072F7" w:rsidRDefault="002513B0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11" w:type="dxa"/>
            <w:gridSpan w:val="2"/>
          </w:tcPr>
          <w:p w14:paraId="593153BC" w14:textId="77777777" w:rsidR="002513B0" w:rsidRPr="00B072F7" w:rsidRDefault="002513B0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gridSpan w:val="2"/>
          </w:tcPr>
          <w:p w14:paraId="54664975" w14:textId="77777777" w:rsidR="002513B0" w:rsidRPr="00B072F7" w:rsidRDefault="002513B0" w:rsidP="00B072F7">
            <w:pPr>
              <w:spacing w:line="28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3"/>
          </w:tcPr>
          <w:p w14:paraId="731CF880" w14:textId="77777777" w:rsidR="002513B0" w:rsidRPr="00B072F7" w:rsidRDefault="002513B0" w:rsidP="00B072F7">
            <w:pPr>
              <w:spacing w:line="28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419" w:type="dxa"/>
            <w:gridSpan w:val="4"/>
          </w:tcPr>
          <w:p w14:paraId="39762F07" w14:textId="77777777" w:rsidR="002513B0" w:rsidRPr="00B072F7" w:rsidRDefault="002513B0" w:rsidP="00B072F7">
            <w:pPr>
              <w:spacing w:line="28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2188" w:type="dxa"/>
            <w:gridSpan w:val="5"/>
          </w:tcPr>
          <w:p w14:paraId="05F6E202" w14:textId="77777777" w:rsidR="002513B0" w:rsidRPr="00B072F7" w:rsidRDefault="002513B0" w:rsidP="00B072F7">
            <w:pPr>
              <w:spacing w:line="280" w:lineRule="exact"/>
              <w:jc w:val="both"/>
              <w:rPr>
                <w:sz w:val="21"/>
                <w:szCs w:val="21"/>
              </w:rPr>
            </w:pPr>
          </w:p>
        </w:tc>
      </w:tr>
      <w:tr w:rsidR="0096149B" w:rsidRPr="00B072F7" w14:paraId="0598EB54" w14:textId="77777777" w:rsidTr="008F6493">
        <w:trPr>
          <w:trHeight w:val="540"/>
          <w:jc w:val="center"/>
        </w:trPr>
        <w:tc>
          <w:tcPr>
            <w:tcW w:w="10091" w:type="dxa"/>
            <w:gridSpan w:val="20"/>
            <w:vAlign w:val="center"/>
          </w:tcPr>
          <w:p w14:paraId="6F28A6EE" w14:textId="77777777" w:rsidR="0096149B" w:rsidRPr="00B072F7" w:rsidRDefault="0096149B" w:rsidP="008F6493">
            <w:pPr>
              <w:spacing w:line="280" w:lineRule="exact"/>
              <w:jc w:val="both"/>
              <w:rPr>
                <w:sz w:val="21"/>
                <w:szCs w:val="21"/>
              </w:rPr>
            </w:pPr>
            <w:r w:rsidRPr="0096149B">
              <w:rPr>
                <w:rFonts w:hint="eastAsia"/>
                <w:b/>
                <w:sz w:val="21"/>
                <w:szCs w:val="21"/>
              </w:rPr>
              <w:t>6</w:t>
            </w:r>
            <w:r w:rsidRPr="0096149B">
              <w:rPr>
                <w:rFonts w:hint="eastAsia"/>
                <w:b/>
                <w:sz w:val="21"/>
                <w:szCs w:val="21"/>
              </w:rPr>
              <w:t>社会服务成果</w:t>
            </w:r>
            <w:r w:rsidRPr="00B072F7">
              <w:rPr>
                <w:rFonts w:hint="eastAsia"/>
                <w:sz w:val="21"/>
                <w:szCs w:val="21"/>
              </w:rPr>
              <w:t>（</w:t>
            </w:r>
            <w:r w:rsidR="00C3758F">
              <w:rPr>
                <w:rFonts w:hint="eastAsia"/>
                <w:sz w:val="21"/>
                <w:szCs w:val="21"/>
              </w:rPr>
              <w:t>咨询报告等，</w:t>
            </w:r>
            <w:r w:rsidRPr="00B072F7">
              <w:rPr>
                <w:rFonts w:hint="eastAsia"/>
                <w:sz w:val="21"/>
                <w:szCs w:val="21"/>
              </w:rPr>
              <w:t>按重要性排序）</w:t>
            </w:r>
          </w:p>
        </w:tc>
      </w:tr>
      <w:tr w:rsidR="00C3758F" w:rsidRPr="00B072F7" w14:paraId="5D6A6D10" w14:textId="77777777" w:rsidTr="00CC0F2C">
        <w:trPr>
          <w:trHeight w:val="540"/>
          <w:jc w:val="center"/>
        </w:trPr>
        <w:tc>
          <w:tcPr>
            <w:tcW w:w="660" w:type="dxa"/>
            <w:gridSpan w:val="2"/>
            <w:vAlign w:val="center"/>
          </w:tcPr>
          <w:p w14:paraId="5688BA86" w14:textId="77777777" w:rsidR="00C3758F" w:rsidRPr="00B072F7" w:rsidRDefault="00C3758F" w:rsidP="00CC0F2C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645" w:type="dxa"/>
            <w:vAlign w:val="center"/>
          </w:tcPr>
          <w:p w14:paraId="56688BAF" w14:textId="77777777" w:rsidR="00C3758F" w:rsidRPr="00B072F7" w:rsidRDefault="00C3758F" w:rsidP="00CC0F2C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人排序</w:t>
            </w:r>
          </w:p>
        </w:tc>
        <w:tc>
          <w:tcPr>
            <w:tcW w:w="1068" w:type="dxa"/>
            <w:gridSpan w:val="3"/>
            <w:vAlign w:val="center"/>
          </w:tcPr>
          <w:p w14:paraId="03C38CB9" w14:textId="77777777" w:rsidR="00C3758F" w:rsidRPr="00B072F7" w:rsidRDefault="00C3758F" w:rsidP="00CC0F2C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份</w:t>
            </w:r>
          </w:p>
        </w:tc>
        <w:tc>
          <w:tcPr>
            <w:tcW w:w="2232" w:type="dxa"/>
            <w:vAlign w:val="center"/>
          </w:tcPr>
          <w:p w14:paraId="7FFA4801" w14:textId="77777777" w:rsidR="00C3758F" w:rsidRPr="00B072F7" w:rsidRDefault="00C3758F" w:rsidP="00CC0F2C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社会服务成果名称</w:t>
            </w:r>
          </w:p>
        </w:tc>
        <w:tc>
          <w:tcPr>
            <w:tcW w:w="1454" w:type="dxa"/>
            <w:gridSpan w:val="3"/>
            <w:vAlign w:val="center"/>
          </w:tcPr>
          <w:p w14:paraId="3FA95469" w14:textId="77777777" w:rsidR="00C3758F" w:rsidRPr="00B072F7" w:rsidRDefault="00C3758F" w:rsidP="00CC0F2C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果类型</w:t>
            </w:r>
          </w:p>
        </w:tc>
        <w:tc>
          <w:tcPr>
            <w:tcW w:w="4032" w:type="dxa"/>
            <w:gridSpan w:val="10"/>
            <w:vAlign w:val="center"/>
          </w:tcPr>
          <w:p w14:paraId="5E181855" w14:textId="77777777" w:rsidR="00C3758F" w:rsidRPr="00B072F7" w:rsidRDefault="004A449F" w:rsidP="00CC0F2C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领导批示或采纳部门</w:t>
            </w:r>
          </w:p>
        </w:tc>
      </w:tr>
      <w:tr w:rsidR="00C3758F" w:rsidRPr="00B072F7" w14:paraId="5752B673" w14:textId="77777777" w:rsidTr="009067F5">
        <w:trPr>
          <w:trHeight w:val="540"/>
          <w:jc w:val="center"/>
        </w:trPr>
        <w:tc>
          <w:tcPr>
            <w:tcW w:w="660" w:type="dxa"/>
            <w:gridSpan w:val="2"/>
          </w:tcPr>
          <w:p w14:paraId="56E6E623" w14:textId="77777777" w:rsidR="00C3758F" w:rsidRPr="00B072F7" w:rsidRDefault="00C3758F" w:rsidP="00B072F7">
            <w:pPr>
              <w:spacing w:line="28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645" w:type="dxa"/>
          </w:tcPr>
          <w:p w14:paraId="7317B90F" w14:textId="77777777" w:rsidR="00C3758F" w:rsidRPr="00B072F7" w:rsidRDefault="00C3758F" w:rsidP="00B072F7">
            <w:pPr>
              <w:spacing w:line="28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68" w:type="dxa"/>
            <w:gridSpan w:val="3"/>
          </w:tcPr>
          <w:p w14:paraId="70236750" w14:textId="77777777" w:rsidR="00C3758F" w:rsidRPr="00B072F7" w:rsidRDefault="00C3758F" w:rsidP="00B072F7">
            <w:pPr>
              <w:spacing w:line="28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2232" w:type="dxa"/>
          </w:tcPr>
          <w:p w14:paraId="193F5370" w14:textId="77777777" w:rsidR="00C3758F" w:rsidRPr="00B072F7" w:rsidRDefault="00C3758F" w:rsidP="00B072F7">
            <w:pPr>
              <w:spacing w:line="28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454" w:type="dxa"/>
            <w:gridSpan w:val="3"/>
          </w:tcPr>
          <w:p w14:paraId="2D70AE67" w14:textId="77777777" w:rsidR="00C3758F" w:rsidRPr="00B072F7" w:rsidRDefault="00C3758F" w:rsidP="00B072F7">
            <w:pPr>
              <w:spacing w:line="28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4032" w:type="dxa"/>
            <w:gridSpan w:val="10"/>
          </w:tcPr>
          <w:p w14:paraId="56DF8088" w14:textId="77777777" w:rsidR="00C3758F" w:rsidRPr="00C3758F" w:rsidRDefault="00C3758F" w:rsidP="00B072F7">
            <w:pPr>
              <w:spacing w:line="280" w:lineRule="exact"/>
              <w:jc w:val="both"/>
              <w:rPr>
                <w:sz w:val="21"/>
                <w:szCs w:val="21"/>
              </w:rPr>
            </w:pPr>
          </w:p>
        </w:tc>
      </w:tr>
      <w:tr w:rsidR="00C3758F" w:rsidRPr="00B072F7" w14:paraId="7E1C7F3C" w14:textId="77777777" w:rsidTr="009067F5">
        <w:trPr>
          <w:trHeight w:val="540"/>
          <w:jc w:val="center"/>
        </w:trPr>
        <w:tc>
          <w:tcPr>
            <w:tcW w:w="660" w:type="dxa"/>
            <w:gridSpan w:val="2"/>
          </w:tcPr>
          <w:p w14:paraId="1B2E39D7" w14:textId="77777777" w:rsidR="00C3758F" w:rsidRPr="00B072F7" w:rsidRDefault="00C3758F" w:rsidP="00B072F7">
            <w:pPr>
              <w:spacing w:line="28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645" w:type="dxa"/>
          </w:tcPr>
          <w:p w14:paraId="576D9B56" w14:textId="77777777" w:rsidR="00C3758F" w:rsidRPr="00B072F7" w:rsidRDefault="00C3758F" w:rsidP="00B072F7">
            <w:pPr>
              <w:spacing w:line="28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68" w:type="dxa"/>
            <w:gridSpan w:val="3"/>
          </w:tcPr>
          <w:p w14:paraId="22ED0EDB" w14:textId="77777777" w:rsidR="00C3758F" w:rsidRPr="00B072F7" w:rsidRDefault="00C3758F" w:rsidP="00B072F7">
            <w:pPr>
              <w:spacing w:line="28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2232" w:type="dxa"/>
          </w:tcPr>
          <w:p w14:paraId="7B5FAE83" w14:textId="77777777" w:rsidR="00C3758F" w:rsidRPr="00B072F7" w:rsidRDefault="00C3758F" w:rsidP="00B072F7">
            <w:pPr>
              <w:spacing w:line="28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454" w:type="dxa"/>
            <w:gridSpan w:val="3"/>
          </w:tcPr>
          <w:p w14:paraId="20B6D852" w14:textId="77777777" w:rsidR="00C3758F" w:rsidRPr="00B072F7" w:rsidRDefault="00C3758F" w:rsidP="00B072F7">
            <w:pPr>
              <w:spacing w:line="28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4032" w:type="dxa"/>
            <w:gridSpan w:val="10"/>
          </w:tcPr>
          <w:p w14:paraId="219577AA" w14:textId="77777777" w:rsidR="00C3758F" w:rsidRPr="00B072F7" w:rsidRDefault="00C3758F" w:rsidP="00B072F7">
            <w:pPr>
              <w:spacing w:line="280" w:lineRule="exact"/>
              <w:jc w:val="both"/>
              <w:rPr>
                <w:sz w:val="21"/>
                <w:szCs w:val="21"/>
              </w:rPr>
            </w:pPr>
          </w:p>
        </w:tc>
      </w:tr>
      <w:tr w:rsidR="00C3758F" w:rsidRPr="00B072F7" w14:paraId="3B12DD10" w14:textId="77777777" w:rsidTr="009067F5">
        <w:trPr>
          <w:trHeight w:val="540"/>
          <w:jc w:val="center"/>
        </w:trPr>
        <w:tc>
          <w:tcPr>
            <w:tcW w:w="660" w:type="dxa"/>
            <w:gridSpan w:val="2"/>
          </w:tcPr>
          <w:p w14:paraId="264A0FC4" w14:textId="77777777" w:rsidR="00C3758F" w:rsidRPr="00B072F7" w:rsidRDefault="00C3758F" w:rsidP="00B072F7">
            <w:pPr>
              <w:spacing w:line="28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645" w:type="dxa"/>
          </w:tcPr>
          <w:p w14:paraId="024BAC7F" w14:textId="77777777" w:rsidR="00C3758F" w:rsidRPr="00B072F7" w:rsidRDefault="00C3758F" w:rsidP="00B072F7">
            <w:pPr>
              <w:spacing w:line="28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68" w:type="dxa"/>
            <w:gridSpan w:val="3"/>
          </w:tcPr>
          <w:p w14:paraId="2C2532E5" w14:textId="77777777" w:rsidR="00C3758F" w:rsidRPr="00B072F7" w:rsidRDefault="00C3758F" w:rsidP="00B072F7">
            <w:pPr>
              <w:spacing w:line="28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2232" w:type="dxa"/>
          </w:tcPr>
          <w:p w14:paraId="2A1E3BDC" w14:textId="77777777" w:rsidR="00C3758F" w:rsidRPr="00B072F7" w:rsidRDefault="00C3758F" w:rsidP="00B072F7">
            <w:pPr>
              <w:spacing w:line="28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454" w:type="dxa"/>
            <w:gridSpan w:val="3"/>
          </w:tcPr>
          <w:p w14:paraId="64EB2808" w14:textId="77777777" w:rsidR="00C3758F" w:rsidRPr="00B072F7" w:rsidRDefault="00C3758F" w:rsidP="00B072F7">
            <w:pPr>
              <w:spacing w:line="28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4032" w:type="dxa"/>
            <w:gridSpan w:val="10"/>
          </w:tcPr>
          <w:p w14:paraId="2C6BB531" w14:textId="77777777" w:rsidR="00C3758F" w:rsidRPr="00B072F7" w:rsidRDefault="00C3758F" w:rsidP="00B072F7">
            <w:pPr>
              <w:spacing w:line="280" w:lineRule="exact"/>
              <w:jc w:val="both"/>
              <w:rPr>
                <w:sz w:val="21"/>
                <w:szCs w:val="21"/>
              </w:rPr>
            </w:pPr>
          </w:p>
        </w:tc>
      </w:tr>
      <w:tr w:rsidR="005A7C2C" w:rsidRPr="00B072F7" w14:paraId="61FD0320" w14:textId="77777777" w:rsidTr="005E5457">
        <w:trPr>
          <w:trHeight w:val="545"/>
          <w:jc w:val="center"/>
        </w:trPr>
        <w:tc>
          <w:tcPr>
            <w:tcW w:w="10091" w:type="dxa"/>
            <w:gridSpan w:val="20"/>
            <w:vAlign w:val="center"/>
          </w:tcPr>
          <w:p w14:paraId="5DB7747F" w14:textId="77777777" w:rsidR="005A7C2C" w:rsidRPr="005E5457" w:rsidRDefault="0096149B" w:rsidP="008B404D">
            <w:pPr>
              <w:spacing w:line="280" w:lineRule="exac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7</w:t>
            </w:r>
            <w:r w:rsidR="005A7C2C" w:rsidRPr="005E5457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="005A7C2C" w:rsidRPr="005E5457">
              <w:rPr>
                <w:rFonts w:hint="eastAsia"/>
                <w:b/>
                <w:sz w:val="21"/>
                <w:szCs w:val="21"/>
              </w:rPr>
              <w:t>承担</w:t>
            </w:r>
            <w:r w:rsidR="00F74733" w:rsidRPr="005E5457">
              <w:rPr>
                <w:rFonts w:hint="eastAsia"/>
                <w:b/>
                <w:sz w:val="21"/>
                <w:szCs w:val="21"/>
              </w:rPr>
              <w:t>科研</w:t>
            </w:r>
            <w:r w:rsidR="005A7C2C" w:rsidRPr="005E5457">
              <w:rPr>
                <w:rFonts w:hint="eastAsia"/>
                <w:b/>
                <w:sz w:val="21"/>
                <w:szCs w:val="21"/>
              </w:rPr>
              <w:t>项目</w:t>
            </w:r>
            <w:r w:rsidR="005A7C2C" w:rsidRPr="005E5457">
              <w:rPr>
                <w:rFonts w:hint="eastAsia"/>
                <w:sz w:val="21"/>
                <w:szCs w:val="21"/>
              </w:rPr>
              <w:t>（按重要性排序）</w:t>
            </w:r>
          </w:p>
        </w:tc>
      </w:tr>
      <w:tr w:rsidR="005A7C2C" w:rsidRPr="00B072F7" w14:paraId="1B0F0C6E" w14:textId="77777777" w:rsidTr="005E5457">
        <w:trPr>
          <w:trHeight w:val="397"/>
          <w:jc w:val="center"/>
        </w:trPr>
        <w:tc>
          <w:tcPr>
            <w:tcW w:w="651" w:type="dxa"/>
            <w:vAlign w:val="center"/>
          </w:tcPr>
          <w:p w14:paraId="426DDE68" w14:textId="77777777" w:rsidR="005A7C2C" w:rsidRPr="00B072F7" w:rsidRDefault="005A7C2C" w:rsidP="008B404D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711" w:type="dxa"/>
            <w:gridSpan w:val="3"/>
            <w:vAlign w:val="center"/>
          </w:tcPr>
          <w:p w14:paraId="0BFA1852" w14:textId="77777777" w:rsidR="005A7C2C" w:rsidRPr="00B072F7" w:rsidRDefault="005A7C2C" w:rsidP="008B404D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起始</w:t>
            </w:r>
          </w:p>
          <w:p w14:paraId="1483C1C8" w14:textId="77777777" w:rsidR="005A7C2C" w:rsidRPr="00B072F7" w:rsidRDefault="005A7C2C" w:rsidP="008B404D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时间</w:t>
            </w:r>
          </w:p>
        </w:tc>
        <w:tc>
          <w:tcPr>
            <w:tcW w:w="709" w:type="dxa"/>
            <w:vAlign w:val="center"/>
          </w:tcPr>
          <w:p w14:paraId="1DADCDC8" w14:textId="77777777" w:rsidR="005A7C2C" w:rsidRPr="00B072F7" w:rsidRDefault="005A7C2C" w:rsidP="008B404D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结束</w:t>
            </w:r>
          </w:p>
          <w:p w14:paraId="2FBC2702" w14:textId="77777777" w:rsidR="005A7C2C" w:rsidRPr="00B072F7" w:rsidRDefault="005A7C2C" w:rsidP="008B404D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时间</w:t>
            </w:r>
          </w:p>
        </w:tc>
        <w:tc>
          <w:tcPr>
            <w:tcW w:w="3697" w:type="dxa"/>
            <w:gridSpan w:val="4"/>
            <w:vAlign w:val="center"/>
          </w:tcPr>
          <w:p w14:paraId="603137CA" w14:textId="77777777" w:rsidR="005A7C2C" w:rsidRPr="00B072F7" w:rsidRDefault="005A7C2C" w:rsidP="008B404D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项目名称</w:t>
            </w:r>
          </w:p>
        </w:tc>
        <w:tc>
          <w:tcPr>
            <w:tcW w:w="1980" w:type="dxa"/>
            <w:gridSpan w:val="5"/>
            <w:vAlign w:val="center"/>
          </w:tcPr>
          <w:p w14:paraId="5B3625D6" w14:textId="77777777" w:rsidR="005A7C2C" w:rsidRPr="00B072F7" w:rsidRDefault="005A7C2C" w:rsidP="008B404D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项目性质及来源</w:t>
            </w:r>
          </w:p>
        </w:tc>
        <w:tc>
          <w:tcPr>
            <w:tcW w:w="1392" w:type="dxa"/>
            <w:gridSpan w:val="4"/>
            <w:vAlign w:val="center"/>
          </w:tcPr>
          <w:p w14:paraId="47565A55" w14:textId="77777777" w:rsidR="005A7C2C" w:rsidRPr="00B072F7" w:rsidRDefault="005A7C2C" w:rsidP="008B404D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项目经费</w:t>
            </w:r>
          </w:p>
        </w:tc>
        <w:tc>
          <w:tcPr>
            <w:tcW w:w="951" w:type="dxa"/>
            <w:gridSpan w:val="2"/>
            <w:vAlign w:val="center"/>
          </w:tcPr>
          <w:p w14:paraId="56D455AE" w14:textId="77777777" w:rsidR="005A7C2C" w:rsidRPr="00B072F7" w:rsidRDefault="005A7C2C" w:rsidP="008B404D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本人</w:t>
            </w:r>
          </w:p>
          <w:p w14:paraId="2AE7D625" w14:textId="77777777" w:rsidR="005A7C2C" w:rsidRPr="00B072F7" w:rsidRDefault="005A7C2C" w:rsidP="008B404D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排序</w:t>
            </w:r>
          </w:p>
        </w:tc>
      </w:tr>
      <w:tr w:rsidR="005A7C2C" w:rsidRPr="00B072F7" w14:paraId="2DAEEC5F" w14:textId="77777777" w:rsidTr="005E5457">
        <w:trPr>
          <w:trHeight w:val="533"/>
          <w:jc w:val="center"/>
        </w:trPr>
        <w:tc>
          <w:tcPr>
            <w:tcW w:w="651" w:type="dxa"/>
          </w:tcPr>
          <w:p w14:paraId="2B5C9A46" w14:textId="77777777" w:rsidR="005A7C2C" w:rsidRPr="00B072F7" w:rsidRDefault="005A7C2C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3"/>
          </w:tcPr>
          <w:p w14:paraId="1A973FC1" w14:textId="77777777" w:rsidR="005A7C2C" w:rsidRPr="00B072F7" w:rsidRDefault="005A7C2C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37759E2A" w14:textId="77777777" w:rsidR="005A7C2C" w:rsidRPr="00B072F7" w:rsidRDefault="005A7C2C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697" w:type="dxa"/>
            <w:gridSpan w:val="4"/>
          </w:tcPr>
          <w:p w14:paraId="36417CF0" w14:textId="77777777" w:rsidR="005A7C2C" w:rsidRPr="00B072F7" w:rsidRDefault="005A7C2C" w:rsidP="00B072F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5"/>
          </w:tcPr>
          <w:p w14:paraId="0962C833" w14:textId="77777777" w:rsidR="005A7C2C" w:rsidRPr="00B072F7" w:rsidRDefault="005A7C2C" w:rsidP="00B072F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392" w:type="dxa"/>
            <w:gridSpan w:val="4"/>
          </w:tcPr>
          <w:p w14:paraId="2DA70B2B" w14:textId="77777777" w:rsidR="005A7C2C" w:rsidRPr="00B072F7" w:rsidRDefault="005A7C2C" w:rsidP="00B072F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951" w:type="dxa"/>
            <w:gridSpan w:val="2"/>
          </w:tcPr>
          <w:p w14:paraId="7C6444C3" w14:textId="77777777" w:rsidR="005A7C2C" w:rsidRPr="00B072F7" w:rsidRDefault="005A7C2C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</w:tr>
      <w:tr w:rsidR="005A7C2C" w:rsidRPr="00B072F7" w14:paraId="39BD6602" w14:textId="77777777" w:rsidTr="005E5457">
        <w:trPr>
          <w:trHeight w:val="533"/>
          <w:jc w:val="center"/>
        </w:trPr>
        <w:tc>
          <w:tcPr>
            <w:tcW w:w="651" w:type="dxa"/>
          </w:tcPr>
          <w:p w14:paraId="2AAEB1FC" w14:textId="77777777" w:rsidR="005A7C2C" w:rsidRPr="00B072F7" w:rsidRDefault="005A7C2C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3"/>
          </w:tcPr>
          <w:p w14:paraId="0AEED03D" w14:textId="77777777" w:rsidR="005A7C2C" w:rsidRPr="00B072F7" w:rsidRDefault="005A7C2C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06B776C6" w14:textId="77777777" w:rsidR="005A7C2C" w:rsidRPr="00B072F7" w:rsidRDefault="005A7C2C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697" w:type="dxa"/>
            <w:gridSpan w:val="4"/>
          </w:tcPr>
          <w:p w14:paraId="47544FC3" w14:textId="77777777" w:rsidR="005A7C2C" w:rsidRPr="00B072F7" w:rsidRDefault="005A7C2C" w:rsidP="00B072F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5"/>
          </w:tcPr>
          <w:p w14:paraId="0884D0C6" w14:textId="77777777" w:rsidR="005A7C2C" w:rsidRPr="00B072F7" w:rsidRDefault="005A7C2C" w:rsidP="00B072F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392" w:type="dxa"/>
            <w:gridSpan w:val="4"/>
          </w:tcPr>
          <w:p w14:paraId="6A49E2BE" w14:textId="77777777" w:rsidR="005A7C2C" w:rsidRPr="00B072F7" w:rsidRDefault="005A7C2C" w:rsidP="00B072F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951" w:type="dxa"/>
            <w:gridSpan w:val="2"/>
          </w:tcPr>
          <w:p w14:paraId="2F8C704F" w14:textId="77777777" w:rsidR="005A7C2C" w:rsidRPr="00B072F7" w:rsidRDefault="005A7C2C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</w:tr>
      <w:tr w:rsidR="005A7C2C" w:rsidRPr="00B072F7" w14:paraId="40107275" w14:textId="77777777" w:rsidTr="005E5457">
        <w:trPr>
          <w:trHeight w:val="533"/>
          <w:jc w:val="center"/>
        </w:trPr>
        <w:tc>
          <w:tcPr>
            <w:tcW w:w="651" w:type="dxa"/>
          </w:tcPr>
          <w:p w14:paraId="31FF365D" w14:textId="77777777" w:rsidR="005A7C2C" w:rsidRPr="00B072F7" w:rsidRDefault="005A7C2C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3"/>
          </w:tcPr>
          <w:p w14:paraId="26D56D3F" w14:textId="77777777" w:rsidR="005A7C2C" w:rsidRPr="00B072F7" w:rsidRDefault="005A7C2C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64CCCD18" w14:textId="77777777" w:rsidR="005A7C2C" w:rsidRPr="00B072F7" w:rsidRDefault="005A7C2C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697" w:type="dxa"/>
            <w:gridSpan w:val="4"/>
          </w:tcPr>
          <w:p w14:paraId="1FE50F4D" w14:textId="77777777" w:rsidR="005A7C2C" w:rsidRPr="00B072F7" w:rsidRDefault="005A7C2C" w:rsidP="00B072F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5"/>
          </w:tcPr>
          <w:p w14:paraId="3188C0EF" w14:textId="77777777" w:rsidR="005A7C2C" w:rsidRPr="00B072F7" w:rsidRDefault="005A7C2C" w:rsidP="00B072F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392" w:type="dxa"/>
            <w:gridSpan w:val="4"/>
          </w:tcPr>
          <w:p w14:paraId="665E60FF" w14:textId="77777777" w:rsidR="005A7C2C" w:rsidRPr="00B072F7" w:rsidRDefault="005A7C2C" w:rsidP="00B072F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951" w:type="dxa"/>
            <w:gridSpan w:val="2"/>
          </w:tcPr>
          <w:p w14:paraId="4DBBFE1D" w14:textId="77777777" w:rsidR="005A7C2C" w:rsidRPr="00B072F7" w:rsidRDefault="005A7C2C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</w:tr>
      <w:tr w:rsidR="005A7C2C" w:rsidRPr="00B072F7" w14:paraId="194D6624" w14:textId="77777777" w:rsidTr="005E5457">
        <w:trPr>
          <w:trHeight w:val="533"/>
          <w:jc w:val="center"/>
        </w:trPr>
        <w:tc>
          <w:tcPr>
            <w:tcW w:w="651" w:type="dxa"/>
          </w:tcPr>
          <w:p w14:paraId="5203B6C3" w14:textId="77777777" w:rsidR="005A7C2C" w:rsidRPr="00B072F7" w:rsidRDefault="005A7C2C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3"/>
          </w:tcPr>
          <w:p w14:paraId="738742E2" w14:textId="77777777" w:rsidR="005A7C2C" w:rsidRPr="00B072F7" w:rsidRDefault="005A7C2C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271DD575" w14:textId="77777777" w:rsidR="005A7C2C" w:rsidRPr="00B072F7" w:rsidRDefault="005A7C2C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697" w:type="dxa"/>
            <w:gridSpan w:val="4"/>
          </w:tcPr>
          <w:p w14:paraId="3E92BEFF" w14:textId="77777777" w:rsidR="005A7C2C" w:rsidRPr="00B072F7" w:rsidRDefault="005A7C2C" w:rsidP="00B072F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5"/>
          </w:tcPr>
          <w:p w14:paraId="1EB62025" w14:textId="77777777" w:rsidR="005A7C2C" w:rsidRPr="00B072F7" w:rsidRDefault="005A7C2C" w:rsidP="00B072F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392" w:type="dxa"/>
            <w:gridSpan w:val="4"/>
          </w:tcPr>
          <w:p w14:paraId="4BFBE74F" w14:textId="77777777" w:rsidR="005A7C2C" w:rsidRPr="00B072F7" w:rsidRDefault="005A7C2C" w:rsidP="00B072F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951" w:type="dxa"/>
            <w:gridSpan w:val="2"/>
          </w:tcPr>
          <w:p w14:paraId="19E5A090" w14:textId="77777777" w:rsidR="005A7C2C" w:rsidRPr="00B072F7" w:rsidRDefault="005A7C2C" w:rsidP="00B072F7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</w:tr>
      <w:tr w:rsidR="00167C0F" w:rsidRPr="00B072F7" w14:paraId="40E412E2" w14:textId="77777777" w:rsidTr="008F6493">
        <w:trPr>
          <w:trHeight w:val="551"/>
          <w:jc w:val="center"/>
        </w:trPr>
        <w:tc>
          <w:tcPr>
            <w:tcW w:w="10091" w:type="dxa"/>
            <w:gridSpan w:val="20"/>
            <w:vAlign w:val="center"/>
          </w:tcPr>
          <w:p w14:paraId="495444E6" w14:textId="77777777" w:rsidR="00167C0F" w:rsidRDefault="00167C0F" w:rsidP="008F6493">
            <w:pPr>
              <w:spacing w:line="280" w:lineRule="exact"/>
              <w:jc w:val="both"/>
              <w:rPr>
                <w:sz w:val="21"/>
                <w:szCs w:val="21"/>
              </w:rPr>
            </w:pPr>
            <w:r w:rsidRPr="00167C0F">
              <w:rPr>
                <w:rFonts w:hint="eastAsia"/>
                <w:b/>
                <w:sz w:val="21"/>
                <w:szCs w:val="21"/>
              </w:rPr>
              <w:t>8</w:t>
            </w:r>
            <w:r w:rsidR="0096149B">
              <w:rPr>
                <w:rFonts w:hint="eastAsia"/>
                <w:b/>
                <w:sz w:val="21"/>
                <w:szCs w:val="21"/>
              </w:rPr>
              <w:t>参加国际学术会议</w:t>
            </w:r>
            <w:r w:rsidR="0096149B" w:rsidRPr="00B072F7">
              <w:rPr>
                <w:rFonts w:hint="eastAsia"/>
                <w:b/>
                <w:sz w:val="21"/>
                <w:szCs w:val="21"/>
              </w:rPr>
              <w:t>情况</w:t>
            </w:r>
          </w:p>
        </w:tc>
      </w:tr>
      <w:tr w:rsidR="00167C0F" w:rsidRPr="00B072F7" w14:paraId="1A89BAEA" w14:textId="77777777" w:rsidTr="00167C0F">
        <w:trPr>
          <w:trHeight w:val="699"/>
          <w:jc w:val="center"/>
        </w:trPr>
        <w:tc>
          <w:tcPr>
            <w:tcW w:w="10091" w:type="dxa"/>
            <w:gridSpan w:val="20"/>
          </w:tcPr>
          <w:p w14:paraId="08B52E17" w14:textId="77777777" w:rsidR="00167C0F" w:rsidRDefault="00167C0F" w:rsidP="00B072F7">
            <w:pPr>
              <w:spacing w:line="280" w:lineRule="exact"/>
              <w:jc w:val="both"/>
              <w:rPr>
                <w:sz w:val="21"/>
                <w:szCs w:val="21"/>
              </w:rPr>
            </w:pPr>
          </w:p>
          <w:p w14:paraId="29B5CE7F" w14:textId="77777777" w:rsidR="00167C0F" w:rsidRDefault="00167C0F" w:rsidP="00B072F7">
            <w:pPr>
              <w:spacing w:line="280" w:lineRule="exact"/>
              <w:jc w:val="both"/>
              <w:rPr>
                <w:sz w:val="21"/>
                <w:szCs w:val="21"/>
              </w:rPr>
            </w:pPr>
          </w:p>
          <w:p w14:paraId="3EBFA312" w14:textId="77777777" w:rsidR="00167C0F" w:rsidRDefault="00167C0F" w:rsidP="00B072F7">
            <w:pPr>
              <w:spacing w:line="280" w:lineRule="exact"/>
              <w:jc w:val="both"/>
              <w:rPr>
                <w:sz w:val="21"/>
                <w:szCs w:val="21"/>
              </w:rPr>
            </w:pPr>
          </w:p>
          <w:p w14:paraId="58DFC793" w14:textId="77777777" w:rsidR="0096149B" w:rsidRDefault="0096149B" w:rsidP="00B072F7">
            <w:pPr>
              <w:spacing w:line="280" w:lineRule="exact"/>
              <w:jc w:val="both"/>
              <w:rPr>
                <w:sz w:val="21"/>
                <w:szCs w:val="21"/>
              </w:rPr>
            </w:pPr>
          </w:p>
          <w:p w14:paraId="1BF82AAC" w14:textId="77777777" w:rsidR="00167C0F" w:rsidRDefault="00167C0F" w:rsidP="00B072F7">
            <w:pPr>
              <w:spacing w:line="280" w:lineRule="exact"/>
              <w:jc w:val="both"/>
              <w:rPr>
                <w:sz w:val="21"/>
                <w:szCs w:val="21"/>
              </w:rPr>
            </w:pPr>
          </w:p>
        </w:tc>
      </w:tr>
      <w:tr w:rsidR="00CC60E4" w:rsidRPr="00B072F7" w14:paraId="5E6DF48D" w14:textId="77777777" w:rsidTr="005E5457">
        <w:trPr>
          <w:trHeight w:val="552"/>
          <w:jc w:val="center"/>
        </w:trPr>
        <w:tc>
          <w:tcPr>
            <w:tcW w:w="10091" w:type="dxa"/>
            <w:gridSpan w:val="20"/>
            <w:vAlign w:val="center"/>
          </w:tcPr>
          <w:p w14:paraId="30D45FDA" w14:textId="77777777" w:rsidR="00CC60E4" w:rsidRPr="00B072F7" w:rsidRDefault="00DF7C72" w:rsidP="008B404D">
            <w:pPr>
              <w:spacing w:line="280" w:lineRule="exact"/>
              <w:jc w:val="both"/>
              <w:rPr>
                <w:rFonts w:ascii="黑体" w:eastAsia="黑体"/>
                <w:kern w:val="2"/>
              </w:rPr>
            </w:pPr>
            <w:r>
              <w:rPr>
                <w:rFonts w:ascii="黑体" w:eastAsia="黑体" w:hint="eastAsia"/>
                <w:kern w:val="2"/>
              </w:rPr>
              <w:t>三</w:t>
            </w:r>
            <w:r w:rsidR="008D3D3D" w:rsidRPr="00B072F7">
              <w:rPr>
                <w:rFonts w:ascii="黑体" w:eastAsia="黑体" w:hint="eastAsia"/>
                <w:kern w:val="2"/>
              </w:rPr>
              <w:t>、</w:t>
            </w:r>
            <w:r w:rsidR="00CC60E4" w:rsidRPr="00B072F7">
              <w:rPr>
                <w:rFonts w:ascii="黑体" w:eastAsia="黑体" w:hint="eastAsia"/>
                <w:kern w:val="2"/>
              </w:rPr>
              <w:t>个人专长与主要成绩、</w:t>
            </w:r>
            <w:r w:rsidR="00806D55">
              <w:rPr>
                <w:rFonts w:ascii="黑体" w:eastAsia="黑体" w:hint="eastAsia"/>
                <w:kern w:val="2"/>
              </w:rPr>
              <w:t>博士后</w:t>
            </w:r>
            <w:r w:rsidR="00CC60E4" w:rsidRPr="00B072F7">
              <w:rPr>
                <w:rFonts w:ascii="黑体" w:eastAsia="黑体" w:hint="eastAsia"/>
                <w:kern w:val="2"/>
              </w:rPr>
              <w:t>工作设想、预期目标</w:t>
            </w:r>
          </w:p>
        </w:tc>
      </w:tr>
      <w:tr w:rsidR="00CC60E4" w:rsidRPr="00B072F7" w14:paraId="625AF55E" w14:textId="77777777" w:rsidTr="005E5457">
        <w:trPr>
          <w:trHeight w:val="2985"/>
          <w:jc w:val="center"/>
        </w:trPr>
        <w:tc>
          <w:tcPr>
            <w:tcW w:w="10091" w:type="dxa"/>
            <w:gridSpan w:val="20"/>
          </w:tcPr>
          <w:p w14:paraId="3B4BB491" w14:textId="77777777" w:rsidR="00CC60E4" w:rsidRPr="00B072F7" w:rsidRDefault="008D3D3D" w:rsidP="00B072F7">
            <w:pPr>
              <w:spacing w:line="280" w:lineRule="exact"/>
              <w:rPr>
                <w:b/>
                <w:sz w:val="21"/>
                <w:szCs w:val="21"/>
              </w:rPr>
            </w:pPr>
            <w:r w:rsidRPr="00B072F7">
              <w:rPr>
                <w:rFonts w:hint="eastAsia"/>
                <w:b/>
                <w:sz w:val="21"/>
                <w:szCs w:val="21"/>
              </w:rPr>
              <w:t>1</w:t>
            </w:r>
            <w:r w:rsidR="00CC60E4" w:rsidRPr="00B072F7">
              <w:rPr>
                <w:rFonts w:hint="eastAsia"/>
                <w:b/>
                <w:sz w:val="21"/>
                <w:szCs w:val="21"/>
              </w:rPr>
              <w:t>个人专长与主要成绩</w:t>
            </w:r>
          </w:p>
        </w:tc>
      </w:tr>
      <w:tr w:rsidR="00CC60E4" w:rsidRPr="00B072F7" w14:paraId="1FA9C11C" w14:textId="77777777" w:rsidTr="005E5457">
        <w:trPr>
          <w:trHeight w:val="2814"/>
          <w:jc w:val="center"/>
        </w:trPr>
        <w:tc>
          <w:tcPr>
            <w:tcW w:w="10091" w:type="dxa"/>
            <w:gridSpan w:val="20"/>
          </w:tcPr>
          <w:p w14:paraId="5683F70E" w14:textId="77777777" w:rsidR="00CC60E4" w:rsidRPr="00B072F7" w:rsidRDefault="008D3D3D" w:rsidP="00B072F7">
            <w:pPr>
              <w:spacing w:line="280" w:lineRule="exact"/>
              <w:rPr>
                <w:b/>
                <w:sz w:val="21"/>
                <w:szCs w:val="21"/>
              </w:rPr>
            </w:pPr>
            <w:r w:rsidRPr="00B072F7">
              <w:rPr>
                <w:rFonts w:hint="eastAsia"/>
                <w:b/>
                <w:sz w:val="21"/>
                <w:szCs w:val="21"/>
              </w:rPr>
              <w:t>2</w:t>
            </w:r>
            <w:r w:rsidR="00CC60E4" w:rsidRPr="00B072F7">
              <w:rPr>
                <w:rFonts w:hint="eastAsia"/>
                <w:b/>
                <w:sz w:val="21"/>
                <w:szCs w:val="21"/>
              </w:rPr>
              <w:t>工作设想</w:t>
            </w:r>
          </w:p>
        </w:tc>
      </w:tr>
      <w:tr w:rsidR="00CC60E4" w:rsidRPr="00B072F7" w14:paraId="22B2F8F8" w14:textId="77777777" w:rsidTr="002513B0">
        <w:trPr>
          <w:trHeight w:val="3275"/>
          <w:jc w:val="center"/>
        </w:trPr>
        <w:tc>
          <w:tcPr>
            <w:tcW w:w="10091" w:type="dxa"/>
            <w:gridSpan w:val="20"/>
          </w:tcPr>
          <w:p w14:paraId="4E620DA9" w14:textId="77777777" w:rsidR="00CC60E4" w:rsidRPr="00B072F7" w:rsidRDefault="008D3D3D" w:rsidP="00B072F7">
            <w:pPr>
              <w:spacing w:line="280" w:lineRule="exact"/>
              <w:rPr>
                <w:b/>
                <w:sz w:val="21"/>
                <w:szCs w:val="21"/>
              </w:rPr>
            </w:pPr>
            <w:r w:rsidRPr="00B072F7">
              <w:rPr>
                <w:rFonts w:hint="eastAsia"/>
                <w:b/>
                <w:sz w:val="21"/>
                <w:szCs w:val="21"/>
              </w:rPr>
              <w:t>3</w:t>
            </w:r>
            <w:r w:rsidR="00CC60E4" w:rsidRPr="00B072F7">
              <w:rPr>
                <w:rFonts w:hint="eastAsia"/>
                <w:b/>
                <w:sz w:val="21"/>
                <w:szCs w:val="21"/>
              </w:rPr>
              <w:t>预期目标</w:t>
            </w:r>
          </w:p>
        </w:tc>
      </w:tr>
      <w:tr w:rsidR="00383D9B" w:rsidRPr="00B072F7" w14:paraId="6772ACB2" w14:textId="77777777" w:rsidTr="005E5457">
        <w:trPr>
          <w:trHeight w:val="3242"/>
          <w:jc w:val="center"/>
        </w:trPr>
        <w:tc>
          <w:tcPr>
            <w:tcW w:w="10091" w:type="dxa"/>
            <w:gridSpan w:val="20"/>
          </w:tcPr>
          <w:p w14:paraId="4705FD23" w14:textId="77777777" w:rsidR="00383D9B" w:rsidRPr="00B072F7" w:rsidRDefault="00DB5D0D" w:rsidP="00B072F7">
            <w:pPr>
              <w:ind w:left="60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申请人</w:t>
            </w:r>
            <w:r w:rsidR="00383D9B" w:rsidRPr="00B072F7">
              <w:rPr>
                <w:rFonts w:hint="eastAsia"/>
                <w:b/>
                <w:sz w:val="21"/>
                <w:szCs w:val="21"/>
              </w:rPr>
              <w:t>承诺：</w:t>
            </w:r>
          </w:p>
          <w:p w14:paraId="4BCD06A6" w14:textId="77777777" w:rsidR="00383D9B" w:rsidRPr="00B072F7" w:rsidRDefault="00383D9B" w:rsidP="00B072F7">
            <w:pPr>
              <w:ind w:left="600"/>
              <w:rPr>
                <w:sz w:val="21"/>
                <w:szCs w:val="21"/>
              </w:rPr>
            </w:pPr>
          </w:p>
          <w:p w14:paraId="1384ED77" w14:textId="77777777" w:rsidR="00383D9B" w:rsidRPr="00B072F7" w:rsidRDefault="00383D9B" w:rsidP="00B072F7">
            <w:pPr>
              <w:ind w:left="600"/>
              <w:rPr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1</w:t>
            </w:r>
            <w:r w:rsidRPr="00B072F7">
              <w:rPr>
                <w:rFonts w:hint="eastAsia"/>
                <w:sz w:val="21"/>
                <w:szCs w:val="21"/>
              </w:rPr>
              <w:t>、所填内容</w:t>
            </w:r>
            <w:proofErr w:type="gramStart"/>
            <w:r w:rsidRPr="00B072F7">
              <w:rPr>
                <w:rFonts w:hint="eastAsia"/>
                <w:sz w:val="21"/>
                <w:szCs w:val="21"/>
              </w:rPr>
              <w:t>均真实</w:t>
            </w:r>
            <w:proofErr w:type="gramEnd"/>
            <w:r w:rsidRPr="00B072F7">
              <w:rPr>
                <w:rFonts w:hint="eastAsia"/>
                <w:sz w:val="21"/>
                <w:szCs w:val="21"/>
              </w:rPr>
              <w:t>有效，填报的各类成果无抄袭、剽窃他人成果及一稿多投等行为，若有虚报或隐瞒重要事实，造成的后果，由本人负责；</w:t>
            </w:r>
          </w:p>
          <w:p w14:paraId="6D96BBEE" w14:textId="77777777" w:rsidR="00383D9B" w:rsidRDefault="00383D9B" w:rsidP="00B072F7">
            <w:pPr>
              <w:ind w:left="600"/>
              <w:rPr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2</w:t>
            </w:r>
            <w:r w:rsidRPr="00B072F7">
              <w:rPr>
                <w:rFonts w:hint="eastAsia"/>
                <w:sz w:val="21"/>
                <w:szCs w:val="21"/>
              </w:rPr>
              <w:t>、受聘期间，履行学校规定的</w:t>
            </w:r>
            <w:r w:rsidR="00DF7C72">
              <w:rPr>
                <w:rFonts w:hint="eastAsia"/>
                <w:sz w:val="21"/>
                <w:szCs w:val="21"/>
              </w:rPr>
              <w:t>博士后</w:t>
            </w:r>
            <w:r w:rsidRPr="00B072F7">
              <w:rPr>
                <w:rFonts w:hint="eastAsia"/>
                <w:sz w:val="21"/>
                <w:szCs w:val="21"/>
              </w:rPr>
              <w:t>岗位职责。</w:t>
            </w:r>
          </w:p>
          <w:p w14:paraId="4AB48129" w14:textId="77777777" w:rsidR="00A3128E" w:rsidRDefault="00A3128E" w:rsidP="00B072F7">
            <w:pPr>
              <w:ind w:left="600"/>
              <w:rPr>
                <w:sz w:val="21"/>
                <w:szCs w:val="21"/>
              </w:rPr>
            </w:pPr>
          </w:p>
          <w:p w14:paraId="09CBEAB9" w14:textId="77777777" w:rsidR="00A3128E" w:rsidRDefault="00A3128E" w:rsidP="00B072F7">
            <w:pPr>
              <w:ind w:left="600"/>
              <w:rPr>
                <w:sz w:val="21"/>
                <w:szCs w:val="21"/>
              </w:rPr>
            </w:pPr>
          </w:p>
          <w:p w14:paraId="6EF8731A" w14:textId="77777777" w:rsidR="00A3128E" w:rsidRDefault="00A3128E" w:rsidP="00B072F7">
            <w:pPr>
              <w:ind w:left="600"/>
              <w:rPr>
                <w:sz w:val="21"/>
                <w:szCs w:val="21"/>
              </w:rPr>
            </w:pPr>
          </w:p>
          <w:p w14:paraId="4C64999E" w14:textId="77777777" w:rsidR="00A3128E" w:rsidRDefault="00A3128E" w:rsidP="00B072F7">
            <w:pPr>
              <w:ind w:left="600"/>
              <w:rPr>
                <w:sz w:val="21"/>
                <w:szCs w:val="21"/>
              </w:rPr>
            </w:pPr>
          </w:p>
          <w:p w14:paraId="4A660EE6" w14:textId="77777777" w:rsidR="00A3128E" w:rsidRPr="00B072F7" w:rsidRDefault="00A3128E" w:rsidP="00B072F7">
            <w:pPr>
              <w:ind w:left="600"/>
              <w:rPr>
                <w:sz w:val="21"/>
                <w:szCs w:val="21"/>
              </w:rPr>
            </w:pPr>
          </w:p>
          <w:p w14:paraId="485678DA" w14:textId="77777777" w:rsidR="00383D9B" w:rsidRPr="00B072F7" w:rsidRDefault="00383D9B" w:rsidP="00B072F7">
            <w:pPr>
              <w:snapToGrid w:val="0"/>
              <w:spacing w:line="280" w:lineRule="exact"/>
              <w:ind w:right="420"/>
              <w:jc w:val="center"/>
              <w:rPr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 xml:space="preserve">                                                                                               </w:t>
            </w:r>
            <w:r w:rsidRPr="00B072F7">
              <w:rPr>
                <w:rFonts w:hint="eastAsia"/>
                <w:sz w:val="21"/>
                <w:szCs w:val="21"/>
              </w:rPr>
              <w:t>签字：</w:t>
            </w:r>
          </w:p>
          <w:p w14:paraId="3867213B" w14:textId="77777777" w:rsidR="00383D9B" w:rsidRPr="00B072F7" w:rsidRDefault="00383D9B" w:rsidP="00B072F7">
            <w:pPr>
              <w:tabs>
                <w:tab w:val="left" w:pos="5472"/>
                <w:tab w:val="left" w:pos="5652"/>
              </w:tabs>
              <w:spacing w:line="280" w:lineRule="exact"/>
              <w:ind w:right="525"/>
              <w:jc w:val="right"/>
              <w:rPr>
                <w:sz w:val="21"/>
                <w:szCs w:val="21"/>
              </w:rPr>
            </w:pPr>
            <w:r w:rsidRPr="00B072F7">
              <w:rPr>
                <w:rFonts w:hint="eastAsia"/>
                <w:sz w:val="21"/>
                <w:szCs w:val="21"/>
              </w:rPr>
              <w:t>年</w:t>
            </w:r>
            <w:r w:rsidRPr="00B072F7">
              <w:rPr>
                <w:rFonts w:hint="eastAsia"/>
                <w:sz w:val="21"/>
                <w:szCs w:val="21"/>
              </w:rPr>
              <w:t xml:space="preserve">     </w:t>
            </w:r>
            <w:r w:rsidRPr="00B072F7">
              <w:rPr>
                <w:rFonts w:hint="eastAsia"/>
                <w:sz w:val="21"/>
                <w:szCs w:val="21"/>
              </w:rPr>
              <w:t>月</w:t>
            </w:r>
            <w:r w:rsidRPr="00B072F7">
              <w:rPr>
                <w:rFonts w:hint="eastAsia"/>
                <w:sz w:val="21"/>
                <w:szCs w:val="21"/>
              </w:rPr>
              <w:t xml:space="preserve">     </w:t>
            </w:r>
            <w:r w:rsidRPr="00B072F7">
              <w:rPr>
                <w:rFonts w:hint="eastAsia"/>
                <w:sz w:val="21"/>
                <w:szCs w:val="21"/>
              </w:rPr>
              <w:t>日</w:t>
            </w:r>
          </w:p>
        </w:tc>
      </w:tr>
    </w:tbl>
    <w:p w14:paraId="11FC6022" w14:textId="77777777" w:rsidR="00BA4E36" w:rsidRPr="00BA4E36" w:rsidRDefault="00BA4E36" w:rsidP="007D7D2B">
      <w:pPr>
        <w:rPr>
          <w:rFonts w:hint="eastAsia"/>
          <w:sz w:val="21"/>
          <w:szCs w:val="21"/>
        </w:rPr>
      </w:pPr>
    </w:p>
    <w:sectPr w:rsidR="00BA4E36" w:rsidRPr="00BA4E36" w:rsidSect="00A124A8">
      <w:pgSz w:w="11906" w:h="16838" w:code="9"/>
      <w:pgMar w:top="1440" w:right="179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F8686" w14:textId="77777777" w:rsidR="007A2E99" w:rsidRDefault="007A2E99" w:rsidP="00271AF0">
      <w:r>
        <w:separator/>
      </w:r>
    </w:p>
  </w:endnote>
  <w:endnote w:type="continuationSeparator" w:id="0">
    <w:p w14:paraId="4B661A24" w14:textId="77777777" w:rsidR="007A2E99" w:rsidRDefault="007A2E99" w:rsidP="0027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Times New Roman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4BD97" w14:textId="77777777" w:rsidR="00671406" w:rsidRDefault="00671406" w:rsidP="009830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E8A037B" w14:textId="77777777" w:rsidR="00671406" w:rsidRDefault="00671406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D20A6" w14:textId="77777777" w:rsidR="00671406" w:rsidRDefault="00671406">
    <w:pPr>
      <w:pStyle w:val="a6"/>
      <w:jc w:val="center"/>
    </w:pPr>
  </w:p>
  <w:p w14:paraId="444A46E3" w14:textId="77777777" w:rsidR="00671406" w:rsidRDefault="00671406">
    <w:pPr>
      <w:pStyle w:val="a6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D5707" w14:textId="77777777" w:rsidR="00671406" w:rsidRDefault="0067140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159B" w:rsidRPr="009B159B">
      <w:rPr>
        <w:noProof/>
        <w:lang w:val="zh-CN"/>
      </w:rPr>
      <w:t>1</w:t>
    </w:r>
    <w:r>
      <w:fldChar w:fldCharType="end"/>
    </w:r>
  </w:p>
  <w:p w14:paraId="7AF06235" w14:textId="77777777" w:rsidR="00671406" w:rsidRDefault="00671406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C0A1B" w14:textId="77777777" w:rsidR="007A2E99" w:rsidRDefault="007A2E99" w:rsidP="00271AF0">
      <w:r>
        <w:separator/>
      </w:r>
    </w:p>
  </w:footnote>
  <w:footnote w:type="continuationSeparator" w:id="0">
    <w:p w14:paraId="3621EFC9" w14:textId="77777777" w:rsidR="007A2E99" w:rsidRDefault="007A2E99" w:rsidP="00271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9pt;height:61pt" o:bullet="t">
        <v:imagedata r:id="rId1" o:title="art16A"/>
      </v:shape>
    </w:pict>
  </w:numPicBullet>
  <w:abstractNum w:abstractNumId="0" w15:restartNumberingAfterBreak="0">
    <w:nsid w:val="55BA7BCE"/>
    <w:multiLevelType w:val="hybridMultilevel"/>
    <w:tmpl w:val="E09ECD82"/>
    <w:lvl w:ilvl="0" w:tplc="96827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CA75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E0AC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7CFF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B6FB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70A3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F4F4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B2BC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421B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CE337D2"/>
    <w:multiLevelType w:val="hybridMultilevel"/>
    <w:tmpl w:val="F5BA644A"/>
    <w:lvl w:ilvl="0" w:tplc="64ACA47E">
      <w:start w:val="1"/>
      <w:numFmt w:val="decimal"/>
      <w:lvlText w:val="%1．"/>
      <w:lvlJc w:val="left"/>
      <w:pPr>
        <w:ind w:left="494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9" w:hanging="420"/>
      </w:pPr>
    </w:lvl>
    <w:lvl w:ilvl="2" w:tplc="0409001B" w:tentative="1">
      <w:start w:val="1"/>
      <w:numFmt w:val="lowerRoman"/>
      <w:lvlText w:val="%3."/>
      <w:lvlJc w:val="righ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9" w:tentative="1">
      <w:start w:val="1"/>
      <w:numFmt w:val="lowerLetter"/>
      <w:lvlText w:val="%5)"/>
      <w:lvlJc w:val="left"/>
      <w:pPr>
        <w:ind w:left="2219" w:hanging="420"/>
      </w:pPr>
    </w:lvl>
    <w:lvl w:ilvl="5" w:tplc="0409001B" w:tentative="1">
      <w:start w:val="1"/>
      <w:numFmt w:val="lowerRoman"/>
      <w:lvlText w:val="%6."/>
      <w:lvlJc w:val="righ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9" w:tentative="1">
      <w:start w:val="1"/>
      <w:numFmt w:val="lowerLetter"/>
      <w:lvlText w:val="%8)"/>
      <w:lvlJc w:val="left"/>
      <w:pPr>
        <w:ind w:left="3479" w:hanging="420"/>
      </w:pPr>
    </w:lvl>
    <w:lvl w:ilvl="8" w:tplc="0409001B" w:tentative="1">
      <w:start w:val="1"/>
      <w:numFmt w:val="lowerRoman"/>
      <w:lvlText w:val="%9."/>
      <w:lvlJc w:val="right"/>
      <w:pPr>
        <w:ind w:left="3899" w:hanging="420"/>
      </w:pPr>
    </w:lvl>
  </w:abstractNum>
  <w:abstractNum w:abstractNumId="2" w15:restartNumberingAfterBreak="0">
    <w:nsid w:val="708434BB"/>
    <w:multiLevelType w:val="hybridMultilevel"/>
    <w:tmpl w:val="C78828FE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8248D6E">
      <w:start w:val="9"/>
      <w:numFmt w:val="decimal"/>
      <w:lvlText w:val="%2．"/>
      <w:lvlJc w:val="left"/>
      <w:pPr>
        <w:ind w:left="17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572"/>
    <w:rsid w:val="00000388"/>
    <w:rsid w:val="000075D0"/>
    <w:rsid w:val="00030480"/>
    <w:rsid w:val="00030C16"/>
    <w:rsid w:val="00032A8B"/>
    <w:rsid w:val="00034FA6"/>
    <w:rsid w:val="000412A3"/>
    <w:rsid w:val="000439C1"/>
    <w:rsid w:val="00044F2F"/>
    <w:rsid w:val="000478FB"/>
    <w:rsid w:val="00050B33"/>
    <w:rsid w:val="00057CD7"/>
    <w:rsid w:val="00061389"/>
    <w:rsid w:val="00065D7D"/>
    <w:rsid w:val="000707B6"/>
    <w:rsid w:val="000727B7"/>
    <w:rsid w:val="00074E24"/>
    <w:rsid w:val="0008241F"/>
    <w:rsid w:val="00087498"/>
    <w:rsid w:val="00087610"/>
    <w:rsid w:val="00092CB6"/>
    <w:rsid w:val="00097018"/>
    <w:rsid w:val="000A0D1A"/>
    <w:rsid w:val="000A48CB"/>
    <w:rsid w:val="000A696A"/>
    <w:rsid w:val="000A77AC"/>
    <w:rsid w:val="000A7DFD"/>
    <w:rsid w:val="000B2CBA"/>
    <w:rsid w:val="000B36B8"/>
    <w:rsid w:val="000B4AB0"/>
    <w:rsid w:val="000C64DC"/>
    <w:rsid w:val="000C79EA"/>
    <w:rsid w:val="000D0194"/>
    <w:rsid w:val="000D58D4"/>
    <w:rsid w:val="000D680C"/>
    <w:rsid w:val="000D75E1"/>
    <w:rsid w:val="000E0A1F"/>
    <w:rsid w:val="000E5C6C"/>
    <w:rsid w:val="000F0469"/>
    <w:rsid w:val="000F04B1"/>
    <w:rsid w:val="000F1E21"/>
    <w:rsid w:val="000F2370"/>
    <w:rsid w:val="0011555C"/>
    <w:rsid w:val="00115DB0"/>
    <w:rsid w:val="00116CDE"/>
    <w:rsid w:val="00125E91"/>
    <w:rsid w:val="00127C95"/>
    <w:rsid w:val="00132DE9"/>
    <w:rsid w:val="00133FF7"/>
    <w:rsid w:val="001406D8"/>
    <w:rsid w:val="001415D3"/>
    <w:rsid w:val="0014368F"/>
    <w:rsid w:val="00146EF1"/>
    <w:rsid w:val="00150E43"/>
    <w:rsid w:val="0015549F"/>
    <w:rsid w:val="00156BD3"/>
    <w:rsid w:val="001600B6"/>
    <w:rsid w:val="00162B6C"/>
    <w:rsid w:val="00165EC1"/>
    <w:rsid w:val="00167C0F"/>
    <w:rsid w:val="00170FB3"/>
    <w:rsid w:val="00172251"/>
    <w:rsid w:val="00176ED0"/>
    <w:rsid w:val="00183690"/>
    <w:rsid w:val="00184093"/>
    <w:rsid w:val="00186396"/>
    <w:rsid w:val="0018696C"/>
    <w:rsid w:val="001926F0"/>
    <w:rsid w:val="001A0D4A"/>
    <w:rsid w:val="001A0EEC"/>
    <w:rsid w:val="001A388F"/>
    <w:rsid w:val="001A3CC0"/>
    <w:rsid w:val="001A66C6"/>
    <w:rsid w:val="001B1DC1"/>
    <w:rsid w:val="001B5E21"/>
    <w:rsid w:val="001B5ED2"/>
    <w:rsid w:val="001C0738"/>
    <w:rsid w:val="001C3799"/>
    <w:rsid w:val="001C4559"/>
    <w:rsid w:val="001D3D3E"/>
    <w:rsid w:val="001E163F"/>
    <w:rsid w:val="001E4BE4"/>
    <w:rsid w:val="001E6D3A"/>
    <w:rsid w:val="00200947"/>
    <w:rsid w:val="00203D27"/>
    <w:rsid w:val="002054EC"/>
    <w:rsid w:val="0020710F"/>
    <w:rsid w:val="00207284"/>
    <w:rsid w:val="00210C3D"/>
    <w:rsid w:val="002153C3"/>
    <w:rsid w:val="002205BE"/>
    <w:rsid w:val="00222FA9"/>
    <w:rsid w:val="00226B18"/>
    <w:rsid w:val="00227485"/>
    <w:rsid w:val="00230A16"/>
    <w:rsid w:val="0023477F"/>
    <w:rsid w:val="00240343"/>
    <w:rsid w:val="00240F44"/>
    <w:rsid w:val="0024308C"/>
    <w:rsid w:val="002513B0"/>
    <w:rsid w:val="00251BC6"/>
    <w:rsid w:val="00257A4E"/>
    <w:rsid w:val="00261EC0"/>
    <w:rsid w:val="00264002"/>
    <w:rsid w:val="00266339"/>
    <w:rsid w:val="00266E08"/>
    <w:rsid w:val="0027086D"/>
    <w:rsid w:val="00271AF0"/>
    <w:rsid w:val="00272266"/>
    <w:rsid w:val="00273C95"/>
    <w:rsid w:val="00277283"/>
    <w:rsid w:val="0028692D"/>
    <w:rsid w:val="0028707D"/>
    <w:rsid w:val="00287D4D"/>
    <w:rsid w:val="002911C5"/>
    <w:rsid w:val="002923F9"/>
    <w:rsid w:val="00292797"/>
    <w:rsid w:val="002968E7"/>
    <w:rsid w:val="002A626C"/>
    <w:rsid w:val="002B499D"/>
    <w:rsid w:val="002B5DB0"/>
    <w:rsid w:val="002B6158"/>
    <w:rsid w:val="002B6E1B"/>
    <w:rsid w:val="002C59EF"/>
    <w:rsid w:val="002D1083"/>
    <w:rsid w:val="002D1933"/>
    <w:rsid w:val="002D5B83"/>
    <w:rsid w:val="002E2007"/>
    <w:rsid w:val="002E3A4C"/>
    <w:rsid w:val="002E3E62"/>
    <w:rsid w:val="002E6F52"/>
    <w:rsid w:val="002E75BA"/>
    <w:rsid w:val="002F0C42"/>
    <w:rsid w:val="002F2208"/>
    <w:rsid w:val="00302CB8"/>
    <w:rsid w:val="00311071"/>
    <w:rsid w:val="00311204"/>
    <w:rsid w:val="003118F8"/>
    <w:rsid w:val="00311A0C"/>
    <w:rsid w:val="003124E3"/>
    <w:rsid w:val="00312D9B"/>
    <w:rsid w:val="00320E90"/>
    <w:rsid w:val="00321ABD"/>
    <w:rsid w:val="00322522"/>
    <w:rsid w:val="0032444D"/>
    <w:rsid w:val="00324AAA"/>
    <w:rsid w:val="003273FC"/>
    <w:rsid w:val="00331351"/>
    <w:rsid w:val="003321C0"/>
    <w:rsid w:val="00340A26"/>
    <w:rsid w:val="003452E9"/>
    <w:rsid w:val="003525FC"/>
    <w:rsid w:val="00352DE9"/>
    <w:rsid w:val="00352F2E"/>
    <w:rsid w:val="003568CF"/>
    <w:rsid w:val="0036061A"/>
    <w:rsid w:val="00360A53"/>
    <w:rsid w:val="003622AE"/>
    <w:rsid w:val="00364D5C"/>
    <w:rsid w:val="00366960"/>
    <w:rsid w:val="00366A0C"/>
    <w:rsid w:val="00366A39"/>
    <w:rsid w:val="003700F6"/>
    <w:rsid w:val="0037751B"/>
    <w:rsid w:val="00382973"/>
    <w:rsid w:val="00383609"/>
    <w:rsid w:val="00383D9B"/>
    <w:rsid w:val="00386140"/>
    <w:rsid w:val="00395C73"/>
    <w:rsid w:val="003960C9"/>
    <w:rsid w:val="003A05DD"/>
    <w:rsid w:val="003A1F76"/>
    <w:rsid w:val="003A3070"/>
    <w:rsid w:val="003A71AD"/>
    <w:rsid w:val="003A7C15"/>
    <w:rsid w:val="003B5745"/>
    <w:rsid w:val="003B78E1"/>
    <w:rsid w:val="003C2634"/>
    <w:rsid w:val="003D4E1C"/>
    <w:rsid w:val="003D67FF"/>
    <w:rsid w:val="003E0F5A"/>
    <w:rsid w:val="003F7133"/>
    <w:rsid w:val="004036C5"/>
    <w:rsid w:val="00404667"/>
    <w:rsid w:val="004070E3"/>
    <w:rsid w:val="0041178B"/>
    <w:rsid w:val="00411B0E"/>
    <w:rsid w:val="0041272B"/>
    <w:rsid w:val="00417CEA"/>
    <w:rsid w:val="00421F56"/>
    <w:rsid w:val="004304DA"/>
    <w:rsid w:val="00435858"/>
    <w:rsid w:val="0045160A"/>
    <w:rsid w:val="0045707C"/>
    <w:rsid w:val="00457B85"/>
    <w:rsid w:val="00460D81"/>
    <w:rsid w:val="00462060"/>
    <w:rsid w:val="00464992"/>
    <w:rsid w:val="00466F15"/>
    <w:rsid w:val="004721F2"/>
    <w:rsid w:val="00472CFF"/>
    <w:rsid w:val="00475106"/>
    <w:rsid w:val="00475A71"/>
    <w:rsid w:val="00477081"/>
    <w:rsid w:val="00484491"/>
    <w:rsid w:val="00485423"/>
    <w:rsid w:val="004923FC"/>
    <w:rsid w:val="004A175B"/>
    <w:rsid w:val="004A2BCB"/>
    <w:rsid w:val="004A449F"/>
    <w:rsid w:val="004A573F"/>
    <w:rsid w:val="004A5CD6"/>
    <w:rsid w:val="004A69A7"/>
    <w:rsid w:val="004B190A"/>
    <w:rsid w:val="004B5B90"/>
    <w:rsid w:val="004C384D"/>
    <w:rsid w:val="004C4CEB"/>
    <w:rsid w:val="004D1210"/>
    <w:rsid w:val="004D2559"/>
    <w:rsid w:val="004D754D"/>
    <w:rsid w:val="004E2BD0"/>
    <w:rsid w:val="004E4E93"/>
    <w:rsid w:val="004F7984"/>
    <w:rsid w:val="0050596E"/>
    <w:rsid w:val="0050675C"/>
    <w:rsid w:val="00512F22"/>
    <w:rsid w:val="00514DE5"/>
    <w:rsid w:val="00516FFC"/>
    <w:rsid w:val="005205FF"/>
    <w:rsid w:val="00521481"/>
    <w:rsid w:val="0052221F"/>
    <w:rsid w:val="00526EE5"/>
    <w:rsid w:val="00530C30"/>
    <w:rsid w:val="00530F0B"/>
    <w:rsid w:val="00537028"/>
    <w:rsid w:val="005420CB"/>
    <w:rsid w:val="005467EA"/>
    <w:rsid w:val="00546B7C"/>
    <w:rsid w:val="005475E7"/>
    <w:rsid w:val="00556E16"/>
    <w:rsid w:val="00560341"/>
    <w:rsid w:val="0056063E"/>
    <w:rsid w:val="00562922"/>
    <w:rsid w:val="00567340"/>
    <w:rsid w:val="0057333C"/>
    <w:rsid w:val="00587267"/>
    <w:rsid w:val="005875BA"/>
    <w:rsid w:val="0059158F"/>
    <w:rsid w:val="00591D10"/>
    <w:rsid w:val="005956AF"/>
    <w:rsid w:val="00596C2E"/>
    <w:rsid w:val="005A48F4"/>
    <w:rsid w:val="005A4B77"/>
    <w:rsid w:val="005A7C2C"/>
    <w:rsid w:val="005B052C"/>
    <w:rsid w:val="005B0D70"/>
    <w:rsid w:val="005B24E8"/>
    <w:rsid w:val="005B6026"/>
    <w:rsid w:val="005B61CF"/>
    <w:rsid w:val="005B692D"/>
    <w:rsid w:val="005C16C8"/>
    <w:rsid w:val="005D5F16"/>
    <w:rsid w:val="005D7197"/>
    <w:rsid w:val="005E3C24"/>
    <w:rsid w:val="005E49F7"/>
    <w:rsid w:val="005E5457"/>
    <w:rsid w:val="005E64C7"/>
    <w:rsid w:val="005F04F5"/>
    <w:rsid w:val="005F0773"/>
    <w:rsid w:val="005F2D92"/>
    <w:rsid w:val="005F38E7"/>
    <w:rsid w:val="005F53ED"/>
    <w:rsid w:val="005F56CE"/>
    <w:rsid w:val="005F628E"/>
    <w:rsid w:val="00602C02"/>
    <w:rsid w:val="00604095"/>
    <w:rsid w:val="00604835"/>
    <w:rsid w:val="0060490B"/>
    <w:rsid w:val="0060579E"/>
    <w:rsid w:val="00613D35"/>
    <w:rsid w:val="00624BB8"/>
    <w:rsid w:val="00625AA0"/>
    <w:rsid w:val="0062673B"/>
    <w:rsid w:val="006375B0"/>
    <w:rsid w:val="006402B9"/>
    <w:rsid w:val="00640727"/>
    <w:rsid w:val="0064734E"/>
    <w:rsid w:val="00647F76"/>
    <w:rsid w:val="0065431A"/>
    <w:rsid w:val="00660D1F"/>
    <w:rsid w:val="006665AC"/>
    <w:rsid w:val="006703F0"/>
    <w:rsid w:val="00671406"/>
    <w:rsid w:val="00671A10"/>
    <w:rsid w:val="00676586"/>
    <w:rsid w:val="006812FD"/>
    <w:rsid w:val="00687577"/>
    <w:rsid w:val="00692555"/>
    <w:rsid w:val="00696EAE"/>
    <w:rsid w:val="006A0C62"/>
    <w:rsid w:val="006A1B55"/>
    <w:rsid w:val="006A34B6"/>
    <w:rsid w:val="006A70D0"/>
    <w:rsid w:val="006A79F3"/>
    <w:rsid w:val="006A7CD1"/>
    <w:rsid w:val="006B09BB"/>
    <w:rsid w:val="006B39CA"/>
    <w:rsid w:val="006B6162"/>
    <w:rsid w:val="006C25C0"/>
    <w:rsid w:val="006C2AF4"/>
    <w:rsid w:val="006C2EEF"/>
    <w:rsid w:val="006C5C43"/>
    <w:rsid w:val="006D61C4"/>
    <w:rsid w:val="006D7D6F"/>
    <w:rsid w:val="006E1BEA"/>
    <w:rsid w:val="006E72C9"/>
    <w:rsid w:val="006F3F62"/>
    <w:rsid w:val="007001D1"/>
    <w:rsid w:val="00703AB6"/>
    <w:rsid w:val="00705428"/>
    <w:rsid w:val="00715E1F"/>
    <w:rsid w:val="007223D2"/>
    <w:rsid w:val="0072309A"/>
    <w:rsid w:val="00734BCB"/>
    <w:rsid w:val="00736BE1"/>
    <w:rsid w:val="00741438"/>
    <w:rsid w:val="00741E5B"/>
    <w:rsid w:val="00745761"/>
    <w:rsid w:val="00750D6A"/>
    <w:rsid w:val="007526E6"/>
    <w:rsid w:val="007542E9"/>
    <w:rsid w:val="00756C5B"/>
    <w:rsid w:val="0076019F"/>
    <w:rsid w:val="0078251D"/>
    <w:rsid w:val="007828AA"/>
    <w:rsid w:val="00786AC6"/>
    <w:rsid w:val="00786E9A"/>
    <w:rsid w:val="00787474"/>
    <w:rsid w:val="007901B1"/>
    <w:rsid w:val="007910E0"/>
    <w:rsid w:val="007A2E99"/>
    <w:rsid w:val="007B0145"/>
    <w:rsid w:val="007B0EF1"/>
    <w:rsid w:val="007B38A9"/>
    <w:rsid w:val="007B5480"/>
    <w:rsid w:val="007C2BAC"/>
    <w:rsid w:val="007C48E7"/>
    <w:rsid w:val="007C7CBF"/>
    <w:rsid w:val="007D1980"/>
    <w:rsid w:val="007D38B8"/>
    <w:rsid w:val="007D4011"/>
    <w:rsid w:val="007D4952"/>
    <w:rsid w:val="007D605B"/>
    <w:rsid w:val="007D7D2B"/>
    <w:rsid w:val="007E5CE6"/>
    <w:rsid w:val="007E7BE8"/>
    <w:rsid w:val="007F646B"/>
    <w:rsid w:val="00803137"/>
    <w:rsid w:val="008044F3"/>
    <w:rsid w:val="00805302"/>
    <w:rsid w:val="00806D55"/>
    <w:rsid w:val="008106F7"/>
    <w:rsid w:val="00813ED4"/>
    <w:rsid w:val="00814848"/>
    <w:rsid w:val="00817550"/>
    <w:rsid w:val="008225B1"/>
    <w:rsid w:val="0082699A"/>
    <w:rsid w:val="00826D53"/>
    <w:rsid w:val="008335B4"/>
    <w:rsid w:val="008338FC"/>
    <w:rsid w:val="0083445C"/>
    <w:rsid w:val="0084111C"/>
    <w:rsid w:val="008434D0"/>
    <w:rsid w:val="00843F35"/>
    <w:rsid w:val="0084413D"/>
    <w:rsid w:val="00844D1D"/>
    <w:rsid w:val="0084649E"/>
    <w:rsid w:val="0084787B"/>
    <w:rsid w:val="008539B7"/>
    <w:rsid w:val="008605FC"/>
    <w:rsid w:val="008624D1"/>
    <w:rsid w:val="008662C0"/>
    <w:rsid w:val="00877A31"/>
    <w:rsid w:val="00880AC7"/>
    <w:rsid w:val="008863F6"/>
    <w:rsid w:val="00886BDA"/>
    <w:rsid w:val="008926B8"/>
    <w:rsid w:val="008932F8"/>
    <w:rsid w:val="008A2EEC"/>
    <w:rsid w:val="008A6949"/>
    <w:rsid w:val="008A7F65"/>
    <w:rsid w:val="008B242F"/>
    <w:rsid w:val="008B3BDD"/>
    <w:rsid w:val="008B404D"/>
    <w:rsid w:val="008B57B4"/>
    <w:rsid w:val="008B5B9C"/>
    <w:rsid w:val="008B773A"/>
    <w:rsid w:val="008C0259"/>
    <w:rsid w:val="008D2CFF"/>
    <w:rsid w:val="008D3D3D"/>
    <w:rsid w:val="008D4637"/>
    <w:rsid w:val="008E301E"/>
    <w:rsid w:val="008E4935"/>
    <w:rsid w:val="008F6493"/>
    <w:rsid w:val="00900992"/>
    <w:rsid w:val="00901334"/>
    <w:rsid w:val="00902A9F"/>
    <w:rsid w:val="0090577E"/>
    <w:rsid w:val="009067F5"/>
    <w:rsid w:val="009113BF"/>
    <w:rsid w:val="009131F7"/>
    <w:rsid w:val="00914CF7"/>
    <w:rsid w:val="00915EA1"/>
    <w:rsid w:val="0091707B"/>
    <w:rsid w:val="009402A0"/>
    <w:rsid w:val="00941212"/>
    <w:rsid w:val="009425AD"/>
    <w:rsid w:val="009544D8"/>
    <w:rsid w:val="0096149B"/>
    <w:rsid w:val="0096556B"/>
    <w:rsid w:val="00965E54"/>
    <w:rsid w:val="00970825"/>
    <w:rsid w:val="00971D4F"/>
    <w:rsid w:val="009761F5"/>
    <w:rsid w:val="00983009"/>
    <w:rsid w:val="009830BE"/>
    <w:rsid w:val="0098646D"/>
    <w:rsid w:val="0098709F"/>
    <w:rsid w:val="00995236"/>
    <w:rsid w:val="00997EC0"/>
    <w:rsid w:val="009A4F11"/>
    <w:rsid w:val="009A5693"/>
    <w:rsid w:val="009A5E7F"/>
    <w:rsid w:val="009B159B"/>
    <w:rsid w:val="009B3709"/>
    <w:rsid w:val="009B5EAC"/>
    <w:rsid w:val="009C234C"/>
    <w:rsid w:val="009C4B09"/>
    <w:rsid w:val="009C5594"/>
    <w:rsid w:val="009D467B"/>
    <w:rsid w:val="009D4B96"/>
    <w:rsid w:val="009D5BD6"/>
    <w:rsid w:val="009D6C74"/>
    <w:rsid w:val="009E5572"/>
    <w:rsid w:val="009E702B"/>
    <w:rsid w:val="009F220C"/>
    <w:rsid w:val="009F318A"/>
    <w:rsid w:val="009F5465"/>
    <w:rsid w:val="009F5D2B"/>
    <w:rsid w:val="009F6277"/>
    <w:rsid w:val="009F671D"/>
    <w:rsid w:val="009F78F9"/>
    <w:rsid w:val="00A03016"/>
    <w:rsid w:val="00A05DA5"/>
    <w:rsid w:val="00A06891"/>
    <w:rsid w:val="00A06F76"/>
    <w:rsid w:val="00A078EB"/>
    <w:rsid w:val="00A101FB"/>
    <w:rsid w:val="00A12493"/>
    <w:rsid w:val="00A124A8"/>
    <w:rsid w:val="00A133F5"/>
    <w:rsid w:val="00A1633B"/>
    <w:rsid w:val="00A16E08"/>
    <w:rsid w:val="00A30C8F"/>
    <w:rsid w:val="00A3128E"/>
    <w:rsid w:val="00A31785"/>
    <w:rsid w:val="00A4467F"/>
    <w:rsid w:val="00A55EAF"/>
    <w:rsid w:val="00A57C56"/>
    <w:rsid w:val="00A62024"/>
    <w:rsid w:val="00A72AAC"/>
    <w:rsid w:val="00A72FC7"/>
    <w:rsid w:val="00A7302F"/>
    <w:rsid w:val="00A74F4D"/>
    <w:rsid w:val="00A7505C"/>
    <w:rsid w:val="00A75A70"/>
    <w:rsid w:val="00A8012C"/>
    <w:rsid w:val="00A84C03"/>
    <w:rsid w:val="00A8616D"/>
    <w:rsid w:val="00A92FC6"/>
    <w:rsid w:val="00A944B1"/>
    <w:rsid w:val="00A9562B"/>
    <w:rsid w:val="00A95D32"/>
    <w:rsid w:val="00AA01F2"/>
    <w:rsid w:val="00AA30C2"/>
    <w:rsid w:val="00AA4F9E"/>
    <w:rsid w:val="00AB098C"/>
    <w:rsid w:val="00AB12C7"/>
    <w:rsid w:val="00AB1ECB"/>
    <w:rsid w:val="00AB3A71"/>
    <w:rsid w:val="00AB702E"/>
    <w:rsid w:val="00AC04C3"/>
    <w:rsid w:val="00AD0497"/>
    <w:rsid w:val="00AD11DA"/>
    <w:rsid w:val="00AD13CF"/>
    <w:rsid w:val="00AD5907"/>
    <w:rsid w:val="00AD6313"/>
    <w:rsid w:val="00AE0C0C"/>
    <w:rsid w:val="00AE253D"/>
    <w:rsid w:val="00AE3C08"/>
    <w:rsid w:val="00AE516D"/>
    <w:rsid w:val="00AE707D"/>
    <w:rsid w:val="00AF24F3"/>
    <w:rsid w:val="00AF4880"/>
    <w:rsid w:val="00AF6156"/>
    <w:rsid w:val="00AF7A9C"/>
    <w:rsid w:val="00B02AAE"/>
    <w:rsid w:val="00B0656B"/>
    <w:rsid w:val="00B072F7"/>
    <w:rsid w:val="00B10A85"/>
    <w:rsid w:val="00B10C4A"/>
    <w:rsid w:val="00B11B04"/>
    <w:rsid w:val="00B1352B"/>
    <w:rsid w:val="00B13E91"/>
    <w:rsid w:val="00B14AF6"/>
    <w:rsid w:val="00B15DCF"/>
    <w:rsid w:val="00B22093"/>
    <w:rsid w:val="00B26294"/>
    <w:rsid w:val="00B304F4"/>
    <w:rsid w:val="00B356C7"/>
    <w:rsid w:val="00B35EC9"/>
    <w:rsid w:val="00B40D08"/>
    <w:rsid w:val="00B515E3"/>
    <w:rsid w:val="00B577D5"/>
    <w:rsid w:val="00B63C91"/>
    <w:rsid w:val="00B70E30"/>
    <w:rsid w:val="00B71B7D"/>
    <w:rsid w:val="00B72630"/>
    <w:rsid w:val="00B73B20"/>
    <w:rsid w:val="00B740BF"/>
    <w:rsid w:val="00B77032"/>
    <w:rsid w:val="00B80244"/>
    <w:rsid w:val="00B83E4B"/>
    <w:rsid w:val="00BA3C87"/>
    <w:rsid w:val="00BA4E36"/>
    <w:rsid w:val="00BA7CE4"/>
    <w:rsid w:val="00BA7D2B"/>
    <w:rsid w:val="00BB0B72"/>
    <w:rsid w:val="00BB33D4"/>
    <w:rsid w:val="00BB663B"/>
    <w:rsid w:val="00BB6984"/>
    <w:rsid w:val="00BC408B"/>
    <w:rsid w:val="00BD1C5F"/>
    <w:rsid w:val="00BD3A3A"/>
    <w:rsid w:val="00BD7C5D"/>
    <w:rsid w:val="00BE2852"/>
    <w:rsid w:val="00BE2CA2"/>
    <w:rsid w:val="00BE5EAC"/>
    <w:rsid w:val="00BF0501"/>
    <w:rsid w:val="00BF333B"/>
    <w:rsid w:val="00BF5F40"/>
    <w:rsid w:val="00C0530D"/>
    <w:rsid w:val="00C153D7"/>
    <w:rsid w:val="00C17EB9"/>
    <w:rsid w:val="00C212F1"/>
    <w:rsid w:val="00C253D7"/>
    <w:rsid w:val="00C26EE5"/>
    <w:rsid w:val="00C27100"/>
    <w:rsid w:val="00C27BE5"/>
    <w:rsid w:val="00C34347"/>
    <w:rsid w:val="00C35196"/>
    <w:rsid w:val="00C3758F"/>
    <w:rsid w:val="00C45D63"/>
    <w:rsid w:val="00C465B6"/>
    <w:rsid w:val="00C51A2D"/>
    <w:rsid w:val="00C53A27"/>
    <w:rsid w:val="00C71DEE"/>
    <w:rsid w:val="00C72D84"/>
    <w:rsid w:val="00C770E2"/>
    <w:rsid w:val="00C82059"/>
    <w:rsid w:val="00C84A22"/>
    <w:rsid w:val="00C9186F"/>
    <w:rsid w:val="00C918EF"/>
    <w:rsid w:val="00C93A9F"/>
    <w:rsid w:val="00C954AD"/>
    <w:rsid w:val="00C957B9"/>
    <w:rsid w:val="00CA504F"/>
    <w:rsid w:val="00CA7D7F"/>
    <w:rsid w:val="00CB3F41"/>
    <w:rsid w:val="00CB7B1D"/>
    <w:rsid w:val="00CB7C51"/>
    <w:rsid w:val="00CC0F2C"/>
    <w:rsid w:val="00CC552F"/>
    <w:rsid w:val="00CC60E4"/>
    <w:rsid w:val="00CC6F8A"/>
    <w:rsid w:val="00CC7C6C"/>
    <w:rsid w:val="00CD123F"/>
    <w:rsid w:val="00CD1E9D"/>
    <w:rsid w:val="00CD63A0"/>
    <w:rsid w:val="00CD76BB"/>
    <w:rsid w:val="00CE1472"/>
    <w:rsid w:val="00CE20DD"/>
    <w:rsid w:val="00CE375D"/>
    <w:rsid w:val="00CE44C4"/>
    <w:rsid w:val="00CE46AF"/>
    <w:rsid w:val="00CE772C"/>
    <w:rsid w:val="00CF4E86"/>
    <w:rsid w:val="00CF5FD1"/>
    <w:rsid w:val="00D00F94"/>
    <w:rsid w:val="00D0209F"/>
    <w:rsid w:val="00D02694"/>
    <w:rsid w:val="00D054BB"/>
    <w:rsid w:val="00D15252"/>
    <w:rsid w:val="00D20B8A"/>
    <w:rsid w:val="00D22A30"/>
    <w:rsid w:val="00D253F0"/>
    <w:rsid w:val="00D30F83"/>
    <w:rsid w:val="00D3549C"/>
    <w:rsid w:val="00D406C4"/>
    <w:rsid w:val="00D4081C"/>
    <w:rsid w:val="00D40E0A"/>
    <w:rsid w:val="00D50B48"/>
    <w:rsid w:val="00D56D96"/>
    <w:rsid w:val="00D61F05"/>
    <w:rsid w:val="00D638E2"/>
    <w:rsid w:val="00D64255"/>
    <w:rsid w:val="00D65C10"/>
    <w:rsid w:val="00D704D5"/>
    <w:rsid w:val="00D72F05"/>
    <w:rsid w:val="00D74868"/>
    <w:rsid w:val="00D74892"/>
    <w:rsid w:val="00D77592"/>
    <w:rsid w:val="00D775C2"/>
    <w:rsid w:val="00D914D2"/>
    <w:rsid w:val="00D92751"/>
    <w:rsid w:val="00D9351A"/>
    <w:rsid w:val="00DA2197"/>
    <w:rsid w:val="00DA3D05"/>
    <w:rsid w:val="00DB4AA0"/>
    <w:rsid w:val="00DB4B32"/>
    <w:rsid w:val="00DB5B41"/>
    <w:rsid w:val="00DB5D0D"/>
    <w:rsid w:val="00DB7942"/>
    <w:rsid w:val="00DC0A38"/>
    <w:rsid w:val="00DC137E"/>
    <w:rsid w:val="00DC5570"/>
    <w:rsid w:val="00DC754F"/>
    <w:rsid w:val="00DD02C4"/>
    <w:rsid w:val="00DD09FF"/>
    <w:rsid w:val="00DD2DAB"/>
    <w:rsid w:val="00DD2E68"/>
    <w:rsid w:val="00DD3947"/>
    <w:rsid w:val="00DD7D9C"/>
    <w:rsid w:val="00DE1412"/>
    <w:rsid w:val="00DE25FB"/>
    <w:rsid w:val="00DF7C72"/>
    <w:rsid w:val="00E00A67"/>
    <w:rsid w:val="00E04A7D"/>
    <w:rsid w:val="00E07B0B"/>
    <w:rsid w:val="00E11ADF"/>
    <w:rsid w:val="00E1667A"/>
    <w:rsid w:val="00E3356D"/>
    <w:rsid w:val="00E37AA6"/>
    <w:rsid w:val="00E41945"/>
    <w:rsid w:val="00E41B4E"/>
    <w:rsid w:val="00E430FF"/>
    <w:rsid w:val="00E43545"/>
    <w:rsid w:val="00E4456B"/>
    <w:rsid w:val="00E467A0"/>
    <w:rsid w:val="00E65242"/>
    <w:rsid w:val="00E70D74"/>
    <w:rsid w:val="00E76B41"/>
    <w:rsid w:val="00E82278"/>
    <w:rsid w:val="00E87375"/>
    <w:rsid w:val="00E87591"/>
    <w:rsid w:val="00E9430B"/>
    <w:rsid w:val="00EA0B5B"/>
    <w:rsid w:val="00EA47D5"/>
    <w:rsid w:val="00EA670C"/>
    <w:rsid w:val="00EB2CB2"/>
    <w:rsid w:val="00EB5E40"/>
    <w:rsid w:val="00EC1A73"/>
    <w:rsid w:val="00EC4F36"/>
    <w:rsid w:val="00EC7DE8"/>
    <w:rsid w:val="00ED11EE"/>
    <w:rsid w:val="00ED1BE2"/>
    <w:rsid w:val="00ED54AE"/>
    <w:rsid w:val="00ED590A"/>
    <w:rsid w:val="00ED5DBB"/>
    <w:rsid w:val="00ED74F1"/>
    <w:rsid w:val="00ED77AE"/>
    <w:rsid w:val="00EE0A19"/>
    <w:rsid w:val="00EE259D"/>
    <w:rsid w:val="00EE28F0"/>
    <w:rsid w:val="00EE6DBD"/>
    <w:rsid w:val="00EE72A1"/>
    <w:rsid w:val="00EE7384"/>
    <w:rsid w:val="00EE73C8"/>
    <w:rsid w:val="00EE73DC"/>
    <w:rsid w:val="00EF2116"/>
    <w:rsid w:val="00EF3E7C"/>
    <w:rsid w:val="00EF43E9"/>
    <w:rsid w:val="00EF5442"/>
    <w:rsid w:val="00EF649E"/>
    <w:rsid w:val="00EF7029"/>
    <w:rsid w:val="00F02485"/>
    <w:rsid w:val="00F02A3E"/>
    <w:rsid w:val="00F03A7C"/>
    <w:rsid w:val="00F10078"/>
    <w:rsid w:val="00F107D9"/>
    <w:rsid w:val="00F13FDE"/>
    <w:rsid w:val="00F21259"/>
    <w:rsid w:val="00F21C38"/>
    <w:rsid w:val="00F223CC"/>
    <w:rsid w:val="00F23B41"/>
    <w:rsid w:val="00F2448D"/>
    <w:rsid w:val="00F32DDE"/>
    <w:rsid w:val="00F341CB"/>
    <w:rsid w:val="00F408AA"/>
    <w:rsid w:val="00F412F1"/>
    <w:rsid w:val="00F44580"/>
    <w:rsid w:val="00F454C2"/>
    <w:rsid w:val="00F61054"/>
    <w:rsid w:val="00F74042"/>
    <w:rsid w:val="00F74733"/>
    <w:rsid w:val="00F752A3"/>
    <w:rsid w:val="00F951F6"/>
    <w:rsid w:val="00F96380"/>
    <w:rsid w:val="00FA32F6"/>
    <w:rsid w:val="00FA4E52"/>
    <w:rsid w:val="00FB0E96"/>
    <w:rsid w:val="00FB18FA"/>
    <w:rsid w:val="00FB2437"/>
    <w:rsid w:val="00FB4F4A"/>
    <w:rsid w:val="00FB55F4"/>
    <w:rsid w:val="00FC380F"/>
    <w:rsid w:val="00FC71F2"/>
    <w:rsid w:val="00FD0C42"/>
    <w:rsid w:val="00FD403D"/>
    <w:rsid w:val="00FD5D13"/>
    <w:rsid w:val="00FD65FB"/>
    <w:rsid w:val="00FD6DF2"/>
    <w:rsid w:val="00FE229F"/>
    <w:rsid w:val="00FE51E5"/>
    <w:rsid w:val="00FE5AAD"/>
    <w:rsid w:val="00FE7EDD"/>
    <w:rsid w:val="00FF6AB9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2E17DA"/>
  <w15:chartTrackingRefBased/>
  <w15:docId w15:val="{7747627B-21F9-488B-939D-A6188F75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57B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F53ED"/>
    <w:pPr>
      <w:spacing w:before="100" w:beforeAutospacing="1" w:after="100" w:afterAutospacing="1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754F"/>
    <w:rPr>
      <w:sz w:val="18"/>
      <w:szCs w:val="18"/>
    </w:rPr>
  </w:style>
  <w:style w:type="paragraph" w:styleId="a4">
    <w:name w:val="header"/>
    <w:basedOn w:val="a"/>
    <w:link w:val="a5"/>
    <w:rsid w:val="00271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5">
    <w:name w:val="页眉 字符"/>
    <w:link w:val="a4"/>
    <w:rsid w:val="00271AF0"/>
    <w:rPr>
      <w:sz w:val="18"/>
      <w:szCs w:val="18"/>
    </w:rPr>
  </w:style>
  <w:style w:type="paragraph" w:styleId="a6">
    <w:name w:val="footer"/>
    <w:basedOn w:val="a"/>
    <w:link w:val="a7"/>
    <w:uiPriority w:val="99"/>
    <w:rsid w:val="00271AF0"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character" w:customStyle="1" w:styleId="a7">
    <w:name w:val="页脚 字符"/>
    <w:link w:val="a6"/>
    <w:uiPriority w:val="99"/>
    <w:rsid w:val="00271AF0"/>
    <w:rPr>
      <w:sz w:val="18"/>
      <w:szCs w:val="18"/>
    </w:rPr>
  </w:style>
  <w:style w:type="character" w:styleId="a8">
    <w:name w:val="page number"/>
    <w:rsid w:val="00475A71"/>
    <w:rPr>
      <w:rFonts w:ascii="宋体" w:eastAsia="宋体" w:hAnsi="宋体"/>
    </w:rPr>
  </w:style>
  <w:style w:type="paragraph" w:styleId="a9">
    <w:name w:val="Body Text"/>
    <w:basedOn w:val="a"/>
    <w:link w:val="aa"/>
    <w:rsid w:val="00C153D7"/>
    <w:pPr>
      <w:widowControl w:val="0"/>
      <w:adjustRightInd w:val="0"/>
      <w:spacing w:line="480" w:lineRule="atLeast"/>
      <w:jc w:val="both"/>
      <w:textAlignment w:val="baseline"/>
    </w:pPr>
    <w:rPr>
      <w:rFonts w:ascii="仿宋_GB2312" w:eastAsia="仿宋_GB2312"/>
      <w:sz w:val="28"/>
      <w:szCs w:val="28"/>
      <w:lang w:val="x-none" w:eastAsia="x-none"/>
    </w:rPr>
  </w:style>
  <w:style w:type="character" w:customStyle="1" w:styleId="aa">
    <w:name w:val="正文文本 字符"/>
    <w:link w:val="a9"/>
    <w:rsid w:val="00C153D7"/>
    <w:rPr>
      <w:rFonts w:ascii="仿宋_GB2312" w:eastAsia="仿宋_GB2312"/>
      <w:sz w:val="28"/>
      <w:szCs w:val="28"/>
    </w:rPr>
  </w:style>
  <w:style w:type="table" w:styleId="ab">
    <w:name w:val="Table Grid"/>
    <w:basedOn w:val="a1"/>
    <w:rsid w:val="004036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Theme"/>
    <w:basedOn w:val="a1"/>
    <w:rsid w:val="00C77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uiPriority w:val="9"/>
    <w:rsid w:val="005F53ED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8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1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82763-97AC-4A93-946C-916277EA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</Words>
  <Characters>1072</Characters>
  <Application>Microsoft Office Word</Application>
  <DocSecurity>0</DocSecurity>
  <Lines>8</Lines>
  <Paragraphs>2</Paragraphs>
  <ScaleCrop>false</ScaleCrop>
  <Company>personnel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师范大学录用应届毕业生、出站博士后人员推荐表</dc:title>
  <dc:subject/>
  <dc:creator>jyj</dc:creator>
  <cp:keywords/>
  <cp:lastModifiedBy>leung robin</cp:lastModifiedBy>
  <cp:revision>2</cp:revision>
  <cp:lastPrinted>2019-03-01T08:26:00Z</cp:lastPrinted>
  <dcterms:created xsi:type="dcterms:W3CDTF">2020-06-13T04:18:00Z</dcterms:created>
  <dcterms:modified xsi:type="dcterms:W3CDTF">2020-06-13T04:18:00Z</dcterms:modified>
</cp:coreProperties>
</file>